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ED77" w14:textId="77777777" w:rsidR="009424E6" w:rsidRDefault="009424E6" w:rsidP="009424E6">
      <w:pPr>
        <w:widowControl w:val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068C22" wp14:editId="643ABCA8">
            <wp:simplePos x="0" y="0"/>
            <wp:positionH relativeFrom="column">
              <wp:posOffset>2701900</wp:posOffset>
            </wp:positionH>
            <wp:positionV relativeFrom="paragraph">
              <wp:posOffset>107950</wp:posOffset>
            </wp:positionV>
            <wp:extent cx="609600" cy="755650"/>
            <wp:effectExtent l="0" t="0" r="0" b="6350"/>
            <wp:wrapNone/>
            <wp:docPr id="1" name="Рисунок 1" descr="O:\Герб вектор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ерб вектор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5D902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49B2CEF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6BBB684C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0F9D18C8" w14:textId="77777777" w:rsidR="009424E6" w:rsidRDefault="009424E6" w:rsidP="009424E6">
      <w:pPr>
        <w:widowControl w:val="0"/>
        <w:jc w:val="center"/>
        <w:rPr>
          <w:b/>
          <w:sz w:val="28"/>
        </w:rPr>
      </w:pPr>
    </w:p>
    <w:p w14:paraId="18CC7D29" w14:textId="77777777" w:rsidR="009424E6" w:rsidRPr="00015B83" w:rsidRDefault="009424E6" w:rsidP="009424E6">
      <w:pPr>
        <w:widowControl w:val="0"/>
        <w:jc w:val="center"/>
        <w:rPr>
          <w:b/>
          <w:sz w:val="44"/>
          <w:szCs w:val="44"/>
        </w:rPr>
      </w:pPr>
      <w:r w:rsidRPr="00015B83">
        <w:rPr>
          <w:b/>
          <w:sz w:val="44"/>
          <w:szCs w:val="44"/>
        </w:rPr>
        <w:t xml:space="preserve">АДМИНИСТРАЦИЯ </w:t>
      </w:r>
    </w:p>
    <w:p w14:paraId="77EA52D3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ЕЧЕНГСКОГО МУНИЦИПАЛЬНОГО ОКРУГА</w:t>
      </w:r>
    </w:p>
    <w:p w14:paraId="73786D0C" w14:textId="77777777" w:rsidR="009424E6" w:rsidRDefault="009424E6" w:rsidP="009424E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МУРМАНСКОЙ ОБЛАСТИ</w:t>
      </w:r>
    </w:p>
    <w:p w14:paraId="6DFC6410" w14:textId="77777777" w:rsidR="009424E6" w:rsidRDefault="009424E6" w:rsidP="009424E6">
      <w:pPr>
        <w:widowControl w:val="0"/>
        <w:jc w:val="center"/>
        <w:rPr>
          <w:b/>
          <w:sz w:val="16"/>
          <w:szCs w:val="16"/>
        </w:rPr>
      </w:pPr>
    </w:p>
    <w:p w14:paraId="069799A6" w14:textId="77777777" w:rsidR="009424E6" w:rsidRDefault="009424E6" w:rsidP="009424E6">
      <w:pPr>
        <w:widowControl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0EE3513" w14:textId="77777777" w:rsidR="009424E6" w:rsidRDefault="009424E6" w:rsidP="009424E6">
      <w:pPr>
        <w:widowControl w:val="0"/>
        <w:jc w:val="center"/>
      </w:pPr>
    </w:p>
    <w:p w14:paraId="4D76BD1E" w14:textId="77777777" w:rsidR="009424E6" w:rsidRDefault="009424E6" w:rsidP="009424E6">
      <w:pPr>
        <w:widowControl w:val="0"/>
        <w:jc w:val="center"/>
      </w:pPr>
    </w:p>
    <w:p w14:paraId="5F420FF9" w14:textId="2FC9DC8B" w:rsidR="009424E6" w:rsidRDefault="009424E6" w:rsidP="009424E6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</w:t>
      </w:r>
      <w:r w:rsidR="00747B6F">
        <w:rPr>
          <w:b/>
          <w:sz w:val="24"/>
          <w:lang w:val="en-US"/>
        </w:rPr>
        <w:t>31</w:t>
      </w:r>
      <w:r w:rsidR="00747B6F">
        <w:rPr>
          <w:b/>
          <w:sz w:val="24"/>
        </w:rPr>
        <w:t>.</w:t>
      </w:r>
      <w:r w:rsidR="00747B6F">
        <w:rPr>
          <w:b/>
          <w:sz w:val="24"/>
          <w:lang w:val="en-US"/>
        </w:rPr>
        <w:t>03</w:t>
      </w:r>
      <w:r w:rsidR="00747B6F">
        <w:rPr>
          <w:b/>
          <w:sz w:val="24"/>
        </w:rPr>
        <w:t>.</w:t>
      </w:r>
      <w:r w:rsidR="00747B6F">
        <w:rPr>
          <w:b/>
          <w:sz w:val="24"/>
          <w:lang w:val="en-US"/>
        </w:rPr>
        <w:t>2023</w:t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 w:rsidR="00094DC6">
        <w:rPr>
          <w:b/>
          <w:sz w:val="24"/>
        </w:rPr>
        <w:tab/>
      </w:r>
      <w:r>
        <w:rPr>
          <w:b/>
          <w:sz w:val="24"/>
        </w:rPr>
        <w:t xml:space="preserve">  </w:t>
      </w:r>
      <w:r w:rsidR="00747B6F">
        <w:rPr>
          <w:b/>
          <w:sz w:val="24"/>
        </w:rPr>
        <w:t xml:space="preserve">           </w:t>
      </w:r>
      <w:r>
        <w:rPr>
          <w:b/>
          <w:sz w:val="24"/>
        </w:rPr>
        <w:t xml:space="preserve">№ </w:t>
      </w:r>
      <w:r w:rsidR="00747B6F">
        <w:rPr>
          <w:b/>
          <w:sz w:val="24"/>
        </w:rPr>
        <w:t>491</w:t>
      </w:r>
    </w:p>
    <w:p w14:paraId="32EDD6B5" w14:textId="1D826618" w:rsidR="009424E6" w:rsidRPr="004617EA" w:rsidRDefault="009424E6" w:rsidP="009424E6">
      <w:pPr>
        <w:widowControl w:val="0"/>
        <w:jc w:val="center"/>
        <w:rPr>
          <w:b/>
          <w:sz w:val="28"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14:paraId="6952BC16" w14:textId="77777777" w:rsidR="009424E6" w:rsidRPr="009424E6" w:rsidRDefault="009424E6" w:rsidP="009424E6">
      <w:pPr>
        <w:widowControl w:val="0"/>
        <w:jc w:val="center"/>
        <w:rPr>
          <w:b/>
        </w:rPr>
      </w:pPr>
    </w:p>
    <w:p w14:paraId="56D91DF5" w14:textId="5493F664" w:rsidR="004610E4" w:rsidRPr="009424E6" w:rsidRDefault="009672AE" w:rsidP="00381EDD">
      <w:pPr>
        <w:widowControl w:val="0"/>
        <w:jc w:val="center"/>
        <w:rPr>
          <w:b/>
        </w:rPr>
      </w:pPr>
      <w:r w:rsidRPr="009424E6">
        <w:rPr>
          <w:b/>
        </w:rPr>
        <w:t xml:space="preserve">О </w:t>
      </w:r>
      <w:r w:rsidR="00D31DB7" w:rsidRPr="009424E6">
        <w:rPr>
          <w:b/>
        </w:rPr>
        <w:t>проведении</w:t>
      </w:r>
      <w:r w:rsidR="00336460" w:rsidRPr="009424E6">
        <w:rPr>
          <w:b/>
        </w:rPr>
        <w:t xml:space="preserve"> </w:t>
      </w:r>
      <w:r w:rsidRPr="009424E6">
        <w:rPr>
          <w:b/>
        </w:rPr>
        <w:t>о</w:t>
      </w:r>
      <w:r w:rsidR="00EF6FDE" w:rsidRPr="009424E6">
        <w:rPr>
          <w:b/>
        </w:rPr>
        <w:t>бщественных обсуждений (</w:t>
      </w:r>
      <w:r w:rsidR="004D7F37" w:rsidRPr="009424E6">
        <w:rPr>
          <w:b/>
        </w:rPr>
        <w:t>в</w:t>
      </w:r>
      <w:r w:rsidR="00D07624" w:rsidRPr="009424E6">
        <w:rPr>
          <w:b/>
        </w:rPr>
        <w:t xml:space="preserve"> фор</w:t>
      </w:r>
      <w:r w:rsidR="00F759C5">
        <w:rPr>
          <w:b/>
        </w:rPr>
        <w:t>ме опроса</w:t>
      </w:r>
      <w:r w:rsidR="004D7F37" w:rsidRPr="009424E6">
        <w:rPr>
          <w:b/>
        </w:rPr>
        <w:t>)</w:t>
      </w:r>
      <w:r w:rsidRPr="009424E6">
        <w:rPr>
          <w:b/>
        </w:rPr>
        <w:t xml:space="preserve"> </w:t>
      </w:r>
    </w:p>
    <w:p w14:paraId="3CF5BC8B" w14:textId="625F206F" w:rsidR="004D3FD1" w:rsidRPr="009424E6" w:rsidRDefault="009672AE" w:rsidP="00381EDD">
      <w:pPr>
        <w:widowControl w:val="0"/>
        <w:jc w:val="center"/>
        <w:rPr>
          <w:b/>
        </w:rPr>
      </w:pPr>
      <w:r w:rsidRPr="009424E6">
        <w:rPr>
          <w:b/>
        </w:rPr>
        <w:t xml:space="preserve">на территории Печенгского муниципального округа </w:t>
      </w:r>
    </w:p>
    <w:p w14:paraId="4296F17D" w14:textId="77777777" w:rsidR="009424E6" w:rsidRPr="009424E6" w:rsidRDefault="009424E6" w:rsidP="009424E6">
      <w:pPr>
        <w:widowControl w:val="0"/>
        <w:rPr>
          <w:b/>
        </w:rPr>
      </w:pPr>
    </w:p>
    <w:p w14:paraId="022E8F32" w14:textId="36A69EBB" w:rsidR="004D3FD1" w:rsidRPr="009424E6" w:rsidRDefault="009672AE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Руководствуясь ст</w:t>
      </w:r>
      <w:r w:rsidR="002D6481" w:rsidRPr="009424E6">
        <w:rPr>
          <w:sz w:val="24"/>
          <w:szCs w:val="24"/>
        </w:rPr>
        <w:t>атье</w:t>
      </w:r>
      <w:r w:rsidR="00D26BCC" w:rsidRPr="009424E6">
        <w:rPr>
          <w:sz w:val="24"/>
          <w:szCs w:val="24"/>
        </w:rPr>
        <w:t>й</w:t>
      </w:r>
      <w:r w:rsidR="002D6481" w:rsidRPr="009424E6">
        <w:rPr>
          <w:sz w:val="24"/>
          <w:szCs w:val="24"/>
        </w:rPr>
        <w:t xml:space="preserve"> 9 Федерального</w:t>
      </w:r>
      <w:r w:rsidR="00A5283A" w:rsidRPr="009424E6">
        <w:rPr>
          <w:sz w:val="24"/>
          <w:szCs w:val="24"/>
        </w:rPr>
        <w:t xml:space="preserve"> закона</w:t>
      </w:r>
      <w:r w:rsidR="002D6481" w:rsidRPr="009424E6">
        <w:rPr>
          <w:sz w:val="24"/>
          <w:szCs w:val="24"/>
        </w:rPr>
        <w:t xml:space="preserve"> </w:t>
      </w:r>
      <w:r w:rsidR="002A10A0" w:rsidRPr="009424E6">
        <w:rPr>
          <w:sz w:val="24"/>
          <w:szCs w:val="24"/>
        </w:rPr>
        <w:t xml:space="preserve">от 23.11.1995 № 174-ФЗ </w:t>
      </w:r>
      <w:r w:rsidR="009424E6">
        <w:rPr>
          <w:sz w:val="24"/>
          <w:szCs w:val="24"/>
        </w:rPr>
        <w:br/>
      </w:r>
      <w:r w:rsidR="002A10A0" w:rsidRPr="009424E6">
        <w:rPr>
          <w:sz w:val="24"/>
          <w:szCs w:val="24"/>
        </w:rPr>
        <w:t>«Об экологической экспертизе</w:t>
      </w:r>
      <w:r w:rsidR="001171CE">
        <w:rPr>
          <w:sz w:val="24"/>
          <w:szCs w:val="24"/>
        </w:rPr>
        <w:t>»</w:t>
      </w:r>
      <w:r w:rsidR="002A10A0" w:rsidRPr="009424E6">
        <w:rPr>
          <w:sz w:val="24"/>
          <w:szCs w:val="24"/>
        </w:rPr>
        <w:t>,</w:t>
      </w:r>
      <w:r w:rsidR="00903B55" w:rsidRPr="009424E6">
        <w:rPr>
          <w:sz w:val="24"/>
          <w:szCs w:val="24"/>
        </w:rPr>
        <w:t xml:space="preserve"> </w:t>
      </w:r>
      <w:r w:rsidR="002D6481" w:rsidRPr="009424E6">
        <w:rPr>
          <w:sz w:val="24"/>
          <w:szCs w:val="24"/>
        </w:rPr>
        <w:t xml:space="preserve">статьей 16 Федерального закона </w:t>
      </w:r>
      <w:r w:rsidR="00A5283A" w:rsidRPr="009424E6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97DA1" w:rsidRPr="009424E6">
        <w:rPr>
          <w:sz w:val="24"/>
          <w:szCs w:val="24"/>
        </w:rPr>
        <w:t>»,</w:t>
      </w:r>
      <w:r w:rsidR="00A5283A" w:rsidRPr="009424E6">
        <w:rPr>
          <w:sz w:val="24"/>
          <w:szCs w:val="24"/>
        </w:rPr>
        <w:t xml:space="preserve"> </w:t>
      </w:r>
      <w:r w:rsidR="00D07624" w:rsidRPr="009424E6">
        <w:rPr>
          <w:sz w:val="24"/>
          <w:szCs w:val="24"/>
        </w:rPr>
        <w:t>Приказом Минприроды России от 01.12.2020 № 999 «Об утверждени</w:t>
      </w:r>
      <w:r w:rsidR="00CA798F" w:rsidRPr="009424E6">
        <w:rPr>
          <w:sz w:val="24"/>
          <w:szCs w:val="24"/>
        </w:rPr>
        <w:t>и требований к материалам оценки</w:t>
      </w:r>
      <w:r w:rsidR="00D07624" w:rsidRPr="009424E6">
        <w:rPr>
          <w:sz w:val="24"/>
          <w:szCs w:val="24"/>
        </w:rPr>
        <w:t xml:space="preserve"> воздействия на окружающую среду»,  </w:t>
      </w:r>
      <w:r w:rsidR="00903B55" w:rsidRPr="009424E6">
        <w:rPr>
          <w:sz w:val="24"/>
          <w:szCs w:val="24"/>
        </w:rPr>
        <w:t>постановлением администрации Печенгск</w:t>
      </w:r>
      <w:r w:rsidR="004C418F" w:rsidRPr="009424E6">
        <w:rPr>
          <w:sz w:val="24"/>
          <w:szCs w:val="24"/>
        </w:rPr>
        <w:t>ого</w:t>
      </w:r>
      <w:r w:rsidR="00903B55" w:rsidRPr="009424E6">
        <w:rPr>
          <w:sz w:val="24"/>
          <w:szCs w:val="24"/>
        </w:rPr>
        <w:t xml:space="preserve"> район</w:t>
      </w:r>
      <w:r w:rsidR="004C418F" w:rsidRPr="009424E6">
        <w:rPr>
          <w:sz w:val="24"/>
          <w:szCs w:val="24"/>
        </w:rPr>
        <w:t>а</w:t>
      </w:r>
      <w:r w:rsidR="00903B55" w:rsidRPr="009424E6">
        <w:rPr>
          <w:sz w:val="24"/>
          <w:szCs w:val="24"/>
        </w:rPr>
        <w:t xml:space="preserve"> от 18.12.2012 № 1394 «Об утверждении </w:t>
      </w:r>
      <w:proofErr w:type="gramStart"/>
      <w:r w:rsidR="00903B55" w:rsidRPr="009424E6">
        <w:rPr>
          <w:sz w:val="24"/>
          <w:szCs w:val="24"/>
        </w:rPr>
        <w:t>Положения</w:t>
      </w:r>
      <w:proofErr w:type="gramEnd"/>
      <w:r w:rsidR="00903B55" w:rsidRPr="009424E6">
        <w:rPr>
          <w:sz w:val="24"/>
          <w:szCs w:val="24"/>
        </w:rPr>
        <w:t xml:space="preserve"> об организации общественного обсуждения и общественных слушаний по вопросам охраны окружающей среды, природопользования и экологической безопасности на территории муниципального образования Печенгский район»</w:t>
      </w:r>
      <w:r w:rsidR="00D07624" w:rsidRPr="009424E6">
        <w:rPr>
          <w:sz w:val="24"/>
          <w:szCs w:val="24"/>
        </w:rPr>
        <w:t>, на основании заявления</w:t>
      </w:r>
      <w:r w:rsidR="00373F06" w:rsidRPr="009424E6">
        <w:rPr>
          <w:sz w:val="24"/>
          <w:szCs w:val="24"/>
        </w:rPr>
        <w:t xml:space="preserve"> </w:t>
      </w:r>
      <w:r w:rsidR="00D07624" w:rsidRPr="009424E6">
        <w:rPr>
          <w:sz w:val="24"/>
          <w:szCs w:val="24"/>
        </w:rPr>
        <w:t>генерального</w:t>
      </w:r>
      <w:r w:rsidR="00D849D0" w:rsidRPr="009424E6">
        <w:rPr>
          <w:sz w:val="24"/>
          <w:szCs w:val="24"/>
        </w:rPr>
        <w:t xml:space="preserve"> </w:t>
      </w:r>
      <w:r w:rsidR="002D6481" w:rsidRPr="009424E6">
        <w:rPr>
          <w:sz w:val="24"/>
          <w:szCs w:val="24"/>
        </w:rPr>
        <w:t>директора</w:t>
      </w:r>
      <w:r w:rsidR="00080380" w:rsidRPr="009424E6">
        <w:rPr>
          <w:sz w:val="24"/>
          <w:szCs w:val="24"/>
        </w:rPr>
        <w:t xml:space="preserve"> </w:t>
      </w:r>
      <w:r w:rsidR="00CD70F2" w:rsidRPr="009424E6">
        <w:rPr>
          <w:sz w:val="24"/>
          <w:szCs w:val="24"/>
        </w:rPr>
        <w:t>ООО «</w:t>
      </w:r>
      <w:r w:rsidR="002872CC">
        <w:rPr>
          <w:sz w:val="24"/>
          <w:szCs w:val="24"/>
        </w:rPr>
        <w:t>ГЛАВСПЕЦПРОМ» Артемьева С.С.</w:t>
      </w:r>
      <w:r w:rsidR="009424E6" w:rsidRPr="009424E6">
        <w:rPr>
          <w:sz w:val="24"/>
          <w:szCs w:val="24"/>
        </w:rPr>
        <w:t xml:space="preserve"> </w:t>
      </w:r>
      <w:r w:rsidR="00080380" w:rsidRPr="009424E6">
        <w:rPr>
          <w:sz w:val="24"/>
          <w:szCs w:val="24"/>
        </w:rPr>
        <w:t xml:space="preserve">от </w:t>
      </w:r>
      <w:r w:rsidR="00CF69EC">
        <w:rPr>
          <w:sz w:val="24"/>
          <w:szCs w:val="24"/>
        </w:rPr>
        <w:t>24.03</w:t>
      </w:r>
      <w:r w:rsidR="00D849D0" w:rsidRPr="009424E6">
        <w:rPr>
          <w:sz w:val="24"/>
          <w:szCs w:val="24"/>
        </w:rPr>
        <w:t>.</w:t>
      </w:r>
      <w:r w:rsidR="00CF69EC">
        <w:rPr>
          <w:sz w:val="24"/>
          <w:szCs w:val="24"/>
        </w:rPr>
        <w:t>2023</w:t>
      </w:r>
      <w:r w:rsidR="008802B3" w:rsidRPr="009424E6">
        <w:rPr>
          <w:sz w:val="24"/>
          <w:szCs w:val="24"/>
        </w:rPr>
        <w:t xml:space="preserve"> </w:t>
      </w:r>
      <w:r w:rsidR="005F3690" w:rsidRPr="009424E6">
        <w:rPr>
          <w:sz w:val="24"/>
          <w:szCs w:val="24"/>
        </w:rPr>
        <w:t xml:space="preserve">№ </w:t>
      </w:r>
      <w:r w:rsidR="00CF69EC">
        <w:rPr>
          <w:sz w:val="24"/>
          <w:szCs w:val="24"/>
        </w:rPr>
        <w:t>067</w:t>
      </w:r>
      <w:r w:rsidR="002872CC">
        <w:rPr>
          <w:sz w:val="24"/>
          <w:szCs w:val="24"/>
        </w:rPr>
        <w:t>/и</w:t>
      </w:r>
    </w:p>
    <w:p w14:paraId="4F381F65" w14:textId="77777777" w:rsidR="004D3FD1" w:rsidRPr="009424E6" w:rsidRDefault="004D3FD1" w:rsidP="009424E6">
      <w:pPr>
        <w:widowControl w:val="0"/>
        <w:jc w:val="both"/>
        <w:rPr>
          <w:b/>
          <w:sz w:val="24"/>
          <w:szCs w:val="24"/>
        </w:rPr>
      </w:pPr>
    </w:p>
    <w:p w14:paraId="3719424E" w14:textId="77777777" w:rsidR="008C4EAD" w:rsidRPr="009424E6" w:rsidRDefault="00903B55" w:rsidP="009424E6">
      <w:pPr>
        <w:widowControl w:val="0"/>
        <w:rPr>
          <w:b/>
          <w:sz w:val="24"/>
          <w:szCs w:val="24"/>
        </w:rPr>
      </w:pPr>
      <w:r w:rsidRPr="009424E6">
        <w:rPr>
          <w:b/>
          <w:sz w:val="24"/>
          <w:szCs w:val="24"/>
        </w:rPr>
        <w:t>ПОСТАНОВЛЯЮ:</w:t>
      </w:r>
    </w:p>
    <w:p w14:paraId="5F11884B" w14:textId="77777777" w:rsidR="008C4EAD" w:rsidRPr="009424E6" w:rsidRDefault="008C4EAD" w:rsidP="009424E6">
      <w:pPr>
        <w:widowControl w:val="0"/>
        <w:jc w:val="both"/>
        <w:rPr>
          <w:sz w:val="24"/>
          <w:szCs w:val="24"/>
        </w:rPr>
      </w:pPr>
    </w:p>
    <w:p w14:paraId="16CE2959" w14:textId="48AE9910" w:rsidR="00A814C2" w:rsidRPr="009424E6" w:rsidRDefault="004C418F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1. </w:t>
      </w:r>
      <w:r w:rsidR="0012654C" w:rsidRPr="009424E6">
        <w:rPr>
          <w:sz w:val="24"/>
          <w:szCs w:val="24"/>
        </w:rPr>
        <w:t>Организовать общественные обсуждения</w:t>
      </w:r>
      <w:r w:rsidR="004D7F37" w:rsidRPr="009424E6">
        <w:rPr>
          <w:sz w:val="24"/>
          <w:szCs w:val="24"/>
        </w:rPr>
        <w:t xml:space="preserve"> (в </w:t>
      </w:r>
      <w:r w:rsidR="00CF69EC">
        <w:rPr>
          <w:sz w:val="24"/>
          <w:szCs w:val="24"/>
        </w:rPr>
        <w:t>форме опроса</w:t>
      </w:r>
      <w:r w:rsidR="00080380" w:rsidRPr="009424E6">
        <w:rPr>
          <w:sz w:val="24"/>
          <w:szCs w:val="24"/>
        </w:rPr>
        <w:t>)</w:t>
      </w:r>
      <w:r w:rsidR="004610E4" w:rsidRPr="009424E6">
        <w:rPr>
          <w:sz w:val="24"/>
          <w:szCs w:val="24"/>
        </w:rPr>
        <w:t xml:space="preserve"> </w:t>
      </w:r>
      <w:r w:rsidR="00CD70F2" w:rsidRPr="009424E6">
        <w:rPr>
          <w:sz w:val="24"/>
          <w:szCs w:val="24"/>
        </w:rPr>
        <w:t>об</w:t>
      </w:r>
      <w:r w:rsidR="00CF69EC">
        <w:rPr>
          <w:sz w:val="24"/>
          <w:szCs w:val="24"/>
        </w:rPr>
        <w:t>ъекта экологической экспертизы научн</w:t>
      </w:r>
      <w:r w:rsidR="00C1410F">
        <w:rPr>
          <w:sz w:val="24"/>
          <w:szCs w:val="24"/>
        </w:rPr>
        <w:t>о-проектной документации объекта</w:t>
      </w:r>
      <w:r w:rsidR="00CD70F2" w:rsidRPr="009424E6">
        <w:rPr>
          <w:sz w:val="24"/>
          <w:szCs w:val="24"/>
        </w:rPr>
        <w:t xml:space="preserve"> «</w:t>
      </w:r>
      <w:r w:rsidR="002872CC">
        <w:rPr>
          <w:sz w:val="24"/>
          <w:szCs w:val="24"/>
        </w:rPr>
        <w:t xml:space="preserve">Строительство линии ВОЛС Никель – ГЭС-8 каскада </w:t>
      </w:r>
      <w:proofErr w:type="spellStart"/>
      <w:r w:rsidR="002872CC">
        <w:rPr>
          <w:sz w:val="24"/>
          <w:szCs w:val="24"/>
        </w:rPr>
        <w:t>Пазских</w:t>
      </w:r>
      <w:proofErr w:type="spellEnd"/>
      <w:r w:rsidR="002872CC">
        <w:rPr>
          <w:sz w:val="24"/>
          <w:szCs w:val="24"/>
        </w:rPr>
        <w:t xml:space="preserve"> ГЭС»</w:t>
      </w:r>
      <w:r w:rsidR="00CD70F2" w:rsidRPr="009424E6">
        <w:rPr>
          <w:sz w:val="24"/>
          <w:szCs w:val="24"/>
        </w:rPr>
        <w:t>, включая предварительные материалы оценки воздействия на окружающую среду</w:t>
      </w:r>
      <w:r w:rsidR="004610E4" w:rsidRPr="009424E6">
        <w:rPr>
          <w:sz w:val="24"/>
          <w:szCs w:val="24"/>
        </w:rPr>
        <w:t xml:space="preserve"> </w:t>
      </w:r>
      <w:r w:rsidR="000D1CB5" w:rsidRPr="009424E6">
        <w:rPr>
          <w:sz w:val="24"/>
          <w:szCs w:val="24"/>
        </w:rPr>
        <w:t xml:space="preserve">(далее – </w:t>
      </w:r>
      <w:r w:rsidR="001F6E32" w:rsidRPr="009424E6">
        <w:rPr>
          <w:sz w:val="24"/>
          <w:szCs w:val="24"/>
        </w:rPr>
        <w:t>объект общественных обсуждений</w:t>
      </w:r>
      <w:r w:rsidR="000D1CB5" w:rsidRPr="009424E6">
        <w:rPr>
          <w:sz w:val="24"/>
          <w:szCs w:val="24"/>
        </w:rPr>
        <w:t>)</w:t>
      </w:r>
      <w:r w:rsidR="00A814C2" w:rsidRPr="009424E6">
        <w:rPr>
          <w:sz w:val="24"/>
          <w:szCs w:val="24"/>
        </w:rPr>
        <w:t xml:space="preserve">.  </w:t>
      </w:r>
    </w:p>
    <w:p w14:paraId="4409DCBF" w14:textId="3049CCEF" w:rsidR="00BD7373" w:rsidRPr="009424E6" w:rsidRDefault="00BD7373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Наименование планируемой</w:t>
      </w:r>
      <w:r w:rsidR="00CF69EC">
        <w:rPr>
          <w:sz w:val="24"/>
          <w:szCs w:val="24"/>
        </w:rPr>
        <w:t xml:space="preserve"> (намечаемой)</w:t>
      </w:r>
      <w:r w:rsidRPr="009424E6">
        <w:rPr>
          <w:sz w:val="24"/>
          <w:szCs w:val="24"/>
        </w:rPr>
        <w:t xml:space="preserve"> </w:t>
      </w:r>
      <w:r w:rsidR="00CF69EC">
        <w:rPr>
          <w:sz w:val="24"/>
          <w:szCs w:val="24"/>
        </w:rPr>
        <w:t xml:space="preserve">хозяйственной и иной </w:t>
      </w:r>
      <w:r w:rsidRPr="009424E6">
        <w:rPr>
          <w:sz w:val="24"/>
          <w:szCs w:val="24"/>
        </w:rPr>
        <w:t>деятельности:</w:t>
      </w:r>
      <w:r w:rsidR="002872CC" w:rsidRPr="002872CC">
        <w:rPr>
          <w:sz w:val="24"/>
          <w:szCs w:val="24"/>
        </w:rPr>
        <w:t xml:space="preserve"> «Строи</w:t>
      </w:r>
      <w:r w:rsidR="00CF69EC">
        <w:rPr>
          <w:sz w:val="24"/>
          <w:szCs w:val="24"/>
        </w:rPr>
        <w:t>тельство</w:t>
      </w:r>
      <w:r w:rsidR="002872CC" w:rsidRPr="002872CC">
        <w:rPr>
          <w:sz w:val="24"/>
          <w:szCs w:val="24"/>
        </w:rPr>
        <w:t xml:space="preserve"> ВОЛС Никель – ГЭС-8 каскада </w:t>
      </w:r>
      <w:proofErr w:type="spellStart"/>
      <w:r w:rsidR="002872CC" w:rsidRPr="002872CC">
        <w:rPr>
          <w:sz w:val="24"/>
          <w:szCs w:val="24"/>
        </w:rPr>
        <w:t>Пазских</w:t>
      </w:r>
      <w:proofErr w:type="spellEnd"/>
      <w:r w:rsidR="002872CC" w:rsidRPr="002872CC">
        <w:rPr>
          <w:sz w:val="24"/>
          <w:szCs w:val="24"/>
        </w:rPr>
        <w:t xml:space="preserve"> ГЭС</w:t>
      </w:r>
      <w:r w:rsidR="00BA1CD4">
        <w:rPr>
          <w:sz w:val="24"/>
          <w:szCs w:val="24"/>
        </w:rPr>
        <w:t>»</w:t>
      </w:r>
      <w:r w:rsidR="00CF69EC">
        <w:rPr>
          <w:sz w:val="24"/>
          <w:szCs w:val="24"/>
        </w:rPr>
        <w:t xml:space="preserve">. </w:t>
      </w:r>
    </w:p>
    <w:p w14:paraId="32509D01" w14:textId="0777E2E5" w:rsidR="00BD7373" w:rsidRPr="009424E6" w:rsidRDefault="000B35A2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Цель</w:t>
      </w:r>
      <w:r w:rsidR="00CF69EC">
        <w:rPr>
          <w:sz w:val="24"/>
          <w:szCs w:val="24"/>
        </w:rPr>
        <w:t xml:space="preserve"> планируемой (</w:t>
      </w:r>
      <w:r w:rsidRPr="009424E6">
        <w:rPr>
          <w:sz w:val="24"/>
          <w:szCs w:val="24"/>
        </w:rPr>
        <w:t>намечаемой</w:t>
      </w:r>
      <w:r w:rsidR="00CF69EC">
        <w:rPr>
          <w:sz w:val="24"/>
          <w:szCs w:val="24"/>
        </w:rPr>
        <w:t xml:space="preserve">) </w:t>
      </w:r>
      <w:r w:rsidR="00CF69EC" w:rsidRPr="00CF69EC">
        <w:rPr>
          <w:sz w:val="24"/>
          <w:szCs w:val="24"/>
        </w:rPr>
        <w:t>хозяйственной и иной</w:t>
      </w:r>
      <w:r w:rsidRPr="009424E6">
        <w:rPr>
          <w:sz w:val="24"/>
          <w:szCs w:val="24"/>
        </w:rPr>
        <w:t xml:space="preserve"> деятельности: </w:t>
      </w:r>
      <w:r w:rsidR="00CF69EC">
        <w:rPr>
          <w:sz w:val="24"/>
          <w:szCs w:val="24"/>
        </w:rPr>
        <w:t>С</w:t>
      </w:r>
      <w:r w:rsidR="00BD7373" w:rsidRPr="009424E6">
        <w:rPr>
          <w:sz w:val="24"/>
          <w:szCs w:val="24"/>
        </w:rPr>
        <w:t>троительс</w:t>
      </w:r>
      <w:r w:rsidR="00CD70F2" w:rsidRPr="009424E6">
        <w:rPr>
          <w:sz w:val="24"/>
          <w:szCs w:val="24"/>
        </w:rPr>
        <w:t xml:space="preserve">тво </w:t>
      </w:r>
      <w:r w:rsidR="007D04B0">
        <w:rPr>
          <w:sz w:val="24"/>
          <w:szCs w:val="24"/>
        </w:rPr>
        <w:t xml:space="preserve">волоконно-оптической </w:t>
      </w:r>
      <w:r w:rsidR="002872CC">
        <w:rPr>
          <w:sz w:val="24"/>
          <w:szCs w:val="24"/>
        </w:rPr>
        <w:t xml:space="preserve">линии </w:t>
      </w:r>
      <w:r w:rsidR="007D04B0">
        <w:rPr>
          <w:sz w:val="24"/>
          <w:szCs w:val="24"/>
        </w:rPr>
        <w:t>связи (</w:t>
      </w:r>
      <w:r w:rsidR="002872CC">
        <w:rPr>
          <w:sz w:val="24"/>
          <w:szCs w:val="24"/>
        </w:rPr>
        <w:t>ВОЛС</w:t>
      </w:r>
      <w:r w:rsidR="007D04B0">
        <w:rPr>
          <w:sz w:val="24"/>
          <w:szCs w:val="24"/>
        </w:rPr>
        <w:t>)</w:t>
      </w:r>
      <w:r w:rsidR="00BD7373" w:rsidRPr="009424E6">
        <w:rPr>
          <w:sz w:val="24"/>
          <w:szCs w:val="24"/>
        </w:rPr>
        <w:t>.</w:t>
      </w:r>
    </w:p>
    <w:p w14:paraId="3FF757F6" w14:textId="3B4115EC" w:rsidR="00BD7373" w:rsidRPr="009424E6" w:rsidRDefault="00CF69EC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ое м</w:t>
      </w:r>
      <w:r w:rsidR="00BD7373" w:rsidRPr="009424E6">
        <w:rPr>
          <w:sz w:val="24"/>
          <w:szCs w:val="24"/>
        </w:rPr>
        <w:t xml:space="preserve">есто реализации </w:t>
      </w:r>
      <w:r w:rsidRPr="00CF69EC">
        <w:rPr>
          <w:sz w:val="24"/>
          <w:szCs w:val="24"/>
        </w:rPr>
        <w:t xml:space="preserve">планируемой </w:t>
      </w:r>
      <w:r>
        <w:rPr>
          <w:sz w:val="24"/>
          <w:szCs w:val="24"/>
        </w:rPr>
        <w:t>(</w:t>
      </w:r>
      <w:r w:rsidR="00BD7373" w:rsidRPr="009424E6">
        <w:rPr>
          <w:sz w:val="24"/>
          <w:szCs w:val="24"/>
        </w:rPr>
        <w:t>намечаемой</w:t>
      </w:r>
      <w:r>
        <w:rPr>
          <w:sz w:val="24"/>
          <w:szCs w:val="24"/>
        </w:rPr>
        <w:t>)</w:t>
      </w:r>
      <w:r w:rsidR="00BD7373" w:rsidRPr="009424E6">
        <w:rPr>
          <w:sz w:val="24"/>
          <w:szCs w:val="24"/>
        </w:rPr>
        <w:t xml:space="preserve"> </w:t>
      </w:r>
      <w:r w:rsidRPr="00CF69EC">
        <w:rPr>
          <w:sz w:val="24"/>
          <w:szCs w:val="24"/>
        </w:rPr>
        <w:t xml:space="preserve">хозяйственной и иной </w:t>
      </w:r>
      <w:r w:rsidR="00BD7373" w:rsidRPr="009424E6">
        <w:rPr>
          <w:sz w:val="24"/>
          <w:szCs w:val="24"/>
        </w:rPr>
        <w:t xml:space="preserve">деятельности: </w:t>
      </w:r>
      <w:r w:rsidR="002872CC" w:rsidRPr="00083B61">
        <w:rPr>
          <w:sz w:val="24"/>
          <w:szCs w:val="24"/>
        </w:rPr>
        <w:t>территория, имеющая гранич</w:t>
      </w:r>
      <w:r w:rsidR="00E41C3F" w:rsidRPr="00083B61">
        <w:rPr>
          <w:sz w:val="24"/>
          <w:szCs w:val="24"/>
        </w:rPr>
        <w:t xml:space="preserve">ные точки </w:t>
      </w:r>
      <w:proofErr w:type="spellStart"/>
      <w:r w:rsidR="00E41C3F" w:rsidRPr="00083B61">
        <w:rPr>
          <w:sz w:val="24"/>
          <w:szCs w:val="24"/>
        </w:rPr>
        <w:t>пгт</w:t>
      </w:r>
      <w:proofErr w:type="spellEnd"/>
      <w:r w:rsidR="00E41C3F" w:rsidRPr="00083B61">
        <w:rPr>
          <w:sz w:val="24"/>
          <w:szCs w:val="24"/>
        </w:rPr>
        <w:t>. Никел</w:t>
      </w:r>
      <w:r>
        <w:rPr>
          <w:sz w:val="24"/>
          <w:szCs w:val="24"/>
        </w:rPr>
        <w:t>ь (Первомайская д.1), ГЭС-8 Бори</w:t>
      </w:r>
      <w:r w:rsidR="00E41C3F" w:rsidRPr="00083B61">
        <w:rPr>
          <w:sz w:val="24"/>
          <w:szCs w:val="24"/>
        </w:rPr>
        <w:t>соглебская, вдоль автомобильных дорог 47</w:t>
      </w:r>
      <w:r w:rsidR="007D04B0">
        <w:rPr>
          <w:sz w:val="24"/>
          <w:szCs w:val="24"/>
        </w:rPr>
        <w:t>К</w:t>
      </w:r>
      <w:r w:rsidR="00E41C3F" w:rsidRPr="00083B61">
        <w:rPr>
          <w:sz w:val="24"/>
          <w:szCs w:val="24"/>
        </w:rPr>
        <w:t>-086 и Р21/Е105 «Кола».</w:t>
      </w:r>
    </w:p>
    <w:p w14:paraId="715601EA" w14:textId="7130F622" w:rsidR="003376FB" w:rsidRPr="009424E6" w:rsidRDefault="00A32697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</w:t>
      </w:r>
      <w:r w:rsidR="00407220" w:rsidRPr="009424E6">
        <w:rPr>
          <w:sz w:val="24"/>
          <w:szCs w:val="24"/>
        </w:rPr>
        <w:t xml:space="preserve"> сроки проведения оценки в</w:t>
      </w:r>
      <w:r w:rsidR="001F60C7" w:rsidRPr="009424E6">
        <w:rPr>
          <w:sz w:val="24"/>
          <w:szCs w:val="24"/>
        </w:rPr>
        <w:t xml:space="preserve">оздействия на окружающую среду: </w:t>
      </w:r>
      <w:r w:rsidR="009C6F8C" w:rsidRPr="00083B61">
        <w:rPr>
          <w:sz w:val="24"/>
          <w:szCs w:val="24"/>
        </w:rPr>
        <w:t xml:space="preserve">с </w:t>
      </w:r>
      <w:r>
        <w:rPr>
          <w:sz w:val="24"/>
          <w:szCs w:val="24"/>
        </w:rPr>
        <w:t>07 апреля 2023</w:t>
      </w:r>
      <w:r w:rsidR="00356F83" w:rsidRPr="00083B61">
        <w:rPr>
          <w:sz w:val="24"/>
          <w:szCs w:val="24"/>
        </w:rPr>
        <w:t xml:space="preserve"> г</w:t>
      </w:r>
      <w:r w:rsidR="009F4FC9">
        <w:rPr>
          <w:sz w:val="24"/>
          <w:szCs w:val="24"/>
        </w:rPr>
        <w:t>ода</w:t>
      </w:r>
      <w:r w:rsidR="009C6F8C" w:rsidRPr="00083B61">
        <w:rPr>
          <w:sz w:val="24"/>
          <w:szCs w:val="24"/>
        </w:rPr>
        <w:t xml:space="preserve"> по </w:t>
      </w:r>
      <w:r>
        <w:rPr>
          <w:sz w:val="24"/>
          <w:szCs w:val="24"/>
        </w:rPr>
        <w:t>1</w:t>
      </w:r>
      <w:r w:rsidR="00FF04DB" w:rsidRPr="00FF04DB">
        <w:rPr>
          <w:sz w:val="24"/>
          <w:szCs w:val="24"/>
        </w:rPr>
        <w:t>7</w:t>
      </w:r>
      <w:r>
        <w:rPr>
          <w:sz w:val="24"/>
          <w:szCs w:val="24"/>
        </w:rPr>
        <w:t xml:space="preserve"> мая 2023</w:t>
      </w:r>
      <w:r w:rsidR="00356F83" w:rsidRPr="00083B61">
        <w:rPr>
          <w:sz w:val="24"/>
          <w:szCs w:val="24"/>
        </w:rPr>
        <w:t xml:space="preserve"> г</w:t>
      </w:r>
      <w:r w:rsidR="009F4FC9">
        <w:rPr>
          <w:sz w:val="24"/>
          <w:szCs w:val="24"/>
        </w:rPr>
        <w:t>ода</w:t>
      </w:r>
      <w:r>
        <w:rPr>
          <w:sz w:val="24"/>
          <w:szCs w:val="24"/>
        </w:rPr>
        <w:t xml:space="preserve"> включительно.  </w:t>
      </w:r>
      <w:r w:rsidR="00EA3778" w:rsidRPr="009424E6">
        <w:rPr>
          <w:sz w:val="24"/>
          <w:szCs w:val="24"/>
        </w:rPr>
        <w:t xml:space="preserve">  </w:t>
      </w:r>
      <w:r w:rsidR="00407220" w:rsidRPr="009424E6">
        <w:rPr>
          <w:sz w:val="24"/>
          <w:szCs w:val="24"/>
        </w:rPr>
        <w:t xml:space="preserve"> </w:t>
      </w:r>
    </w:p>
    <w:p w14:paraId="6A3C372F" w14:textId="586FCBA3" w:rsidR="00CD70F2" w:rsidRPr="009424E6" w:rsidRDefault="00CD70F2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2. </w:t>
      </w:r>
      <w:r w:rsidR="0012654C" w:rsidRPr="009424E6">
        <w:rPr>
          <w:sz w:val="24"/>
          <w:szCs w:val="24"/>
        </w:rPr>
        <w:t>Установить</w:t>
      </w:r>
      <w:r w:rsidR="00BD7373" w:rsidRPr="009424E6">
        <w:rPr>
          <w:sz w:val="24"/>
          <w:szCs w:val="24"/>
        </w:rPr>
        <w:t xml:space="preserve"> продолжительность общественных обсуждений </w:t>
      </w:r>
      <w:r w:rsidR="00A86B75" w:rsidRPr="009424E6">
        <w:rPr>
          <w:sz w:val="24"/>
          <w:szCs w:val="24"/>
        </w:rPr>
        <w:t xml:space="preserve">(в </w:t>
      </w:r>
      <w:r w:rsidR="00A32697">
        <w:rPr>
          <w:sz w:val="24"/>
          <w:szCs w:val="24"/>
        </w:rPr>
        <w:t>форме опроса</w:t>
      </w:r>
      <w:r w:rsidR="00BD7373" w:rsidRPr="009424E6">
        <w:rPr>
          <w:sz w:val="24"/>
          <w:szCs w:val="24"/>
        </w:rPr>
        <w:t xml:space="preserve">) </w:t>
      </w:r>
      <w:bookmarkStart w:id="1" w:name="_Hlk108005112"/>
      <w:r w:rsidR="0012654C" w:rsidRPr="009424E6">
        <w:rPr>
          <w:sz w:val="24"/>
          <w:szCs w:val="24"/>
        </w:rPr>
        <w:t xml:space="preserve">с </w:t>
      </w:r>
      <w:r w:rsidR="00A32697">
        <w:rPr>
          <w:sz w:val="24"/>
          <w:szCs w:val="24"/>
        </w:rPr>
        <w:t>07 апреля</w:t>
      </w:r>
      <w:r w:rsidR="004610E4" w:rsidRPr="009424E6">
        <w:rPr>
          <w:sz w:val="24"/>
          <w:szCs w:val="24"/>
        </w:rPr>
        <w:t xml:space="preserve"> </w:t>
      </w:r>
      <w:r w:rsidR="00A32697">
        <w:rPr>
          <w:sz w:val="24"/>
          <w:szCs w:val="24"/>
        </w:rPr>
        <w:t>2023</w:t>
      </w:r>
      <w:r w:rsidR="009F4FC9">
        <w:rPr>
          <w:sz w:val="24"/>
          <w:szCs w:val="24"/>
        </w:rPr>
        <w:t xml:space="preserve"> года</w:t>
      </w:r>
      <w:r w:rsidR="0012654C" w:rsidRPr="009424E6">
        <w:rPr>
          <w:sz w:val="24"/>
          <w:szCs w:val="24"/>
        </w:rPr>
        <w:t xml:space="preserve"> по </w:t>
      </w:r>
      <w:r w:rsidR="00A32697">
        <w:rPr>
          <w:sz w:val="24"/>
          <w:szCs w:val="24"/>
        </w:rPr>
        <w:t>07 мая</w:t>
      </w:r>
      <w:r w:rsidR="00A86B75" w:rsidRPr="009424E6">
        <w:rPr>
          <w:sz w:val="24"/>
          <w:szCs w:val="24"/>
        </w:rPr>
        <w:t xml:space="preserve"> </w:t>
      </w:r>
      <w:r w:rsidR="00A32697">
        <w:rPr>
          <w:sz w:val="24"/>
          <w:szCs w:val="24"/>
        </w:rPr>
        <w:t>2023</w:t>
      </w:r>
      <w:r w:rsidR="009F4FC9">
        <w:rPr>
          <w:sz w:val="24"/>
          <w:szCs w:val="24"/>
        </w:rPr>
        <w:t xml:space="preserve"> года</w:t>
      </w:r>
      <w:r w:rsidR="00602EFF" w:rsidRPr="009424E6">
        <w:rPr>
          <w:b/>
          <w:sz w:val="24"/>
          <w:szCs w:val="24"/>
        </w:rPr>
        <w:t xml:space="preserve"> </w:t>
      </w:r>
      <w:r w:rsidR="00602EFF" w:rsidRPr="009424E6">
        <w:rPr>
          <w:sz w:val="24"/>
          <w:szCs w:val="24"/>
        </w:rPr>
        <w:t>включительно</w:t>
      </w:r>
      <w:bookmarkEnd w:id="1"/>
      <w:r w:rsidR="00BE1457" w:rsidRPr="009424E6">
        <w:rPr>
          <w:sz w:val="24"/>
          <w:szCs w:val="24"/>
        </w:rPr>
        <w:t>.</w:t>
      </w:r>
      <w:r w:rsidR="00407220" w:rsidRPr="009424E6">
        <w:rPr>
          <w:sz w:val="24"/>
          <w:szCs w:val="24"/>
        </w:rPr>
        <w:t xml:space="preserve"> </w:t>
      </w:r>
    </w:p>
    <w:p w14:paraId="05288365" w14:textId="77777777" w:rsidR="00A32697" w:rsidRPr="00A32697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 xml:space="preserve">По итогам проведения общественных обсуждений составить протокол и разместить в сети Интернет на официальном сайте Печенгского муниципального округа https://pechengamr.gov-murman.ru/ в разделе </w:t>
      </w:r>
      <w:proofErr w:type="gramStart"/>
      <w:r w:rsidRPr="00A32697">
        <w:rPr>
          <w:sz w:val="24"/>
          <w:szCs w:val="24"/>
        </w:rPr>
        <w:t>Главная</w:t>
      </w:r>
      <w:proofErr w:type="gramEnd"/>
      <w:r w:rsidRPr="00A32697">
        <w:rPr>
          <w:sz w:val="24"/>
          <w:szCs w:val="24"/>
        </w:rPr>
        <w:t>/Направления деятельности/Общественные обсуждения.</w:t>
      </w:r>
    </w:p>
    <w:p w14:paraId="02C7D2B7" w14:textId="77777777" w:rsidR="0062715F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урналы учета замечаний и предло</w:t>
      </w:r>
      <w:r w:rsidRPr="00A32697">
        <w:rPr>
          <w:sz w:val="24"/>
          <w:szCs w:val="24"/>
        </w:rPr>
        <w:t>жений, протокол общественных обсуждений в форме опроса, опросные л</w:t>
      </w:r>
      <w:r>
        <w:rPr>
          <w:sz w:val="24"/>
          <w:szCs w:val="24"/>
        </w:rPr>
        <w:t>исты направить по адресу: 185013</w:t>
      </w:r>
      <w:r w:rsidRPr="00A32697">
        <w:rPr>
          <w:sz w:val="24"/>
          <w:szCs w:val="24"/>
        </w:rPr>
        <w:t xml:space="preserve">, </w:t>
      </w:r>
      <w:r>
        <w:rPr>
          <w:sz w:val="24"/>
          <w:szCs w:val="24"/>
        </w:rPr>
        <w:t>Республика Карелия, г. Петрозаводск</w:t>
      </w:r>
      <w:r w:rsidRPr="00A32697">
        <w:rPr>
          <w:sz w:val="24"/>
          <w:szCs w:val="24"/>
        </w:rPr>
        <w:t>, п</w:t>
      </w:r>
      <w:r>
        <w:rPr>
          <w:sz w:val="24"/>
          <w:szCs w:val="24"/>
        </w:rPr>
        <w:t>ер. Ветеринарный</w:t>
      </w:r>
      <w:r w:rsidR="003F4976">
        <w:rPr>
          <w:sz w:val="24"/>
          <w:szCs w:val="24"/>
        </w:rPr>
        <w:t xml:space="preserve"> (р-н Рыбка)</w:t>
      </w:r>
      <w:r w:rsidRPr="00A32697">
        <w:rPr>
          <w:sz w:val="24"/>
          <w:szCs w:val="24"/>
        </w:rPr>
        <w:t>, д. 1</w:t>
      </w:r>
      <w:r>
        <w:rPr>
          <w:sz w:val="24"/>
          <w:szCs w:val="24"/>
        </w:rPr>
        <w:t>1а</w:t>
      </w:r>
      <w:r w:rsidRPr="00A32697">
        <w:rPr>
          <w:sz w:val="24"/>
          <w:szCs w:val="24"/>
        </w:rPr>
        <w:t>.</w:t>
      </w:r>
    </w:p>
    <w:p w14:paraId="0175060D" w14:textId="3CAE0ECC" w:rsidR="0062715F" w:rsidRDefault="0062715F" w:rsidP="00A3269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</w:t>
      </w:r>
      <w:r w:rsidR="006B1CA4">
        <w:rPr>
          <w:sz w:val="24"/>
          <w:szCs w:val="24"/>
        </w:rPr>
        <w:t xml:space="preserve"> </w:t>
      </w:r>
      <w:r w:rsidR="006B1CA4" w:rsidRPr="009424E6">
        <w:rPr>
          <w:sz w:val="24"/>
          <w:szCs w:val="24"/>
        </w:rPr>
        <w:t>ООО «</w:t>
      </w:r>
      <w:r w:rsidR="006B1CA4" w:rsidRPr="00E41C3F">
        <w:rPr>
          <w:sz w:val="24"/>
          <w:szCs w:val="24"/>
        </w:rPr>
        <w:t>ГЛАВСПЕЦПРОМ</w:t>
      </w:r>
      <w:r w:rsidR="006B1CA4" w:rsidRPr="009424E6">
        <w:rPr>
          <w:sz w:val="24"/>
          <w:szCs w:val="24"/>
        </w:rPr>
        <w:t>»</w:t>
      </w:r>
      <w:r>
        <w:rPr>
          <w:sz w:val="24"/>
          <w:szCs w:val="24"/>
        </w:rPr>
        <w:t xml:space="preserve">: 185005, Республика Карелия, г. Петрозаводск, </w:t>
      </w:r>
      <w:proofErr w:type="spellStart"/>
      <w:r>
        <w:rPr>
          <w:sz w:val="24"/>
          <w:szCs w:val="24"/>
        </w:rPr>
        <w:t>Ключевское</w:t>
      </w:r>
      <w:proofErr w:type="spellEnd"/>
      <w:r>
        <w:rPr>
          <w:sz w:val="24"/>
          <w:szCs w:val="24"/>
        </w:rPr>
        <w:t xml:space="preserve"> (Каменный бор р-н) шоссе, 13А, к 0, кв. 10.</w:t>
      </w:r>
    </w:p>
    <w:p w14:paraId="464F1541" w14:textId="77777777" w:rsidR="00A32697" w:rsidRPr="00A32697" w:rsidRDefault="00A32697" w:rsidP="00A32697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>3. Утвердить состав комиссии по проведению общественных обсуждений (в форме опроса) (далее – комиссия) согласно приложению № 1 к настоящему постановлению.</w:t>
      </w:r>
    </w:p>
    <w:p w14:paraId="18C4D97D" w14:textId="77777777" w:rsidR="00A01633" w:rsidRDefault="00A32697" w:rsidP="00A01633">
      <w:pPr>
        <w:widowControl w:val="0"/>
        <w:ind w:firstLine="709"/>
        <w:jc w:val="both"/>
        <w:rPr>
          <w:sz w:val="24"/>
          <w:szCs w:val="24"/>
        </w:rPr>
      </w:pPr>
      <w:r w:rsidRPr="00A32697">
        <w:rPr>
          <w:sz w:val="24"/>
          <w:szCs w:val="24"/>
        </w:rPr>
        <w:t>4. Проведение общественных обсуждений (в форме опроса) поручить комиссии, указанной в пункте 3 настоящего постановления.</w:t>
      </w:r>
    </w:p>
    <w:p w14:paraId="5A44E052" w14:textId="3BA61ADE" w:rsidR="00A01633" w:rsidRPr="009424E6" w:rsidRDefault="00A01633" w:rsidP="00A0163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A01633">
        <w:rPr>
          <w:sz w:val="24"/>
          <w:szCs w:val="24"/>
        </w:rPr>
        <w:t>Разместить уведомление</w:t>
      </w:r>
      <w:proofErr w:type="gramEnd"/>
      <w:r w:rsidRPr="00A01633">
        <w:rPr>
          <w:sz w:val="24"/>
          <w:szCs w:val="24"/>
        </w:rPr>
        <w:t xml:space="preserve"> о проведении общественных обсуждений, материалы оценки воздействия на окружающую среду, опросный лист на сайте Печенгского муниципального округа (http://www.pechengamr.gov-m</w:t>
      </w:r>
      <w:r>
        <w:rPr>
          <w:sz w:val="24"/>
          <w:szCs w:val="24"/>
        </w:rPr>
        <w:t xml:space="preserve">urman.ru/) согласно приложению </w:t>
      </w:r>
      <w:r w:rsidRPr="00A01633">
        <w:rPr>
          <w:sz w:val="24"/>
          <w:szCs w:val="24"/>
        </w:rPr>
        <w:t>№ 2 к настоящему постановлению.</w:t>
      </w:r>
    </w:p>
    <w:p w14:paraId="3D0EB995" w14:textId="665B803B" w:rsidR="00B76107" w:rsidRPr="009424E6" w:rsidRDefault="00A01633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D7373" w:rsidRPr="009424E6">
        <w:rPr>
          <w:sz w:val="24"/>
          <w:szCs w:val="24"/>
        </w:rPr>
        <w:t>. Рекомендовать ООО</w:t>
      </w:r>
      <w:r w:rsidR="00E13CD2" w:rsidRPr="009424E6">
        <w:rPr>
          <w:sz w:val="24"/>
          <w:szCs w:val="24"/>
        </w:rPr>
        <w:t xml:space="preserve"> «</w:t>
      </w:r>
      <w:r w:rsidR="00E41C3F" w:rsidRPr="00E41C3F">
        <w:rPr>
          <w:sz w:val="24"/>
          <w:szCs w:val="24"/>
        </w:rPr>
        <w:t>ГЛАВСПЕЦПРОМ</w:t>
      </w:r>
      <w:r w:rsidR="00BD7373" w:rsidRPr="009424E6">
        <w:rPr>
          <w:sz w:val="24"/>
          <w:szCs w:val="24"/>
        </w:rPr>
        <w:t xml:space="preserve">» </w:t>
      </w:r>
      <w:r w:rsidR="00E13CD2" w:rsidRPr="009424E6">
        <w:rPr>
          <w:sz w:val="24"/>
          <w:szCs w:val="24"/>
        </w:rPr>
        <w:t xml:space="preserve">в срок </w:t>
      </w:r>
      <w:r w:rsidR="005D0654" w:rsidRPr="009424E6">
        <w:rPr>
          <w:sz w:val="24"/>
          <w:szCs w:val="24"/>
        </w:rPr>
        <w:t xml:space="preserve">не </w:t>
      </w:r>
      <w:proofErr w:type="gramStart"/>
      <w:r w:rsidR="005D0654" w:rsidRPr="009424E6">
        <w:rPr>
          <w:sz w:val="24"/>
          <w:szCs w:val="24"/>
        </w:rPr>
        <w:t>позднее</w:t>
      </w:r>
      <w:proofErr w:type="gramEnd"/>
      <w:r w:rsidR="005D0654" w:rsidRPr="009424E6">
        <w:rPr>
          <w:sz w:val="24"/>
          <w:szCs w:val="24"/>
        </w:rPr>
        <w:t xml:space="preserve"> чем за 3 календарных дня до</w:t>
      </w:r>
      <w:r w:rsidR="001F60C7" w:rsidRPr="009424E6">
        <w:rPr>
          <w:sz w:val="24"/>
          <w:szCs w:val="24"/>
        </w:rPr>
        <w:t xml:space="preserve"> начала проведения общественных обсуждений</w:t>
      </w:r>
      <w:r w:rsidR="004C418F" w:rsidRPr="009424E6">
        <w:rPr>
          <w:sz w:val="24"/>
          <w:szCs w:val="24"/>
        </w:rPr>
        <w:t xml:space="preserve"> </w:t>
      </w:r>
      <w:r w:rsidR="00DB3123" w:rsidRPr="009424E6">
        <w:rPr>
          <w:sz w:val="24"/>
          <w:szCs w:val="24"/>
        </w:rPr>
        <w:t>обеспечить информирование общественности и других участников общественных обсуждений о сроках, месте и доступности</w:t>
      </w:r>
      <w:r w:rsidR="00B76107" w:rsidRPr="009424E6">
        <w:rPr>
          <w:sz w:val="24"/>
          <w:szCs w:val="24"/>
        </w:rPr>
        <w:t xml:space="preserve"> объекта общественных обсуждений.</w:t>
      </w:r>
      <w:r w:rsidR="00DB3123" w:rsidRPr="009424E6">
        <w:rPr>
          <w:sz w:val="24"/>
          <w:szCs w:val="24"/>
        </w:rPr>
        <w:t xml:space="preserve"> </w:t>
      </w:r>
    </w:p>
    <w:p w14:paraId="6693B79E" w14:textId="5E5CAF2B" w:rsidR="0053042A" w:rsidRPr="009424E6" w:rsidRDefault="003F42A6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муниципальном уровне – официальный сайт Печенгского муниципального округа </w:t>
      </w:r>
      <w:hyperlink r:id="rId9" w:history="1">
        <w:r w:rsidRPr="009424E6">
          <w:rPr>
            <w:rStyle w:val="ac"/>
            <w:sz w:val="24"/>
            <w:szCs w:val="24"/>
          </w:rPr>
          <w:t>https://pechengamr.gov-murman.ru/</w:t>
        </w:r>
      </w:hyperlink>
      <w:r w:rsidRPr="009424E6">
        <w:rPr>
          <w:sz w:val="24"/>
          <w:szCs w:val="24"/>
        </w:rPr>
        <w:t>;</w:t>
      </w:r>
      <w:r w:rsidR="00A01633">
        <w:rPr>
          <w:sz w:val="24"/>
          <w:szCs w:val="24"/>
        </w:rPr>
        <w:t xml:space="preserve"> вкладка (</w:t>
      </w:r>
      <w:hyperlink r:id="rId10" w:history="1">
        <w:r w:rsidR="00A01633" w:rsidRPr="00F74774">
          <w:rPr>
            <w:rStyle w:val="ac"/>
            <w:sz w:val="24"/>
            <w:szCs w:val="24"/>
          </w:rPr>
          <w:t>https://pechengamr.gov-murman.ru/PublicDiscussion/</w:t>
        </w:r>
      </w:hyperlink>
      <w:r w:rsidR="00A01633">
        <w:rPr>
          <w:sz w:val="24"/>
          <w:szCs w:val="24"/>
        </w:rPr>
        <w:t xml:space="preserve">); </w:t>
      </w:r>
    </w:p>
    <w:p w14:paraId="685B1363" w14:textId="6D32C7B0" w:rsidR="00C17C89" w:rsidRPr="009424E6" w:rsidRDefault="003F42A6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-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</w:t>
      </w:r>
      <w:r w:rsidR="00C17C89" w:rsidRPr="009424E6">
        <w:rPr>
          <w:sz w:val="24"/>
          <w:szCs w:val="24"/>
        </w:rPr>
        <w:t xml:space="preserve"> в области охраны окружающей среды;</w:t>
      </w:r>
      <w:r w:rsidR="00A01633">
        <w:rPr>
          <w:sz w:val="24"/>
          <w:szCs w:val="24"/>
        </w:rPr>
        <w:t xml:space="preserve"> </w:t>
      </w:r>
      <w:r w:rsidR="00A01633" w:rsidRPr="00972E44">
        <w:rPr>
          <w:rStyle w:val="ac"/>
          <w:sz w:val="24"/>
          <w:szCs w:val="24"/>
        </w:rPr>
        <w:t xml:space="preserve">- </w:t>
      </w:r>
      <w:r w:rsidR="00972E44" w:rsidRPr="00972E44">
        <w:rPr>
          <w:rStyle w:val="ac"/>
          <w:sz w:val="24"/>
          <w:szCs w:val="24"/>
        </w:rPr>
        <w:t>https://rpn.gov.ru/public/</w:t>
      </w:r>
      <w:r w:rsidR="00C1410F">
        <w:rPr>
          <w:rStyle w:val="ac"/>
          <w:sz w:val="24"/>
          <w:szCs w:val="24"/>
        </w:rPr>
        <w:t>;</w:t>
      </w:r>
    </w:p>
    <w:p w14:paraId="603771C4" w14:textId="502392B6" w:rsidR="00C17C89" w:rsidRPr="00972E44" w:rsidRDefault="00C17C89" w:rsidP="00972E44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- на федеральном уровне - на официальном сайте Росприроднадзора (в случае проведения оценки воздействия планируемой (намечаемой) хозяйственной и иной деятельности, обосновывающая документация которой является объектом государственной экологической экспертизы федерального уровня);</w:t>
      </w:r>
      <w:r w:rsidR="00972E44">
        <w:rPr>
          <w:sz w:val="24"/>
          <w:szCs w:val="24"/>
        </w:rPr>
        <w:t xml:space="preserve"> -</w:t>
      </w:r>
      <w:r w:rsidR="00A01633">
        <w:rPr>
          <w:sz w:val="24"/>
          <w:szCs w:val="24"/>
        </w:rPr>
        <w:t xml:space="preserve"> </w:t>
      </w:r>
      <w:hyperlink r:id="rId11" w:history="1">
        <w:r w:rsidR="00972E44" w:rsidRPr="00901A0A">
          <w:rPr>
            <w:rStyle w:val="ac"/>
            <w:sz w:val="24"/>
            <w:szCs w:val="24"/>
          </w:rPr>
          <w:t>https://rpn.gov.ru/public</w:t>
        </w:r>
      </w:hyperlink>
      <w:r w:rsidR="00972E44">
        <w:rPr>
          <w:sz w:val="24"/>
          <w:szCs w:val="24"/>
        </w:rPr>
        <w:t>/</w:t>
      </w:r>
      <w:r w:rsidR="00C1410F">
        <w:rPr>
          <w:sz w:val="24"/>
          <w:szCs w:val="24"/>
        </w:rPr>
        <w:t>;</w:t>
      </w:r>
      <w:r w:rsidR="00972E44">
        <w:rPr>
          <w:sz w:val="24"/>
          <w:szCs w:val="24"/>
        </w:rPr>
        <w:t xml:space="preserve"> </w:t>
      </w:r>
    </w:p>
    <w:p w14:paraId="1B7733E8" w14:textId="365A4062" w:rsidR="00D77133" w:rsidRPr="009424E6" w:rsidRDefault="00D77133" w:rsidP="009424E6">
      <w:pPr>
        <w:widowControl w:val="0"/>
        <w:ind w:firstLine="709"/>
        <w:jc w:val="both"/>
        <w:rPr>
          <w:color w:val="auto"/>
          <w:sz w:val="24"/>
          <w:szCs w:val="24"/>
        </w:rPr>
      </w:pPr>
      <w:r w:rsidRPr="009424E6">
        <w:rPr>
          <w:color w:val="auto"/>
          <w:sz w:val="24"/>
          <w:szCs w:val="24"/>
        </w:rPr>
        <w:t xml:space="preserve">- </w:t>
      </w:r>
      <w:r w:rsidR="000325F9" w:rsidRPr="009424E6">
        <w:rPr>
          <w:color w:val="auto"/>
          <w:sz w:val="24"/>
          <w:szCs w:val="24"/>
        </w:rPr>
        <w:t xml:space="preserve">в здании администрации Печенгского муниципального округа по адресу: 184421, Мурманская область, </w:t>
      </w:r>
      <w:proofErr w:type="spellStart"/>
      <w:r w:rsidR="000325F9" w:rsidRPr="009424E6">
        <w:rPr>
          <w:color w:val="auto"/>
          <w:sz w:val="24"/>
          <w:szCs w:val="24"/>
        </w:rPr>
        <w:t>п.г.т</w:t>
      </w:r>
      <w:proofErr w:type="spellEnd"/>
      <w:r w:rsidR="000325F9" w:rsidRPr="009424E6">
        <w:rPr>
          <w:color w:val="auto"/>
          <w:sz w:val="24"/>
          <w:szCs w:val="24"/>
        </w:rPr>
        <w:t>. Никель, ул. Пионерская д. 2, (1-й этаж, фойе) время работы: понедельник - пятница с 09-00 до 17-00 часов (обед с 13-00 до 14-00 часов).</w:t>
      </w:r>
    </w:p>
    <w:p w14:paraId="6C64A169" w14:textId="29157250" w:rsidR="00607979" w:rsidRPr="009424E6" w:rsidRDefault="00A01633" w:rsidP="009424E6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7</w:t>
      </w:r>
      <w:r w:rsidR="00C20FF7" w:rsidRPr="009424E6">
        <w:rPr>
          <w:color w:val="auto"/>
          <w:sz w:val="24"/>
          <w:szCs w:val="24"/>
        </w:rPr>
        <w:t xml:space="preserve">. </w:t>
      </w:r>
      <w:r w:rsidR="00BE57DE" w:rsidRPr="009424E6">
        <w:rPr>
          <w:sz w:val="24"/>
          <w:szCs w:val="24"/>
        </w:rPr>
        <w:t>Ознакомиться с</w:t>
      </w:r>
      <w:r w:rsidR="00067450" w:rsidRPr="009424E6">
        <w:rPr>
          <w:sz w:val="24"/>
          <w:szCs w:val="24"/>
        </w:rPr>
        <w:t xml:space="preserve"> </w:t>
      </w:r>
      <w:r w:rsidR="000325F9" w:rsidRPr="009424E6">
        <w:rPr>
          <w:sz w:val="24"/>
          <w:szCs w:val="24"/>
        </w:rPr>
        <w:t>материалами по объекту общественных обсуждений</w:t>
      </w:r>
      <w:r w:rsidR="000557A8" w:rsidRPr="009424E6">
        <w:rPr>
          <w:sz w:val="24"/>
          <w:szCs w:val="24"/>
        </w:rPr>
        <w:t xml:space="preserve"> </w:t>
      </w:r>
      <w:r w:rsidR="00B76107" w:rsidRPr="009424E6">
        <w:rPr>
          <w:sz w:val="24"/>
          <w:szCs w:val="24"/>
        </w:rPr>
        <w:t xml:space="preserve">можно с </w:t>
      </w:r>
      <w:r>
        <w:rPr>
          <w:sz w:val="24"/>
          <w:szCs w:val="24"/>
        </w:rPr>
        <w:t>07 апреля 2023</w:t>
      </w:r>
      <w:r w:rsidR="009A11E3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911F02" w:rsidRPr="009424E6">
        <w:rPr>
          <w:sz w:val="24"/>
          <w:szCs w:val="24"/>
        </w:rPr>
        <w:t xml:space="preserve"> </w:t>
      </w:r>
      <w:r w:rsidR="00911F02" w:rsidRPr="00111038">
        <w:rPr>
          <w:color w:val="auto"/>
          <w:sz w:val="24"/>
          <w:szCs w:val="24"/>
        </w:rPr>
        <w:t xml:space="preserve">по </w:t>
      </w:r>
      <w:r w:rsidR="00111038" w:rsidRPr="00111038">
        <w:rPr>
          <w:color w:val="auto"/>
          <w:sz w:val="24"/>
          <w:szCs w:val="24"/>
        </w:rPr>
        <w:t>1</w:t>
      </w:r>
      <w:r w:rsidR="00AF66EE">
        <w:rPr>
          <w:color w:val="auto"/>
          <w:sz w:val="24"/>
          <w:szCs w:val="24"/>
        </w:rPr>
        <w:t>8</w:t>
      </w:r>
      <w:r w:rsidR="00111038" w:rsidRPr="00111038">
        <w:rPr>
          <w:color w:val="auto"/>
          <w:sz w:val="24"/>
          <w:szCs w:val="24"/>
        </w:rPr>
        <w:t xml:space="preserve"> мая 2023</w:t>
      </w:r>
      <w:r w:rsidR="009A11E3" w:rsidRPr="00111038">
        <w:rPr>
          <w:color w:val="auto"/>
          <w:sz w:val="24"/>
          <w:szCs w:val="24"/>
        </w:rPr>
        <w:t xml:space="preserve"> г</w:t>
      </w:r>
      <w:r w:rsidR="00111038" w:rsidRPr="00111038">
        <w:rPr>
          <w:color w:val="auto"/>
          <w:sz w:val="24"/>
          <w:szCs w:val="24"/>
        </w:rPr>
        <w:t>ода</w:t>
      </w:r>
      <w:r w:rsidR="000B45DF" w:rsidRPr="00111038">
        <w:rPr>
          <w:color w:val="auto"/>
          <w:sz w:val="24"/>
          <w:szCs w:val="24"/>
        </w:rPr>
        <w:t xml:space="preserve"> </w:t>
      </w:r>
      <w:r w:rsidR="00C1410F">
        <w:rPr>
          <w:color w:val="auto"/>
          <w:sz w:val="24"/>
          <w:szCs w:val="24"/>
        </w:rPr>
        <w:t xml:space="preserve">включительно </w:t>
      </w:r>
      <w:r w:rsidR="004F0173" w:rsidRPr="009424E6">
        <w:rPr>
          <w:sz w:val="24"/>
          <w:szCs w:val="24"/>
        </w:rPr>
        <w:t>по адресам, указанным в</w:t>
      </w:r>
      <w:r w:rsidR="00111038">
        <w:rPr>
          <w:sz w:val="24"/>
          <w:szCs w:val="24"/>
        </w:rPr>
        <w:t xml:space="preserve"> пункте</w:t>
      </w:r>
      <w:r w:rsidR="00D77133" w:rsidRPr="009424E6">
        <w:rPr>
          <w:sz w:val="24"/>
          <w:szCs w:val="24"/>
        </w:rPr>
        <w:t xml:space="preserve"> </w:t>
      </w:r>
      <w:r w:rsidR="00111038">
        <w:rPr>
          <w:sz w:val="24"/>
          <w:szCs w:val="24"/>
        </w:rPr>
        <w:t>6</w:t>
      </w:r>
      <w:r w:rsidR="001F60C7" w:rsidRPr="009424E6">
        <w:rPr>
          <w:sz w:val="24"/>
          <w:szCs w:val="24"/>
        </w:rPr>
        <w:t xml:space="preserve"> настоящего постановления</w:t>
      </w:r>
      <w:r w:rsidR="00AA77E4" w:rsidRPr="009424E6">
        <w:rPr>
          <w:sz w:val="24"/>
          <w:szCs w:val="24"/>
        </w:rPr>
        <w:t xml:space="preserve">. </w:t>
      </w:r>
      <w:r w:rsidR="001F60C7" w:rsidRPr="009424E6">
        <w:rPr>
          <w:sz w:val="24"/>
          <w:szCs w:val="24"/>
        </w:rPr>
        <w:t xml:space="preserve"> </w:t>
      </w:r>
    </w:p>
    <w:p w14:paraId="32738B94" w14:textId="7DDC576F" w:rsidR="00C20FF7" w:rsidRPr="009424E6" w:rsidRDefault="00635F18" w:rsidP="009424E6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>8</w:t>
      </w:r>
      <w:r w:rsidR="00611818" w:rsidRPr="009424E6">
        <w:rPr>
          <w:sz w:val="24"/>
          <w:szCs w:val="24"/>
        </w:rPr>
        <w:t xml:space="preserve">. </w:t>
      </w:r>
      <w:proofErr w:type="gramStart"/>
      <w:r w:rsidR="00856D45" w:rsidRPr="009424E6">
        <w:rPr>
          <w:sz w:val="24"/>
          <w:szCs w:val="24"/>
        </w:rPr>
        <w:t xml:space="preserve">Прием замечаний, </w:t>
      </w:r>
      <w:r w:rsidR="00A656D1" w:rsidRPr="009424E6">
        <w:rPr>
          <w:sz w:val="24"/>
          <w:szCs w:val="24"/>
        </w:rPr>
        <w:t xml:space="preserve">комментариев и </w:t>
      </w:r>
      <w:r w:rsidR="001F60C7" w:rsidRPr="009424E6">
        <w:rPr>
          <w:sz w:val="24"/>
          <w:szCs w:val="24"/>
        </w:rPr>
        <w:t>предложений</w:t>
      </w:r>
      <w:r w:rsidR="00856D45" w:rsidRPr="009424E6">
        <w:rPr>
          <w:sz w:val="24"/>
          <w:szCs w:val="24"/>
        </w:rPr>
        <w:t xml:space="preserve"> </w:t>
      </w:r>
      <w:r w:rsidR="00EA3778" w:rsidRPr="009424E6">
        <w:rPr>
          <w:sz w:val="24"/>
          <w:szCs w:val="24"/>
        </w:rPr>
        <w:t xml:space="preserve">по </w:t>
      </w:r>
      <w:r w:rsidR="00ED7D60" w:rsidRPr="009424E6">
        <w:rPr>
          <w:sz w:val="24"/>
          <w:szCs w:val="24"/>
        </w:rPr>
        <w:t xml:space="preserve">объекту общественных обсуждений </w:t>
      </w:r>
      <w:r w:rsidR="00BE57DE" w:rsidRPr="009424E6">
        <w:rPr>
          <w:sz w:val="24"/>
          <w:szCs w:val="24"/>
        </w:rPr>
        <w:t>от общественности и всех заинтересованных лиц в период проведе</w:t>
      </w:r>
      <w:r w:rsidR="004F0173" w:rsidRPr="009424E6">
        <w:rPr>
          <w:sz w:val="24"/>
          <w:szCs w:val="24"/>
        </w:rPr>
        <w:t xml:space="preserve">ния общественных обсуждений с </w:t>
      </w:r>
      <w:r w:rsidR="00111038">
        <w:rPr>
          <w:sz w:val="24"/>
          <w:szCs w:val="24"/>
        </w:rPr>
        <w:t>07 апреля 2023</w:t>
      </w:r>
      <w:r w:rsidR="00911F02" w:rsidRPr="009424E6">
        <w:rPr>
          <w:sz w:val="24"/>
          <w:szCs w:val="24"/>
        </w:rPr>
        <w:t xml:space="preserve"> по </w:t>
      </w:r>
      <w:r w:rsidR="00111038">
        <w:rPr>
          <w:sz w:val="24"/>
          <w:szCs w:val="24"/>
        </w:rPr>
        <w:t>07 мая 2023</w:t>
      </w:r>
      <w:r w:rsidR="00BE57DE" w:rsidRPr="009424E6">
        <w:rPr>
          <w:sz w:val="24"/>
          <w:szCs w:val="24"/>
        </w:rPr>
        <w:t xml:space="preserve"> включительно</w:t>
      </w:r>
      <w:r w:rsidR="00AA77E4" w:rsidRPr="009424E6">
        <w:rPr>
          <w:sz w:val="24"/>
          <w:szCs w:val="24"/>
        </w:rPr>
        <w:t xml:space="preserve"> и в течение 10 календарных дней после окончания ср</w:t>
      </w:r>
      <w:r w:rsidR="00911F02" w:rsidRPr="009424E6">
        <w:rPr>
          <w:sz w:val="24"/>
          <w:szCs w:val="24"/>
        </w:rPr>
        <w:t xml:space="preserve">ока общественных обсуждений с </w:t>
      </w:r>
      <w:r w:rsidR="00111038">
        <w:rPr>
          <w:sz w:val="24"/>
          <w:szCs w:val="24"/>
        </w:rPr>
        <w:t>08 мая 2023</w:t>
      </w:r>
      <w:r w:rsidR="00911F02" w:rsidRPr="009424E6">
        <w:rPr>
          <w:sz w:val="24"/>
          <w:szCs w:val="24"/>
        </w:rPr>
        <w:t xml:space="preserve"> по </w:t>
      </w:r>
      <w:r w:rsidR="00111038">
        <w:rPr>
          <w:sz w:val="24"/>
          <w:szCs w:val="24"/>
        </w:rPr>
        <w:t xml:space="preserve">17 мая </w:t>
      </w:r>
      <w:r w:rsidR="00AA77E4" w:rsidRPr="009424E6">
        <w:rPr>
          <w:sz w:val="24"/>
          <w:szCs w:val="24"/>
        </w:rPr>
        <w:t>202</w:t>
      </w:r>
      <w:r w:rsidR="00111038">
        <w:rPr>
          <w:sz w:val="24"/>
          <w:szCs w:val="24"/>
        </w:rPr>
        <w:t>3</w:t>
      </w:r>
      <w:r w:rsidR="00F85D9A" w:rsidRPr="009424E6">
        <w:rPr>
          <w:sz w:val="24"/>
          <w:szCs w:val="24"/>
        </w:rPr>
        <w:t xml:space="preserve"> включительно</w:t>
      </w:r>
      <w:r w:rsidR="00AA77E4" w:rsidRPr="009424E6">
        <w:rPr>
          <w:sz w:val="24"/>
          <w:szCs w:val="24"/>
        </w:rPr>
        <w:t xml:space="preserve"> (п. 7.9.5.5.</w:t>
      </w:r>
      <w:proofErr w:type="gramEnd"/>
      <w:r w:rsidR="00AA77E4" w:rsidRPr="009424E6">
        <w:rPr>
          <w:sz w:val="24"/>
          <w:szCs w:val="24"/>
        </w:rPr>
        <w:t xml:space="preserve"> </w:t>
      </w:r>
      <w:proofErr w:type="gramStart"/>
      <w:r w:rsidR="00AA77E4" w:rsidRPr="009424E6">
        <w:rPr>
          <w:sz w:val="24"/>
          <w:szCs w:val="24"/>
        </w:rPr>
        <w:t>Приказа Минприроды Р</w:t>
      </w:r>
      <w:r w:rsidR="00911F02" w:rsidRPr="009424E6">
        <w:rPr>
          <w:sz w:val="24"/>
          <w:szCs w:val="24"/>
        </w:rPr>
        <w:t xml:space="preserve">оссии от 01.12.2020 № 999) </w:t>
      </w:r>
      <w:r w:rsidR="00B76107" w:rsidRPr="009424E6">
        <w:rPr>
          <w:sz w:val="24"/>
          <w:szCs w:val="24"/>
        </w:rPr>
        <w:t>будет осуществляться по следующим адресам</w:t>
      </w:r>
      <w:r w:rsidR="00BE57DE" w:rsidRPr="009424E6">
        <w:rPr>
          <w:sz w:val="24"/>
          <w:szCs w:val="24"/>
        </w:rPr>
        <w:t>:</w:t>
      </w:r>
      <w:proofErr w:type="gramEnd"/>
    </w:p>
    <w:p w14:paraId="6F14DC93" w14:textId="2116C1BB" w:rsidR="004E47F5" w:rsidRPr="009424E6" w:rsidRDefault="004E47F5" w:rsidP="009424E6">
      <w:pPr>
        <w:widowControl w:val="0"/>
        <w:ind w:firstLine="709"/>
        <w:jc w:val="both"/>
        <w:rPr>
          <w:color w:val="0000FF" w:themeColor="hyperlink"/>
          <w:sz w:val="24"/>
          <w:szCs w:val="24"/>
          <w:u w:val="single"/>
        </w:rPr>
      </w:pPr>
      <w:proofErr w:type="gramStart"/>
      <w:r w:rsidRPr="009424E6">
        <w:rPr>
          <w:sz w:val="24"/>
          <w:szCs w:val="24"/>
        </w:rPr>
        <w:t xml:space="preserve">- 184421, Мурманская область, </w:t>
      </w:r>
      <w:proofErr w:type="spellStart"/>
      <w:r w:rsidRPr="009424E6">
        <w:rPr>
          <w:sz w:val="24"/>
          <w:szCs w:val="24"/>
        </w:rPr>
        <w:t>п.г.т</w:t>
      </w:r>
      <w:proofErr w:type="spellEnd"/>
      <w:r w:rsidRPr="009424E6">
        <w:rPr>
          <w:sz w:val="24"/>
          <w:szCs w:val="24"/>
        </w:rPr>
        <w:t xml:space="preserve">. Никель, ул. </w:t>
      </w:r>
      <w:r w:rsidR="00911F02" w:rsidRPr="009424E6">
        <w:rPr>
          <w:sz w:val="24"/>
          <w:szCs w:val="24"/>
        </w:rPr>
        <w:t>Пионерская д. 2, (2</w:t>
      </w:r>
      <w:r w:rsidRPr="009424E6">
        <w:rPr>
          <w:sz w:val="24"/>
          <w:szCs w:val="24"/>
        </w:rPr>
        <w:t>-й этаж, приемная) время работы: понедельник - пятница с 09-00 до 17-00 часов (обед с 13-00 до 14-00 часов), тел.: 8 (81554) 50738;</w:t>
      </w:r>
      <w:proofErr w:type="gramEnd"/>
    </w:p>
    <w:p w14:paraId="7A0E930B" w14:textId="564C8E0B" w:rsidR="004E47F5" w:rsidRPr="009424E6" w:rsidRDefault="00B76107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- на электронную почту администрации Печенгского муниципального округа Мурманской области: </w:t>
      </w:r>
      <w:hyperlink r:id="rId12" w:history="1">
        <w:r w:rsidR="00911F02" w:rsidRPr="009424E6">
          <w:rPr>
            <w:rStyle w:val="ac"/>
            <w:sz w:val="24"/>
            <w:szCs w:val="24"/>
            <w:lang w:val="en-US"/>
          </w:rPr>
          <w:t>adm</w:t>
        </w:r>
        <w:r w:rsidR="00911F02" w:rsidRPr="009424E6">
          <w:rPr>
            <w:rStyle w:val="ac"/>
            <w:sz w:val="24"/>
            <w:szCs w:val="24"/>
          </w:rPr>
          <w:t>_pech@mail.ru</w:t>
        </w:r>
      </w:hyperlink>
      <w:r w:rsidR="004E47F5" w:rsidRPr="009424E6">
        <w:rPr>
          <w:sz w:val="24"/>
          <w:szCs w:val="24"/>
        </w:rPr>
        <w:t>.</w:t>
      </w:r>
    </w:p>
    <w:p w14:paraId="7C02EC58" w14:textId="40438BC7" w:rsidR="00BE57DE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42204" w:rsidRPr="009424E6">
        <w:rPr>
          <w:sz w:val="24"/>
          <w:szCs w:val="24"/>
        </w:rPr>
        <w:t>.</w:t>
      </w:r>
      <w:r w:rsidR="00BE57DE" w:rsidRPr="009424E6">
        <w:rPr>
          <w:sz w:val="24"/>
          <w:szCs w:val="24"/>
        </w:rPr>
        <w:t>Форма проведения общественных обсуждени</w:t>
      </w:r>
      <w:r w:rsidR="000557A8" w:rsidRPr="009424E6">
        <w:rPr>
          <w:sz w:val="24"/>
          <w:szCs w:val="24"/>
        </w:rPr>
        <w:t>й:</w:t>
      </w:r>
      <w:r>
        <w:rPr>
          <w:sz w:val="24"/>
          <w:szCs w:val="24"/>
        </w:rPr>
        <w:t xml:space="preserve"> в форме опроса</w:t>
      </w:r>
      <w:r w:rsidR="00BE57DE" w:rsidRPr="009424E6">
        <w:rPr>
          <w:sz w:val="24"/>
          <w:szCs w:val="24"/>
        </w:rPr>
        <w:t>.</w:t>
      </w:r>
    </w:p>
    <w:p w14:paraId="1731F82A" w14:textId="56F68451" w:rsidR="00BE57DE" w:rsidRPr="009424E6" w:rsidRDefault="00BE57DE" w:rsidP="009424E6">
      <w:pPr>
        <w:widowControl w:val="0"/>
        <w:ind w:firstLine="709"/>
        <w:jc w:val="both"/>
        <w:rPr>
          <w:sz w:val="24"/>
          <w:szCs w:val="24"/>
        </w:rPr>
      </w:pPr>
      <w:r w:rsidRPr="009424E6">
        <w:rPr>
          <w:sz w:val="24"/>
          <w:szCs w:val="24"/>
        </w:rPr>
        <w:t xml:space="preserve">Форма предоставления замечаний, </w:t>
      </w:r>
      <w:r w:rsidR="000557A8" w:rsidRPr="009424E6">
        <w:rPr>
          <w:sz w:val="24"/>
          <w:szCs w:val="24"/>
        </w:rPr>
        <w:t>комментариев и предложений</w:t>
      </w:r>
      <w:r w:rsidRPr="009424E6">
        <w:rPr>
          <w:sz w:val="24"/>
          <w:szCs w:val="24"/>
        </w:rPr>
        <w:t xml:space="preserve"> – письменная.</w:t>
      </w:r>
    </w:p>
    <w:p w14:paraId="4673D9CC" w14:textId="6D64FAC1" w:rsidR="00052846" w:rsidRPr="009424E6" w:rsidRDefault="00BE57DE" w:rsidP="009424E6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24E6">
        <w:rPr>
          <w:sz w:val="24"/>
          <w:szCs w:val="24"/>
        </w:rPr>
        <w:t>З</w:t>
      </w:r>
      <w:r w:rsidR="000557A8" w:rsidRPr="009424E6">
        <w:rPr>
          <w:sz w:val="24"/>
          <w:szCs w:val="24"/>
        </w:rPr>
        <w:t xml:space="preserve">амечания, комментарии и </w:t>
      </w:r>
      <w:r w:rsidRPr="009424E6">
        <w:rPr>
          <w:sz w:val="24"/>
          <w:szCs w:val="24"/>
        </w:rPr>
        <w:t>пожелания от общественности и всех заинтересованных лиц т</w:t>
      </w:r>
      <w:r w:rsidR="00497D9B" w:rsidRPr="009424E6">
        <w:rPr>
          <w:sz w:val="24"/>
          <w:szCs w:val="24"/>
        </w:rPr>
        <w:t>акже можно оставлять в «журнале</w:t>
      </w:r>
      <w:r w:rsidRPr="009424E6">
        <w:rPr>
          <w:sz w:val="24"/>
          <w:szCs w:val="24"/>
        </w:rPr>
        <w:t xml:space="preserve"> учета </w:t>
      </w:r>
      <w:r w:rsidR="000557A8" w:rsidRPr="009424E6">
        <w:rPr>
          <w:sz w:val="24"/>
          <w:szCs w:val="24"/>
        </w:rPr>
        <w:t xml:space="preserve">замечаний и предложений» </w:t>
      </w:r>
      <w:r w:rsidR="00911F02" w:rsidRPr="009424E6">
        <w:rPr>
          <w:sz w:val="24"/>
          <w:szCs w:val="24"/>
        </w:rPr>
        <w:t xml:space="preserve">по </w:t>
      </w:r>
      <w:r w:rsidRPr="009424E6">
        <w:rPr>
          <w:sz w:val="24"/>
          <w:szCs w:val="24"/>
        </w:rPr>
        <w:t>адре</w:t>
      </w:r>
      <w:r w:rsidR="00497D9B" w:rsidRPr="009424E6">
        <w:rPr>
          <w:sz w:val="24"/>
          <w:szCs w:val="24"/>
        </w:rPr>
        <w:t>су</w:t>
      </w:r>
      <w:r w:rsidR="00911F02" w:rsidRPr="009424E6">
        <w:rPr>
          <w:sz w:val="24"/>
          <w:szCs w:val="24"/>
        </w:rPr>
        <w:t xml:space="preserve">: 184421, Мурманская область, </w:t>
      </w:r>
      <w:proofErr w:type="spellStart"/>
      <w:r w:rsidR="00911F02" w:rsidRPr="009424E6">
        <w:rPr>
          <w:sz w:val="24"/>
          <w:szCs w:val="24"/>
        </w:rPr>
        <w:t>п.г.т</w:t>
      </w:r>
      <w:proofErr w:type="spellEnd"/>
      <w:r w:rsidR="00911F02" w:rsidRPr="009424E6">
        <w:rPr>
          <w:sz w:val="24"/>
          <w:szCs w:val="24"/>
        </w:rPr>
        <w:t xml:space="preserve">. Никель, ул. Пионерская д. 2, (1-й этаж, фойе) время работы: понедельник - пятница с 09-00 до 17-00 часов (обед с 13-00 до 14-00 часов), тел.: 8 (81554) 50738. </w:t>
      </w:r>
      <w:proofErr w:type="gramEnd"/>
    </w:p>
    <w:p w14:paraId="2F572E5E" w14:textId="7FA82675" w:rsidR="008D7104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BE57DE" w:rsidRPr="009424E6">
        <w:rPr>
          <w:sz w:val="24"/>
          <w:szCs w:val="24"/>
        </w:rPr>
        <w:t>. Настоящее постановление вступ</w:t>
      </w:r>
      <w:r w:rsidR="005620C7" w:rsidRPr="009424E6">
        <w:rPr>
          <w:sz w:val="24"/>
          <w:szCs w:val="24"/>
        </w:rPr>
        <w:t>ает в силу после его подписания.</w:t>
      </w:r>
    </w:p>
    <w:p w14:paraId="5C2EDE50" w14:textId="10F91DFD" w:rsidR="008D7104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620C7" w:rsidRPr="009424E6">
        <w:rPr>
          <w:sz w:val="24"/>
          <w:szCs w:val="24"/>
        </w:rPr>
        <w:t>.</w:t>
      </w:r>
      <w:r w:rsidR="00BE57DE" w:rsidRPr="009424E6">
        <w:rPr>
          <w:sz w:val="24"/>
          <w:szCs w:val="24"/>
        </w:rPr>
        <w:t xml:space="preserve"> </w:t>
      </w:r>
      <w:r w:rsidR="00F75877" w:rsidRPr="009424E6">
        <w:rPr>
          <w:sz w:val="24"/>
          <w:szCs w:val="24"/>
        </w:rPr>
        <w:t>Настоящее постановление опубликовать в</w:t>
      </w:r>
      <w:r w:rsidR="00BE57DE" w:rsidRPr="009424E6">
        <w:rPr>
          <w:sz w:val="24"/>
          <w:szCs w:val="24"/>
        </w:rPr>
        <w:t xml:space="preserve"> газете «Печенга» и </w:t>
      </w:r>
      <w:r w:rsidR="00F75877" w:rsidRPr="009424E6">
        <w:rPr>
          <w:sz w:val="24"/>
          <w:szCs w:val="24"/>
        </w:rPr>
        <w:t xml:space="preserve">разместить </w:t>
      </w:r>
      <w:r w:rsidR="00BE57DE" w:rsidRPr="009424E6">
        <w:rPr>
          <w:sz w:val="24"/>
          <w:szCs w:val="24"/>
        </w:rPr>
        <w:t xml:space="preserve">на сайте Печенгского муниципального округа </w:t>
      </w:r>
      <w:r w:rsidR="00052846" w:rsidRPr="009424E6">
        <w:rPr>
          <w:sz w:val="24"/>
          <w:szCs w:val="24"/>
        </w:rPr>
        <w:t>h</w:t>
      </w:r>
      <w:r w:rsidR="00EA6E96" w:rsidRPr="009424E6">
        <w:rPr>
          <w:sz w:val="24"/>
          <w:szCs w:val="24"/>
        </w:rPr>
        <w:t>ttps://pechengamr.gov-murman.ru</w:t>
      </w:r>
      <w:r w:rsidR="00525D52" w:rsidRPr="009424E6">
        <w:rPr>
          <w:sz w:val="24"/>
          <w:szCs w:val="24"/>
        </w:rPr>
        <w:t>/</w:t>
      </w:r>
      <w:r w:rsidR="00EA6E96" w:rsidRPr="009424E6">
        <w:rPr>
          <w:sz w:val="24"/>
          <w:szCs w:val="24"/>
        </w:rPr>
        <w:t>.</w:t>
      </w:r>
    </w:p>
    <w:p w14:paraId="5F7D532E" w14:textId="7C3A6DFE" w:rsidR="00BE57DE" w:rsidRPr="009424E6" w:rsidRDefault="00635F18" w:rsidP="009424E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E57DE" w:rsidRPr="009424E6">
        <w:rPr>
          <w:sz w:val="24"/>
          <w:szCs w:val="24"/>
        </w:rPr>
        <w:t xml:space="preserve">. </w:t>
      </w:r>
      <w:proofErr w:type="gramStart"/>
      <w:r w:rsidR="00BE57DE" w:rsidRPr="009424E6">
        <w:rPr>
          <w:sz w:val="24"/>
          <w:szCs w:val="24"/>
        </w:rPr>
        <w:t>Контроль за</w:t>
      </w:r>
      <w:proofErr w:type="gramEnd"/>
      <w:r w:rsidR="00BE57DE" w:rsidRPr="009424E6">
        <w:rPr>
          <w:sz w:val="24"/>
          <w:szCs w:val="24"/>
        </w:rPr>
        <w:t xml:space="preserve"> исполнением настоящего постановления возложить на заместителя Главы Печенгского муниципального округа А.В. Пономарева.</w:t>
      </w:r>
    </w:p>
    <w:p w14:paraId="24736224" w14:textId="77777777" w:rsidR="00EA6E96" w:rsidRPr="009424E6" w:rsidRDefault="00EA6E96" w:rsidP="009424E6">
      <w:pPr>
        <w:widowControl w:val="0"/>
        <w:jc w:val="both"/>
        <w:rPr>
          <w:sz w:val="24"/>
          <w:szCs w:val="24"/>
        </w:rPr>
      </w:pPr>
    </w:p>
    <w:p w14:paraId="7988C31C" w14:textId="77777777" w:rsidR="00EA6E96" w:rsidRPr="009424E6" w:rsidRDefault="00EA6E96" w:rsidP="009424E6">
      <w:pPr>
        <w:widowControl w:val="0"/>
        <w:jc w:val="both"/>
        <w:rPr>
          <w:sz w:val="24"/>
          <w:szCs w:val="24"/>
        </w:rPr>
      </w:pPr>
    </w:p>
    <w:p w14:paraId="53F599BC" w14:textId="7756CC62" w:rsidR="009561F3" w:rsidRPr="00B65A44" w:rsidRDefault="009561F3" w:rsidP="009561F3">
      <w:pPr>
        <w:jc w:val="both"/>
        <w:rPr>
          <w:sz w:val="24"/>
          <w:szCs w:val="24"/>
        </w:rPr>
      </w:pPr>
      <w:r w:rsidRPr="00B65A44">
        <w:rPr>
          <w:sz w:val="24"/>
          <w:szCs w:val="24"/>
        </w:rPr>
        <w:t>Глав</w:t>
      </w:r>
      <w:r w:rsidR="00635F18">
        <w:rPr>
          <w:sz w:val="24"/>
          <w:szCs w:val="24"/>
        </w:rPr>
        <w:t>а</w:t>
      </w:r>
      <w:r w:rsidRPr="00B65A44">
        <w:rPr>
          <w:sz w:val="24"/>
          <w:szCs w:val="24"/>
        </w:rPr>
        <w:t xml:space="preserve"> Печенгского муниципального округа           </w:t>
      </w:r>
      <w:r>
        <w:rPr>
          <w:sz w:val="24"/>
          <w:szCs w:val="24"/>
        </w:rPr>
        <w:t xml:space="preserve">                     </w:t>
      </w:r>
      <w:r w:rsidRPr="00B65A44">
        <w:rPr>
          <w:sz w:val="24"/>
          <w:szCs w:val="24"/>
        </w:rPr>
        <w:t xml:space="preserve">             </w:t>
      </w:r>
      <w:r w:rsidR="00635F18">
        <w:rPr>
          <w:sz w:val="24"/>
          <w:szCs w:val="24"/>
        </w:rPr>
        <w:t xml:space="preserve">           А.В. Кузнецов</w:t>
      </w:r>
    </w:p>
    <w:p w14:paraId="55F4ACA2" w14:textId="77777777" w:rsidR="00911F02" w:rsidRPr="009424E6" w:rsidRDefault="00911F02" w:rsidP="009424E6">
      <w:pPr>
        <w:widowControl w:val="0"/>
        <w:jc w:val="both"/>
      </w:pPr>
    </w:p>
    <w:p w14:paraId="57EBC83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B6C75C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AEFACB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7C286C8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CB9825E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3CB3694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5F98AD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150CB2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38E579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6C3B73D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D598882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ED6CBE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1592D3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529729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21D3D1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6BD13A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EA73938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04AED7E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585AD9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460C01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EB5F27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524B831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CBB29A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339130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F9BD1F4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7D25263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AAF642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5A1EAE2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FBCBB3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667020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8C58050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BD858A0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5CCCA9D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C85D6B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58B9AC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7BD8BC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DA80FB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136F785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669209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A13F90C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B464A6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2A133CE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D4D05FA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EEB451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2C6DBD2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1EBFE4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586AE5A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ADB9440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4D3481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882A441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6E42708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09BA3A72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860E76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89A38E7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5F85D1A1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BC7F3EB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30E53D7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6573AF7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21F024F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7FC03FFB" w14:textId="77777777" w:rsidR="00C1410F" w:rsidRDefault="00C1410F" w:rsidP="009424E6">
      <w:pPr>
        <w:widowControl w:val="0"/>
        <w:jc w:val="both"/>
        <w:rPr>
          <w:sz w:val="16"/>
          <w:szCs w:val="16"/>
        </w:rPr>
      </w:pPr>
    </w:p>
    <w:p w14:paraId="1AA84C45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E93612A" w14:textId="77777777" w:rsidR="004617EA" w:rsidRDefault="004617EA" w:rsidP="009424E6">
      <w:pPr>
        <w:widowControl w:val="0"/>
        <w:jc w:val="both"/>
        <w:rPr>
          <w:sz w:val="16"/>
          <w:szCs w:val="16"/>
        </w:rPr>
      </w:pPr>
    </w:p>
    <w:p w14:paraId="05FFBFF8" w14:textId="77777777" w:rsidR="004617EA" w:rsidRPr="00747B6F" w:rsidRDefault="004617EA" w:rsidP="009424E6">
      <w:pPr>
        <w:widowControl w:val="0"/>
        <w:jc w:val="both"/>
        <w:rPr>
          <w:sz w:val="16"/>
          <w:szCs w:val="16"/>
        </w:rPr>
      </w:pPr>
    </w:p>
    <w:p w14:paraId="4582B60D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428EF966" w14:textId="77777777" w:rsidR="00635F18" w:rsidRDefault="00635F18" w:rsidP="009424E6">
      <w:pPr>
        <w:widowControl w:val="0"/>
        <w:jc w:val="both"/>
        <w:rPr>
          <w:sz w:val="16"/>
          <w:szCs w:val="16"/>
        </w:rPr>
      </w:pPr>
    </w:p>
    <w:p w14:paraId="2FC6D8D5" w14:textId="7A1A37CF" w:rsidR="00EA6E96" w:rsidRPr="00635F18" w:rsidRDefault="00635F18" w:rsidP="009424E6">
      <w:pPr>
        <w:widowControl w:val="0"/>
        <w:jc w:val="both"/>
      </w:pPr>
      <w:r w:rsidRPr="00635F18">
        <w:t>Стрелкова Т.И., 62165</w:t>
      </w:r>
    </w:p>
    <w:p w14:paraId="5E8D8B4B" w14:textId="32D1B07E" w:rsidR="00395728" w:rsidRPr="009424E6" w:rsidRDefault="00395728" w:rsidP="009424E6">
      <w:pPr>
        <w:widowControl w:val="0"/>
        <w:ind w:firstLine="5387"/>
        <w:rPr>
          <w:sz w:val="24"/>
          <w:szCs w:val="24"/>
        </w:rPr>
      </w:pPr>
      <w:r w:rsidRPr="009424E6">
        <w:rPr>
          <w:sz w:val="24"/>
          <w:szCs w:val="24"/>
        </w:rPr>
        <w:lastRenderedPageBreak/>
        <w:t xml:space="preserve">Приложение </w:t>
      </w:r>
      <w:r w:rsidR="005D6F6F">
        <w:rPr>
          <w:sz w:val="24"/>
          <w:szCs w:val="24"/>
        </w:rPr>
        <w:t xml:space="preserve">№ 1 </w:t>
      </w:r>
    </w:p>
    <w:p w14:paraId="7A5180C3" w14:textId="68DFA5F1" w:rsidR="00395728" w:rsidRPr="009424E6" w:rsidRDefault="00395728" w:rsidP="00094DC6">
      <w:pPr>
        <w:widowControl w:val="0"/>
        <w:ind w:left="5387"/>
        <w:jc w:val="both"/>
        <w:rPr>
          <w:sz w:val="24"/>
          <w:szCs w:val="24"/>
        </w:rPr>
      </w:pPr>
      <w:r w:rsidRPr="009424E6">
        <w:rPr>
          <w:sz w:val="24"/>
          <w:szCs w:val="24"/>
        </w:rPr>
        <w:t>к постановлению администрации</w:t>
      </w:r>
      <w:r w:rsidR="00094DC6">
        <w:rPr>
          <w:sz w:val="24"/>
          <w:szCs w:val="24"/>
        </w:rPr>
        <w:t xml:space="preserve"> </w:t>
      </w:r>
      <w:r w:rsidRPr="009424E6">
        <w:rPr>
          <w:sz w:val="24"/>
          <w:szCs w:val="24"/>
        </w:rPr>
        <w:t>Печенгского муниципального округа</w:t>
      </w:r>
    </w:p>
    <w:p w14:paraId="23C5AB68" w14:textId="3829DAD8" w:rsidR="00395728" w:rsidRPr="009424E6" w:rsidRDefault="00747B6F" w:rsidP="00094DC6">
      <w:pPr>
        <w:widowControl w:val="0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т 31.03.2023</w:t>
      </w:r>
      <w:r w:rsidR="00C1410F">
        <w:rPr>
          <w:sz w:val="24"/>
          <w:szCs w:val="24"/>
        </w:rPr>
        <w:t xml:space="preserve"> </w:t>
      </w:r>
      <w:r w:rsidR="00395728" w:rsidRPr="009424E6">
        <w:rPr>
          <w:sz w:val="24"/>
          <w:szCs w:val="24"/>
        </w:rPr>
        <w:t>№</w:t>
      </w:r>
      <w:r>
        <w:rPr>
          <w:sz w:val="24"/>
          <w:szCs w:val="24"/>
        </w:rPr>
        <w:t xml:space="preserve"> 491</w:t>
      </w:r>
      <w:r w:rsidR="00395728" w:rsidRPr="009424E6">
        <w:rPr>
          <w:sz w:val="24"/>
          <w:szCs w:val="24"/>
        </w:rPr>
        <w:t xml:space="preserve"> </w:t>
      </w:r>
      <w:r w:rsidR="00C1410F">
        <w:rPr>
          <w:sz w:val="24"/>
          <w:szCs w:val="24"/>
        </w:rPr>
        <w:t xml:space="preserve">                 </w:t>
      </w:r>
    </w:p>
    <w:p w14:paraId="714D8447" w14:textId="77777777" w:rsidR="00395728" w:rsidRPr="009424E6" w:rsidRDefault="00395728" w:rsidP="009424E6">
      <w:pPr>
        <w:widowControl w:val="0"/>
        <w:jc w:val="right"/>
        <w:rPr>
          <w:sz w:val="24"/>
          <w:szCs w:val="24"/>
        </w:rPr>
      </w:pPr>
    </w:p>
    <w:p w14:paraId="45D88D48" w14:textId="77777777" w:rsidR="00395728" w:rsidRPr="009424E6" w:rsidRDefault="00395728" w:rsidP="009424E6">
      <w:pPr>
        <w:widowControl w:val="0"/>
        <w:jc w:val="right"/>
        <w:rPr>
          <w:sz w:val="24"/>
          <w:szCs w:val="24"/>
        </w:rPr>
      </w:pPr>
    </w:p>
    <w:p w14:paraId="1FB0D5CE" w14:textId="77777777" w:rsidR="00395728" w:rsidRPr="009424E6" w:rsidRDefault="00395728" w:rsidP="009424E6">
      <w:pPr>
        <w:widowControl w:val="0"/>
        <w:jc w:val="center"/>
        <w:rPr>
          <w:b/>
          <w:sz w:val="24"/>
          <w:szCs w:val="24"/>
        </w:rPr>
      </w:pPr>
      <w:r w:rsidRPr="009424E6">
        <w:rPr>
          <w:b/>
          <w:sz w:val="24"/>
          <w:szCs w:val="24"/>
        </w:rPr>
        <w:t>СОСТАВ</w:t>
      </w:r>
    </w:p>
    <w:p w14:paraId="5E0700B9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  <w:r w:rsidRPr="009424E6">
        <w:rPr>
          <w:sz w:val="24"/>
          <w:szCs w:val="24"/>
        </w:rPr>
        <w:t>комиссии по проведению общественных обсуждений</w:t>
      </w:r>
    </w:p>
    <w:p w14:paraId="4DB39E96" w14:textId="6F7F0E7A" w:rsidR="00395728" w:rsidRPr="009424E6" w:rsidRDefault="00635F18" w:rsidP="009424E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в форме опроса</w:t>
      </w:r>
      <w:r w:rsidR="00395728" w:rsidRPr="009424E6">
        <w:rPr>
          <w:sz w:val="24"/>
          <w:szCs w:val="24"/>
        </w:rPr>
        <w:t>) на территории Печенгского муниципального округа</w:t>
      </w:r>
    </w:p>
    <w:p w14:paraId="7ED7B11D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</w:p>
    <w:p w14:paraId="33B29075" w14:textId="77777777" w:rsidR="00395728" w:rsidRPr="009424E6" w:rsidRDefault="00395728" w:rsidP="009424E6">
      <w:pPr>
        <w:widowControl w:val="0"/>
        <w:jc w:val="center"/>
        <w:rPr>
          <w:sz w:val="24"/>
          <w:szCs w:val="24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2835"/>
        <w:gridCol w:w="425"/>
        <w:gridCol w:w="6096"/>
      </w:tblGrid>
      <w:tr w:rsidR="00395728" w:rsidRPr="009424E6" w14:paraId="5380DEBE" w14:textId="77777777" w:rsidTr="009F4FC9">
        <w:trPr>
          <w:trHeight w:val="782"/>
        </w:trPr>
        <w:tc>
          <w:tcPr>
            <w:tcW w:w="2835" w:type="dxa"/>
            <w:hideMark/>
          </w:tcPr>
          <w:p w14:paraId="645CBA22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 xml:space="preserve">Пономарев </w:t>
            </w:r>
          </w:p>
          <w:p w14:paraId="545D9E31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Андрей Валерьевич</w:t>
            </w:r>
          </w:p>
        </w:tc>
        <w:tc>
          <w:tcPr>
            <w:tcW w:w="425" w:type="dxa"/>
          </w:tcPr>
          <w:p w14:paraId="268A9099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  <w:p w14:paraId="2CDA0C68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hideMark/>
          </w:tcPr>
          <w:p w14:paraId="441ACEEB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заместитель Главы Печенгского муниципального округа, председатель комиссии;</w:t>
            </w:r>
          </w:p>
        </w:tc>
      </w:tr>
      <w:tr w:rsidR="00395728" w:rsidRPr="009424E6" w14:paraId="1D3DCABB" w14:textId="77777777" w:rsidTr="009F4FC9">
        <w:tc>
          <w:tcPr>
            <w:tcW w:w="2835" w:type="dxa"/>
          </w:tcPr>
          <w:p w14:paraId="11EE02E8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 xml:space="preserve">Стрелкова </w:t>
            </w:r>
          </w:p>
          <w:p w14:paraId="72F236A0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 xml:space="preserve">Татьяна Игоревна </w:t>
            </w:r>
          </w:p>
          <w:p w14:paraId="512688BE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14:paraId="4E58BB29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hideMark/>
          </w:tcPr>
          <w:p w14:paraId="3D110171" w14:textId="77777777" w:rsidR="00395728" w:rsidRPr="009424E6" w:rsidRDefault="00395728" w:rsidP="009424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работы юридического отдела администрации Печенгского муниципального округа, секретарь комиссии.</w:t>
            </w:r>
          </w:p>
          <w:p w14:paraId="507114F5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9424E6" w14:paraId="2CCB589B" w14:textId="77777777" w:rsidTr="009F4FC9">
        <w:trPr>
          <w:trHeight w:val="282"/>
        </w:trPr>
        <w:tc>
          <w:tcPr>
            <w:tcW w:w="2835" w:type="dxa"/>
          </w:tcPr>
          <w:p w14:paraId="4F8A4B3A" w14:textId="7547F215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14:paraId="0774D873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8A0683B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395728" w:rsidRPr="009424E6" w14:paraId="4AB5FEB6" w14:textId="77777777" w:rsidTr="009F4FC9">
        <w:trPr>
          <w:trHeight w:val="915"/>
        </w:trPr>
        <w:tc>
          <w:tcPr>
            <w:tcW w:w="2835" w:type="dxa"/>
          </w:tcPr>
          <w:p w14:paraId="402C11DF" w14:textId="77777777" w:rsidR="00911F02" w:rsidRPr="00CD08F2" w:rsidRDefault="00911F02" w:rsidP="009424E6">
            <w:pPr>
              <w:jc w:val="both"/>
              <w:rPr>
                <w:sz w:val="24"/>
                <w:szCs w:val="24"/>
              </w:rPr>
            </w:pPr>
          </w:p>
          <w:p w14:paraId="215F953D" w14:textId="77777777" w:rsidR="00395728" w:rsidRPr="00CD08F2" w:rsidRDefault="003F4976" w:rsidP="009424E6">
            <w:pPr>
              <w:jc w:val="both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 xml:space="preserve">Артемьев </w:t>
            </w:r>
          </w:p>
          <w:p w14:paraId="50E86388" w14:textId="51E8F0A1" w:rsidR="003F4976" w:rsidRPr="00CD08F2" w:rsidRDefault="003F4976" w:rsidP="009424E6">
            <w:pPr>
              <w:jc w:val="both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425" w:type="dxa"/>
          </w:tcPr>
          <w:p w14:paraId="75B67B84" w14:textId="77777777" w:rsidR="00911F02" w:rsidRPr="00CD08F2" w:rsidRDefault="00911F02" w:rsidP="009424E6">
            <w:pPr>
              <w:jc w:val="center"/>
              <w:rPr>
                <w:sz w:val="24"/>
                <w:szCs w:val="24"/>
              </w:rPr>
            </w:pPr>
          </w:p>
          <w:p w14:paraId="7E3F4B0B" w14:textId="77777777" w:rsidR="00395728" w:rsidRPr="00CD08F2" w:rsidRDefault="00395728" w:rsidP="009424E6">
            <w:pPr>
              <w:jc w:val="center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-</w:t>
            </w:r>
          </w:p>
          <w:p w14:paraId="5D2EE1C0" w14:textId="77777777" w:rsidR="00395728" w:rsidRPr="00CD08F2" w:rsidRDefault="00395728" w:rsidP="009424E6">
            <w:pPr>
              <w:rPr>
                <w:sz w:val="24"/>
                <w:szCs w:val="24"/>
              </w:rPr>
            </w:pPr>
          </w:p>
          <w:p w14:paraId="6EC08E28" w14:textId="25175B3A" w:rsidR="00395728" w:rsidRPr="00CD08F2" w:rsidRDefault="00395728" w:rsidP="009424E6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74AD702F" w14:textId="77777777" w:rsidR="00911F02" w:rsidRPr="00CD08F2" w:rsidRDefault="00911F02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  <w:p w14:paraId="6C1A8F90" w14:textId="3091E178" w:rsidR="00395728" w:rsidRPr="00CD08F2" w:rsidRDefault="003F4976" w:rsidP="009424E6">
            <w:pPr>
              <w:jc w:val="both"/>
              <w:rPr>
                <w:color w:val="auto"/>
                <w:sz w:val="24"/>
                <w:szCs w:val="24"/>
              </w:rPr>
            </w:pPr>
            <w:r w:rsidRPr="00CD08F2">
              <w:rPr>
                <w:color w:val="auto"/>
                <w:sz w:val="24"/>
                <w:szCs w:val="24"/>
              </w:rPr>
              <w:t>Генеральный директор</w:t>
            </w:r>
            <w:r w:rsidR="00A51AFF" w:rsidRPr="00CD08F2">
              <w:rPr>
                <w:color w:val="auto"/>
                <w:sz w:val="24"/>
                <w:szCs w:val="24"/>
              </w:rPr>
              <w:t xml:space="preserve"> </w:t>
            </w:r>
            <w:r w:rsidR="00911F02" w:rsidRPr="00CD08F2">
              <w:rPr>
                <w:color w:val="auto"/>
                <w:sz w:val="24"/>
                <w:szCs w:val="24"/>
              </w:rPr>
              <w:t>ООО «</w:t>
            </w:r>
            <w:r w:rsidR="00A51AFF" w:rsidRPr="00CD08F2">
              <w:rPr>
                <w:color w:val="auto"/>
                <w:sz w:val="24"/>
                <w:szCs w:val="24"/>
              </w:rPr>
              <w:t>ГЛАВСПЕЦПРОМ</w:t>
            </w:r>
            <w:r w:rsidR="00911F02" w:rsidRPr="00CD08F2">
              <w:rPr>
                <w:color w:val="auto"/>
                <w:sz w:val="24"/>
                <w:szCs w:val="24"/>
              </w:rPr>
              <w:t>»;</w:t>
            </w:r>
          </w:p>
          <w:p w14:paraId="52026AE4" w14:textId="77777777" w:rsidR="00395728" w:rsidRPr="00CD08F2" w:rsidRDefault="00395728" w:rsidP="009424E6">
            <w:pPr>
              <w:jc w:val="both"/>
              <w:rPr>
                <w:sz w:val="24"/>
                <w:szCs w:val="24"/>
              </w:rPr>
            </w:pPr>
          </w:p>
          <w:p w14:paraId="4E4BBD9D" w14:textId="77777777" w:rsidR="00395728" w:rsidRPr="00CD08F2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</w:tr>
      <w:tr w:rsidR="00083B61" w:rsidRPr="009424E6" w14:paraId="5F5B7D8D" w14:textId="77777777" w:rsidTr="009F4FC9">
        <w:trPr>
          <w:trHeight w:val="585"/>
        </w:trPr>
        <w:tc>
          <w:tcPr>
            <w:tcW w:w="2835" w:type="dxa"/>
            <w:vAlign w:val="center"/>
          </w:tcPr>
          <w:p w14:paraId="64B29DB9" w14:textId="77777777" w:rsidR="00083B61" w:rsidRPr="00CD08F2" w:rsidRDefault="00083B61" w:rsidP="009424E6">
            <w:pPr>
              <w:jc w:val="both"/>
              <w:rPr>
                <w:sz w:val="24"/>
                <w:szCs w:val="24"/>
              </w:rPr>
            </w:pPr>
            <w:proofErr w:type="spellStart"/>
            <w:r w:rsidRPr="00CD08F2">
              <w:rPr>
                <w:sz w:val="24"/>
                <w:szCs w:val="24"/>
              </w:rPr>
              <w:t>Улохов</w:t>
            </w:r>
            <w:proofErr w:type="spellEnd"/>
            <w:r w:rsidRPr="00CD08F2">
              <w:rPr>
                <w:sz w:val="24"/>
                <w:szCs w:val="24"/>
              </w:rPr>
              <w:t xml:space="preserve"> </w:t>
            </w:r>
          </w:p>
          <w:p w14:paraId="4CA81EF2" w14:textId="79FC721C" w:rsidR="00083B61" w:rsidRPr="00CD08F2" w:rsidRDefault="00083B61" w:rsidP="009424E6">
            <w:pPr>
              <w:jc w:val="both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425" w:type="dxa"/>
            <w:vAlign w:val="center"/>
          </w:tcPr>
          <w:p w14:paraId="68B809D2" w14:textId="33599E4C" w:rsidR="00083B61" w:rsidRPr="00CD08F2" w:rsidRDefault="00083B61" w:rsidP="009424E6">
            <w:pPr>
              <w:jc w:val="center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vAlign w:val="center"/>
          </w:tcPr>
          <w:p w14:paraId="3D7250A5" w14:textId="77777777" w:rsidR="00083B61" w:rsidRPr="00CD08F2" w:rsidRDefault="00665621" w:rsidP="009424E6">
            <w:pPr>
              <w:jc w:val="both"/>
              <w:rPr>
                <w:color w:val="auto"/>
                <w:sz w:val="24"/>
                <w:szCs w:val="24"/>
              </w:rPr>
            </w:pPr>
            <w:r w:rsidRPr="00CD08F2">
              <w:rPr>
                <w:color w:val="auto"/>
                <w:sz w:val="24"/>
                <w:szCs w:val="24"/>
              </w:rPr>
              <w:t>т</w:t>
            </w:r>
            <w:r w:rsidR="00083B61" w:rsidRPr="00CD08F2">
              <w:rPr>
                <w:color w:val="auto"/>
                <w:sz w:val="24"/>
                <w:szCs w:val="24"/>
              </w:rPr>
              <w:t>ехническ</w:t>
            </w:r>
            <w:r w:rsidRPr="00CD08F2">
              <w:rPr>
                <w:color w:val="auto"/>
                <w:sz w:val="24"/>
                <w:szCs w:val="24"/>
              </w:rPr>
              <w:t>ий</w:t>
            </w:r>
            <w:r w:rsidR="00083B61" w:rsidRPr="00CD08F2">
              <w:rPr>
                <w:color w:val="auto"/>
                <w:sz w:val="24"/>
                <w:szCs w:val="24"/>
              </w:rPr>
              <w:t xml:space="preserve"> руководител</w:t>
            </w:r>
            <w:r w:rsidRPr="00CD08F2">
              <w:rPr>
                <w:color w:val="auto"/>
                <w:sz w:val="24"/>
                <w:szCs w:val="24"/>
              </w:rPr>
              <w:t>ь</w:t>
            </w:r>
            <w:r w:rsidR="00083B61" w:rsidRPr="00CD08F2">
              <w:rPr>
                <w:color w:val="auto"/>
                <w:sz w:val="24"/>
                <w:szCs w:val="24"/>
              </w:rPr>
              <w:t xml:space="preserve"> подразделения по ремонту и обслуживанию волоконно-оптических линий связи ООО «ГЛАВСПЕЦПРОМ»</w:t>
            </w:r>
            <w:r w:rsidR="00635F18" w:rsidRPr="00CD08F2">
              <w:rPr>
                <w:color w:val="auto"/>
                <w:sz w:val="24"/>
                <w:szCs w:val="24"/>
              </w:rPr>
              <w:t>;</w:t>
            </w:r>
          </w:p>
          <w:p w14:paraId="775DAA4F" w14:textId="5B49FFB2" w:rsidR="00635F18" w:rsidRPr="00CD08F2" w:rsidRDefault="00635F18" w:rsidP="009424E6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65621" w:rsidRPr="009424E6" w14:paraId="3F91ACF8" w14:textId="77777777" w:rsidTr="009F4FC9">
        <w:trPr>
          <w:trHeight w:val="585"/>
        </w:trPr>
        <w:tc>
          <w:tcPr>
            <w:tcW w:w="2835" w:type="dxa"/>
            <w:vAlign w:val="center"/>
          </w:tcPr>
          <w:p w14:paraId="6D7D0759" w14:textId="658CAD98" w:rsidR="003834AF" w:rsidRPr="00CD08F2" w:rsidRDefault="003834AF" w:rsidP="009424E6">
            <w:pPr>
              <w:jc w:val="both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 xml:space="preserve">Макар </w:t>
            </w:r>
          </w:p>
          <w:p w14:paraId="5E828D0D" w14:textId="73E32E88" w:rsidR="00665621" w:rsidRPr="00CD08F2" w:rsidRDefault="003834AF" w:rsidP="009424E6">
            <w:pPr>
              <w:jc w:val="both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Алексей Антонович</w:t>
            </w:r>
          </w:p>
        </w:tc>
        <w:tc>
          <w:tcPr>
            <w:tcW w:w="425" w:type="dxa"/>
            <w:vAlign w:val="center"/>
          </w:tcPr>
          <w:p w14:paraId="516A06E9" w14:textId="235CE92E" w:rsidR="00665621" w:rsidRPr="00CD08F2" w:rsidRDefault="00665621" w:rsidP="009424E6">
            <w:pPr>
              <w:jc w:val="center"/>
              <w:rPr>
                <w:sz w:val="24"/>
                <w:szCs w:val="24"/>
              </w:rPr>
            </w:pPr>
            <w:r w:rsidRPr="00CD08F2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  <w:vAlign w:val="center"/>
          </w:tcPr>
          <w:p w14:paraId="4447B75F" w14:textId="7D2ED62D" w:rsidR="00DF0B69" w:rsidRPr="00CD08F2" w:rsidRDefault="00DF0B69" w:rsidP="00DF0B69">
            <w:pPr>
              <w:jc w:val="both"/>
              <w:rPr>
                <w:color w:val="auto"/>
                <w:sz w:val="24"/>
                <w:szCs w:val="24"/>
              </w:rPr>
            </w:pPr>
            <w:r w:rsidRPr="00CD08F2">
              <w:rPr>
                <w:color w:val="auto"/>
                <w:sz w:val="24"/>
                <w:szCs w:val="24"/>
              </w:rPr>
              <w:t xml:space="preserve">ведущий инженер группы эксплуатации сетей передачи данных отдела телекоммуникаций службы СДТУ и </w:t>
            </w:r>
            <w:proofErr w:type="gramStart"/>
            <w:r w:rsidRPr="00CD08F2">
              <w:rPr>
                <w:color w:val="auto"/>
                <w:sz w:val="24"/>
                <w:szCs w:val="24"/>
              </w:rPr>
              <w:t>ИТ</w:t>
            </w:r>
            <w:proofErr w:type="gramEnd"/>
          </w:p>
          <w:p w14:paraId="6B97F4A7" w14:textId="60EC9062" w:rsidR="00665621" w:rsidRPr="00CD08F2" w:rsidRDefault="00DF0B69" w:rsidP="00DF0B69">
            <w:pPr>
              <w:jc w:val="both"/>
              <w:rPr>
                <w:color w:val="auto"/>
                <w:sz w:val="24"/>
                <w:szCs w:val="24"/>
              </w:rPr>
            </w:pPr>
            <w:r w:rsidRPr="00CD08F2">
              <w:rPr>
                <w:color w:val="auto"/>
                <w:sz w:val="24"/>
                <w:szCs w:val="24"/>
              </w:rPr>
              <w:t>филиала «Кольский» ПАО  «ТГК-1»</w:t>
            </w:r>
            <w:r w:rsidR="00635F18" w:rsidRPr="00CD08F2">
              <w:rPr>
                <w:color w:val="auto"/>
                <w:sz w:val="24"/>
                <w:szCs w:val="24"/>
              </w:rPr>
              <w:t>;</w:t>
            </w:r>
          </w:p>
        </w:tc>
      </w:tr>
      <w:tr w:rsidR="00395728" w:rsidRPr="009424E6" w14:paraId="1C803530" w14:textId="77777777" w:rsidTr="009F4FC9">
        <w:tc>
          <w:tcPr>
            <w:tcW w:w="2835" w:type="dxa"/>
          </w:tcPr>
          <w:p w14:paraId="4B60458D" w14:textId="77777777" w:rsidR="00F759C5" w:rsidRDefault="00F759C5" w:rsidP="009424E6">
            <w:pPr>
              <w:jc w:val="both"/>
              <w:rPr>
                <w:sz w:val="24"/>
                <w:szCs w:val="24"/>
              </w:rPr>
            </w:pPr>
          </w:p>
          <w:p w14:paraId="6A4B11CA" w14:textId="16738A1B" w:rsidR="00395728" w:rsidRPr="009424E6" w:rsidRDefault="00635F18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щик</w:t>
            </w:r>
            <w:r w:rsidR="00607979" w:rsidRPr="009424E6">
              <w:rPr>
                <w:sz w:val="24"/>
                <w:szCs w:val="24"/>
              </w:rPr>
              <w:t xml:space="preserve"> </w:t>
            </w:r>
          </w:p>
          <w:p w14:paraId="5CF6671F" w14:textId="05097B53" w:rsidR="00395728" w:rsidRPr="009424E6" w:rsidRDefault="00635F18" w:rsidP="00942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Сергеевна</w:t>
            </w:r>
          </w:p>
          <w:p w14:paraId="73DEE9F3" w14:textId="77777777" w:rsidR="00395728" w:rsidRPr="009424E6" w:rsidRDefault="00395728" w:rsidP="009424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CCDC11" w14:textId="77777777" w:rsidR="00635F18" w:rsidRDefault="00635F18" w:rsidP="009424E6">
            <w:pPr>
              <w:jc w:val="center"/>
              <w:rPr>
                <w:sz w:val="24"/>
                <w:szCs w:val="24"/>
              </w:rPr>
            </w:pPr>
          </w:p>
          <w:p w14:paraId="49C1F960" w14:textId="77777777" w:rsidR="00395728" w:rsidRPr="009424E6" w:rsidRDefault="00395728" w:rsidP="009424E6">
            <w:pPr>
              <w:jc w:val="center"/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69236BDD" w14:textId="77777777" w:rsidR="00635F18" w:rsidRDefault="00635F18" w:rsidP="00083B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417DB3" w14:textId="059802C4" w:rsidR="00395728" w:rsidRPr="00083B61" w:rsidRDefault="00635F18" w:rsidP="00083B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395728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а по управлению имуществом администрации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гского муниципального округа;</w:t>
            </w:r>
          </w:p>
        </w:tc>
      </w:tr>
      <w:tr w:rsidR="009424E6" w:rsidRPr="009424E6" w14:paraId="78360911" w14:textId="77777777" w:rsidTr="009F4FC9">
        <w:tc>
          <w:tcPr>
            <w:tcW w:w="2835" w:type="dxa"/>
          </w:tcPr>
          <w:p w14:paraId="2CA65D39" w14:textId="65644ABA" w:rsidR="009424E6" w:rsidRPr="009424E6" w:rsidRDefault="00635F18" w:rsidP="008E6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</w:t>
            </w:r>
            <w:r w:rsidR="009424E6" w:rsidRPr="009424E6">
              <w:rPr>
                <w:sz w:val="24"/>
                <w:szCs w:val="24"/>
              </w:rPr>
              <w:t xml:space="preserve">  </w:t>
            </w:r>
          </w:p>
          <w:p w14:paraId="05532220" w14:textId="40772913" w:rsidR="009424E6" w:rsidRPr="009424E6" w:rsidRDefault="00635F18" w:rsidP="008E6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онора Геннадьевна</w:t>
            </w:r>
            <w:r w:rsidR="009424E6" w:rsidRPr="009424E6">
              <w:rPr>
                <w:sz w:val="24"/>
                <w:szCs w:val="24"/>
              </w:rPr>
              <w:t xml:space="preserve"> </w:t>
            </w:r>
          </w:p>
          <w:p w14:paraId="6150C940" w14:textId="77777777" w:rsidR="009424E6" w:rsidRPr="009424E6" w:rsidRDefault="009424E6" w:rsidP="008E6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459777" w14:textId="77777777" w:rsidR="009424E6" w:rsidRPr="009424E6" w:rsidRDefault="009424E6" w:rsidP="008E6C10">
            <w:pPr>
              <w:rPr>
                <w:sz w:val="24"/>
                <w:szCs w:val="24"/>
              </w:rPr>
            </w:pPr>
            <w:r w:rsidRPr="009424E6">
              <w:rPr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14:paraId="4FD0B873" w14:textId="738121C9" w:rsidR="009424E6" w:rsidRPr="009424E6" w:rsidRDefault="00635F18" w:rsidP="008E6C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9424E6" w:rsidRPr="00942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строительства и ЖКХ администрации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гского муниципального округа. </w:t>
            </w:r>
          </w:p>
          <w:p w14:paraId="1540F650" w14:textId="77777777" w:rsidR="009424E6" w:rsidRPr="009424E6" w:rsidRDefault="009424E6" w:rsidP="008E6C10">
            <w:pPr>
              <w:jc w:val="both"/>
              <w:rPr>
                <w:sz w:val="24"/>
                <w:szCs w:val="24"/>
              </w:rPr>
            </w:pPr>
          </w:p>
        </w:tc>
      </w:tr>
    </w:tbl>
    <w:p w14:paraId="54DE5D9D" w14:textId="77777777" w:rsidR="00094DC6" w:rsidRDefault="00094DC6" w:rsidP="00292D19">
      <w:pPr>
        <w:jc w:val="center"/>
        <w:rPr>
          <w:sz w:val="24"/>
          <w:szCs w:val="24"/>
        </w:rPr>
      </w:pPr>
    </w:p>
    <w:p w14:paraId="0EC57DF6" w14:textId="77777777" w:rsidR="00094DC6" w:rsidRPr="003F4976" w:rsidRDefault="00094DC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C86000" w14:textId="77777777" w:rsidR="00527316" w:rsidRPr="002044E8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lastRenderedPageBreak/>
        <w:t>Приложение № 2</w:t>
      </w:r>
    </w:p>
    <w:p w14:paraId="7017B903" w14:textId="77777777" w:rsidR="00527316" w:rsidRPr="002044E8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Печенгского муниципального округа</w:t>
      </w:r>
    </w:p>
    <w:p w14:paraId="5921A033" w14:textId="52BFB135" w:rsidR="00527316" w:rsidRPr="00E05A50" w:rsidRDefault="00527316" w:rsidP="00527316">
      <w:pPr>
        <w:widowControl w:val="0"/>
        <w:ind w:left="552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от </w:t>
      </w:r>
      <w:r w:rsidR="00747B6F">
        <w:rPr>
          <w:sz w:val="24"/>
          <w:szCs w:val="24"/>
        </w:rPr>
        <w:t>31.03.2023</w:t>
      </w:r>
      <w:r>
        <w:rPr>
          <w:sz w:val="24"/>
          <w:szCs w:val="24"/>
        </w:rPr>
        <w:t xml:space="preserve"> </w:t>
      </w:r>
      <w:r w:rsidRPr="002044E8">
        <w:rPr>
          <w:sz w:val="24"/>
          <w:szCs w:val="24"/>
        </w:rPr>
        <w:t>№</w:t>
      </w:r>
      <w:r w:rsidR="00747B6F">
        <w:rPr>
          <w:sz w:val="24"/>
          <w:szCs w:val="24"/>
        </w:rPr>
        <w:t xml:space="preserve"> 491</w:t>
      </w:r>
      <w:r>
        <w:rPr>
          <w:sz w:val="24"/>
          <w:szCs w:val="24"/>
        </w:rPr>
        <w:t xml:space="preserve"> </w:t>
      </w:r>
    </w:p>
    <w:p w14:paraId="7A0BA4F5" w14:textId="77777777" w:rsidR="00527316" w:rsidRPr="002044E8" w:rsidRDefault="00527316" w:rsidP="00527316">
      <w:pPr>
        <w:widowControl w:val="0"/>
        <w:rPr>
          <w:sz w:val="24"/>
          <w:szCs w:val="24"/>
          <w:u w:val="single"/>
        </w:rPr>
      </w:pPr>
    </w:p>
    <w:p w14:paraId="2BC44271" w14:textId="77777777" w:rsidR="00527316" w:rsidRPr="002044E8" w:rsidRDefault="00527316" w:rsidP="00527316">
      <w:pPr>
        <w:widowControl w:val="0"/>
        <w:jc w:val="center"/>
        <w:rPr>
          <w:sz w:val="24"/>
          <w:szCs w:val="24"/>
          <w:u w:val="single"/>
        </w:rPr>
      </w:pPr>
      <w:r w:rsidRPr="002044E8">
        <w:rPr>
          <w:sz w:val="24"/>
          <w:szCs w:val="24"/>
          <w:u w:val="single"/>
        </w:rPr>
        <w:t>Администрация Печенгского муниципального округа Мурманской области</w:t>
      </w:r>
    </w:p>
    <w:p w14:paraId="2335B10F" w14:textId="77777777" w:rsidR="00527316" w:rsidRPr="002044E8" w:rsidRDefault="00527316" w:rsidP="00527316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 xml:space="preserve">(наименование органа муниципального образования) </w:t>
      </w:r>
    </w:p>
    <w:p w14:paraId="5DD65547" w14:textId="77777777" w:rsidR="00527316" w:rsidRPr="002044E8" w:rsidRDefault="00527316" w:rsidP="00527316">
      <w:pPr>
        <w:widowControl w:val="0"/>
        <w:jc w:val="center"/>
        <w:rPr>
          <w:sz w:val="24"/>
          <w:szCs w:val="24"/>
        </w:rPr>
      </w:pPr>
    </w:p>
    <w:p w14:paraId="029273EA" w14:textId="77777777" w:rsidR="00527316" w:rsidRPr="002044E8" w:rsidRDefault="00527316" w:rsidP="00527316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ОСНЫЙ ЛИСТ</w:t>
      </w:r>
      <w:r w:rsidRPr="002044E8">
        <w:rPr>
          <w:b/>
          <w:sz w:val="24"/>
          <w:szCs w:val="24"/>
        </w:rPr>
        <w:t xml:space="preserve"> № _____</w:t>
      </w:r>
    </w:p>
    <w:p w14:paraId="477599CB" w14:textId="2C4BD194" w:rsidR="00527316" w:rsidRPr="002044E8" w:rsidRDefault="00AA26E6" w:rsidP="00527316">
      <w:pPr>
        <w:widowControl w:val="0"/>
        <w:jc w:val="center"/>
        <w:rPr>
          <w:sz w:val="24"/>
          <w:szCs w:val="24"/>
        </w:rPr>
      </w:pPr>
      <w:r w:rsidRPr="00AA26E6">
        <w:rPr>
          <w:sz w:val="24"/>
          <w:szCs w:val="24"/>
        </w:rPr>
        <w:t xml:space="preserve">к общественным обсуждениям объекта государственной экологической экспертизы проектной документации объекта «Строительство линии ВОЛС Никель – ГЭС-8 каскада </w:t>
      </w:r>
      <w:proofErr w:type="spellStart"/>
      <w:r w:rsidRPr="00AA26E6">
        <w:rPr>
          <w:sz w:val="24"/>
          <w:szCs w:val="24"/>
        </w:rPr>
        <w:t>Пазских</w:t>
      </w:r>
      <w:proofErr w:type="spellEnd"/>
      <w:r w:rsidRPr="00AA26E6">
        <w:rPr>
          <w:sz w:val="24"/>
          <w:szCs w:val="24"/>
        </w:rPr>
        <w:t xml:space="preserve"> ГЭС», включая предварительные материалы оценки воздействия на окружающую среду (ОВОС)</w:t>
      </w:r>
    </w:p>
    <w:p w14:paraId="0599ED06" w14:textId="5143A6AB" w:rsidR="00527316" w:rsidRPr="002044E8" w:rsidRDefault="00527316" w:rsidP="00527316">
      <w:pPr>
        <w:widowControl w:val="0"/>
        <w:jc w:val="center"/>
        <w:rPr>
          <w:sz w:val="24"/>
          <w:szCs w:val="24"/>
        </w:rPr>
      </w:pPr>
    </w:p>
    <w:p w14:paraId="7D26B559" w14:textId="77777777" w:rsidR="00527316" w:rsidRPr="002044E8" w:rsidRDefault="00527316" w:rsidP="00527316">
      <w:pPr>
        <w:widowControl w:val="0"/>
        <w:ind w:left="36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>1.Информация об участнике общественных обсуждений</w:t>
      </w:r>
    </w:p>
    <w:p w14:paraId="5108240C" w14:textId="77777777" w:rsidR="00527316" w:rsidRPr="002044E8" w:rsidRDefault="00527316" w:rsidP="00527316">
      <w:pPr>
        <w:widowControl w:val="0"/>
        <w:ind w:left="360"/>
        <w:jc w:val="center"/>
        <w:rPr>
          <w:sz w:val="24"/>
          <w:szCs w:val="24"/>
        </w:rPr>
      </w:pPr>
    </w:p>
    <w:p w14:paraId="405BBED8" w14:textId="77777777" w:rsidR="00527316" w:rsidRPr="002044E8" w:rsidRDefault="00527316" w:rsidP="00527316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1.1.Ф.И.О. ______________________________________________________________ </w:t>
      </w:r>
    </w:p>
    <w:p w14:paraId="1AB5402F" w14:textId="77777777" w:rsidR="00527316" w:rsidRPr="002044E8" w:rsidRDefault="00527316" w:rsidP="00527316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.2.Место жительства (населенный пункт, район) ____________________________</w:t>
      </w:r>
    </w:p>
    <w:p w14:paraId="366C0B24" w14:textId="77777777" w:rsidR="00527316" w:rsidRPr="002044E8" w:rsidRDefault="00527316" w:rsidP="00527316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1.3. Наименование организации, адрес, телефон ______________________________</w:t>
      </w:r>
    </w:p>
    <w:p w14:paraId="69F4232A" w14:textId="77777777" w:rsidR="00527316" w:rsidRPr="002044E8" w:rsidRDefault="00527316" w:rsidP="00527316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</w:t>
      </w:r>
    </w:p>
    <w:p w14:paraId="55F60036" w14:textId="77777777" w:rsidR="00527316" w:rsidRPr="001A5F79" w:rsidRDefault="00527316" w:rsidP="00527316">
      <w:pPr>
        <w:widowControl w:val="0"/>
        <w:jc w:val="center"/>
      </w:pPr>
      <w:r w:rsidRPr="001A5F79">
        <w:t>(</w:t>
      </w:r>
      <w:proofErr w:type="gramStart"/>
      <w:r w:rsidRPr="001A5F79">
        <w:t>заполняется если участник представляет</w:t>
      </w:r>
      <w:proofErr w:type="gramEnd"/>
      <w:r w:rsidRPr="001A5F79">
        <w:t xml:space="preserve"> организацию)</w:t>
      </w:r>
    </w:p>
    <w:p w14:paraId="5972FE6B" w14:textId="77777777" w:rsidR="00527316" w:rsidRPr="002044E8" w:rsidRDefault="00527316" w:rsidP="00527316">
      <w:pPr>
        <w:widowControl w:val="0"/>
        <w:jc w:val="both"/>
        <w:rPr>
          <w:sz w:val="24"/>
          <w:szCs w:val="24"/>
        </w:rPr>
      </w:pPr>
    </w:p>
    <w:p w14:paraId="2B9730CE" w14:textId="0CBA498A" w:rsidR="00527316" w:rsidRPr="002044E8" w:rsidRDefault="00527316" w:rsidP="00527316">
      <w:pPr>
        <w:widowControl w:val="0"/>
        <w:jc w:val="center"/>
        <w:rPr>
          <w:sz w:val="24"/>
          <w:szCs w:val="24"/>
        </w:rPr>
      </w:pPr>
      <w:r w:rsidRPr="002044E8">
        <w:rPr>
          <w:sz w:val="24"/>
          <w:szCs w:val="24"/>
        </w:rPr>
        <w:t xml:space="preserve">2. Оценка </w:t>
      </w:r>
      <w:r w:rsidRPr="00F759C5">
        <w:rPr>
          <w:color w:val="auto"/>
          <w:sz w:val="24"/>
          <w:szCs w:val="24"/>
        </w:rPr>
        <w:t xml:space="preserve">воздействия на окружающую </w:t>
      </w:r>
      <w:r w:rsidR="00F759C5" w:rsidRPr="00F759C5">
        <w:rPr>
          <w:color w:val="auto"/>
          <w:sz w:val="24"/>
          <w:szCs w:val="24"/>
        </w:rPr>
        <w:t>среду представленных материалов</w:t>
      </w:r>
    </w:p>
    <w:p w14:paraId="623811D2" w14:textId="77777777" w:rsidR="00527316" w:rsidRPr="002044E8" w:rsidRDefault="00527316" w:rsidP="00527316">
      <w:pPr>
        <w:widowControl w:val="0"/>
        <w:jc w:val="center"/>
        <w:rPr>
          <w:sz w:val="24"/>
          <w:szCs w:val="24"/>
        </w:rPr>
      </w:pPr>
    </w:p>
    <w:p w14:paraId="1C108DF7" w14:textId="77777777" w:rsidR="00527316" w:rsidRPr="002044E8" w:rsidRDefault="00527316" w:rsidP="00527316">
      <w:pPr>
        <w:widowControl w:val="0"/>
        <w:ind w:firstLine="709"/>
        <w:jc w:val="both"/>
        <w:rPr>
          <w:sz w:val="24"/>
          <w:szCs w:val="24"/>
        </w:rPr>
      </w:pPr>
      <w:r w:rsidRPr="002044E8">
        <w:rPr>
          <w:sz w:val="24"/>
          <w:szCs w:val="24"/>
        </w:rPr>
        <w:t xml:space="preserve">2.1. Оцените полноту предоставленных материалов оценки воздействия на окружающую среду ____________________________________________________________ </w:t>
      </w:r>
    </w:p>
    <w:p w14:paraId="42230D0E" w14:textId="77777777" w:rsidR="00527316" w:rsidRPr="002044E8" w:rsidRDefault="00527316" w:rsidP="00527316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14:paraId="55B8A122" w14:textId="77777777" w:rsidR="00527316" w:rsidRPr="002044E8" w:rsidRDefault="00527316" w:rsidP="00527316">
      <w:pPr>
        <w:widowControl w:val="0"/>
        <w:jc w:val="both"/>
        <w:rPr>
          <w:sz w:val="24"/>
          <w:szCs w:val="24"/>
        </w:rPr>
      </w:pPr>
    </w:p>
    <w:p w14:paraId="270A8765" w14:textId="77777777" w:rsidR="00527316" w:rsidRPr="002044E8" w:rsidRDefault="00527316" w:rsidP="00527316">
      <w:pPr>
        <w:widowControl w:val="0"/>
        <w:ind w:firstLine="708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2.2. Укажите негативное воздействие на окружающую среду, неучтенные в материалах оценки воздействия на окружающую среду ______________________________</w:t>
      </w:r>
    </w:p>
    <w:p w14:paraId="59F8F2B3" w14:textId="77777777" w:rsidR="00527316" w:rsidRPr="002044E8" w:rsidRDefault="00527316" w:rsidP="00527316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14:paraId="3E83A208" w14:textId="77777777" w:rsidR="00527316" w:rsidRPr="002044E8" w:rsidRDefault="00527316" w:rsidP="00527316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14:paraId="5AEBE10D" w14:textId="77777777" w:rsidR="00527316" w:rsidRPr="002044E8" w:rsidRDefault="00527316" w:rsidP="00527316">
      <w:pPr>
        <w:widowControl w:val="0"/>
        <w:jc w:val="both"/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14:paraId="262588E4" w14:textId="77777777" w:rsidR="00527316" w:rsidRPr="001A5F79" w:rsidRDefault="00527316" w:rsidP="00527316">
      <w:pPr>
        <w:tabs>
          <w:tab w:val="left" w:pos="1699"/>
        </w:tabs>
        <w:jc w:val="center"/>
      </w:pPr>
      <w:r w:rsidRPr="001A5F79">
        <w:t>(при отсутствии негативного воздействия – ставим прочерк)</w:t>
      </w:r>
    </w:p>
    <w:p w14:paraId="09014C27" w14:textId="77777777" w:rsidR="00527316" w:rsidRPr="002044E8" w:rsidRDefault="00527316" w:rsidP="00527316">
      <w:pPr>
        <w:tabs>
          <w:tab w:val="left" w:pos="1699"/>
        </w:tabs>
        <w:rPr>
          <w:sz w:val="24"/>
          <w:szCs w:val="24"/>
        </w:rPr>
      </w:pPr>
    </w:p>
    <w:p w14:paraId="11D325EC" w14:textId="77777777" w:rsidR="00527316" w:rsidRPr="002044E8" w:rsidRDefault="00527316" w:rsidP="00527316">
      <w:pPr>
        <w:tabs>
          <w:tab w:val="left" w:pos="1699"/>
        </w:tabs>
        <w:ind w:firstLine="709"/>
        <w:rPr>
          <w:sz w:val="24"/>
          <w:szCs w:val="24"/>
        </w:rPr>
      </w:pPr>
      <w:r w:rsidRPr="002044E8">
        <w:rPr>
          <w:sz w:val="24"/>
          <w:szCs w:val="24"/>
        </w:rPr>
        <w:t>2.3. Ваши замечания, пожелания, предложения _______________________________</w:t>
      </w:r>
    </w:p>
    <w:p w14:paraId="6C629996" w14:textId="77777777" w:rsidR="00527316" w:rsidRPr="002044E8" w:rsidRDefault="00527316" w:rsidP="00527316">
      <w:pPr>
        <w:tabs>
          <w:tab w:val="left" w:pos="1699"/>
        </w:tabs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DAAFAF1" w14:textId="77777777" w:rsidR="00527316" w:rsidRPr="002044E8" w:rsidRDefault="00527316" w:rsidP="00527316">
      <w:pPr>
        <w:tabs>
          <w:tab w:val="left" w:pos="1699"/>
        </w:tabs>
        <w:rPr>
          <w:sz w:val="24"/>
          <w:szCs w:val="24"/>
        </w:rPr>
      </w:pPr>
    </w:p>
    <w:p w14:paraId="4369B529" w14:textId="77777777" w:rsidR="00527316" w:rsidRPr="002044E8" w:rsidRDefault="00527316" w:rsidP="00527316">
      <w:pPr>
        <w:tabs>
          <w:tab w:val="left" w:pos="1699"/>
        </w:tabs>
        <w:jc w:val="center"/>
        <w:rPr>
          <w:sz w:val="24"/>
          <w:szCs w:val="24"/>
        </w:rPr>
      </w:pPr>
      <w:r w:rsidRPr="002044E8">
        <w:rPr>
          <w:sz w:val="24"/>
          <w:szCs w:val="24"/>
        </w:rPr>
        <w:t>3. Приложение к опросному листу</w:t>
      </w:r>
    </w:p>
    <w:p w14:paraId="4957B5EB" w14:textId="77777777" w:rsidR="00527316" w:rsidRPr="002044E8" w:rsidRDefault="00527316" w:rsidP="00527316">
      <w:pPr>
        <w:tabs>
          <w:tab w:val="left" w:pos="1699"/>
        </w:tabs>
        <w:jc w:val="center"/>
        <w:rPr>
          <w:sz w:val="24"/>
          <w:szCs w:val="24"/>
        </w:rPr>
      </w:pPr>
    </w:p>
    <w:p w14:paraId="44EAD1E9" w14:textId="77777777" w:rsidR="00527316" w:rsidRPr="002044E8" w:rsidRDefault="00527316" w:rsidP="00527316">
      <w:pPr>
        <w:tabs>
          <w:tab w:val="left" w:pos="1699"/>
        </w:tabs>
        <w:ind w:firstLine="709"/>
        <w:rPr>
          <w:sz w:val="24"/>
          <w:szCs w:val="24"/>
        </w:rPr>
      </w:pPr>
      <w:r w:rsidRPr="002044E8">
        <w:rPr>
          <w:sz w:val="24"/>
          <w:szCs w:val="24"/>
        </w:rPr>
        <w:t>Наименование предложения _______________________________________________</w:t>
      </w:r>
    </w:p>
    <w:p w14:paraId="7F83B3CE" w14:textId="77777777" w:rsidR="00527316" w:rsidRPr="002044E8" w:rsidRDefault="00527316" w:rsidP="00527316">
      <w:pPr>
        <w:tabs>
          <w:tab w:val="left" w:pos="1699"/>
        </w:tabs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5CFB5" w14:textId="77777777" w:rsidR="00527316" w:rsidRPr="001A5F79" w:rsidRDefault="00527316" w:rsidP="00527316">
      <w:pPr>
        <w:jc w:val="center"/>
      </w:pPr>
      <w:r w:rsidRPr="001A5F79">
        <w:t>(заполняется при налич</w:t>
      </w:r>
      <w:proofErr w:type="gramStart"/>
      <w:r w:rsidRPr="001A5F79">
        <w:t>ии у у</w:t>
      </w:r>
      <w:proofErr w:type="gramEnd"/>
      <w:r w:rsidRPr="001A5F79">
        <w:t>частников опроса замечаний, предложений на отдельных листах)</w:t>
      </w:r>
    </w:p>
    <w:p w14:paraId="604E45EB" w14:textId="77777777" w:rsidR="00527316" w:rsidRPr="002044E8" w:rsidRDefault="00527316" w:rsidP="00527316">
      <w:pPr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14:paraId="35DD2941" w14:textId="77777777" w:rsidR="00527316" w:rsidRPr="001A5F79" w:rsidRDefault="00527316" w:rsidP="00527316">
      <w:pPr>
        <w:ind w:firstLine="708"/>
        <w:jc w:val="center"/>
      </w:pPr>
      <w:r w:rsidRPr="001A5F79">
        <w:t>(дата, подпись участника)</w:t>
      </w:r>
    </w:p>
    <w:p w14:paraId="00847723" w14:textId="77777777" w:rsidR="00527316" w:rsidRPr="002044E8" w:rsidRDefault="00527316" w:rsidP="00527316">
      <w:pPr>
        <w:rPr>
          <w:sz w:val="24"/>
          <w:szCs w:val="24"/>
        </w:rPr>
      </w:pPr>
      <w:r w:rsidRPr="002044E8">
        <w:rPr>
          <w:sz w:val="24"/>
          <w:szCs w:val="24"/>
        </w:rPr>
        <w:t>_____________________________________________________________________________</w:t>
      </w:r>
    </w:p>
    <w:p w14:paraId="74DB28FE" w14:textId="77777777" w:rsidR="00527316" w:rsidRPr="001A5F79" w:rsidRDefault="00527316" w:rsidP="00527316">
      <w:pPr>
        <w:jc w:val="center"/>
      </w:pPr>
      <w:r w:rsidRPr="001A5F79">
        <w:t>(ФИО, подпись и должность лица, принявшего опросный лист)</w:t>
      </w:r>
    </w:p>
    <w:p w14:paraId="16C089B8" w14:textId="77777777" w:rsidR="00527316" w:rsidRDefault="00527316" w:rsidP="00527316">
      <w:pPr>
        <w:jc w:val="center"/>
        <w:rPr>
          <w:sz w:val="18"/>
        </w:rPr>
      </w:pPr>
    </w:p>
    <w:p w14:paraId="73701701" w14:textId="77777777" w:rsidR="00527316" w:rsidRPr="001A5F79" w:rsidRDefault="00527316" w:rsidP="00527316">
      <w:pPr>
        <w:jc w:val="center"/>
        <w:rPr>
          <w:sz w:val="18"/>
        </w:rPr>
      </w:pPr>
      <w:r w:rsidRPr="001A5F79">
        <w:rPr>
          <w:sz w:val="18"/>
        </w:rPr>
        <w:t xml:space="preserve">Просим заполненный опросный лист направлять любым удобным для Вас способом: 184421, Мурманская область, Печенгский район, </w:t>
      </w:r>
      <w:proofErr w:type="spellStart"/>
      <w:r w:rsidRPr="001A5F79">
        <w:rPr>
          <w:sz w:val="18"/>
        </w:rPr>
        <w:t>п.г.т</w:t>
      </w:r>
      <w:proofErr w:type="spellEnd"/>
      <w:r w:rsidRPr="001A5F79">
        <w:rPr>
          <w:sz w:val="18"/>
        </w:rPr>
        <w:t>. Никель, ул. Пионерская, д. 2 – администрация Печенгского муниципального округа,</w:t>
      </w:r>
    </w:p>
    <w:p w14:paraId="260AC1FF" w14:textId="4F4C63D5" w:rsidR="00527316" w:rsidRPr="00F759C5" w:rsidRDefault="00527316" w:rsidP="00527316">
      <w:pPr>
        <w:jc w:val="center"/>
        <w:rPr>
          <w:color w:val="0000FF" w:themeColor="hyperlink"/>
          <w:sz w:val="18"/>
          <w:u w:val="single"/>
        </w:rPr>
      </w:pPr>
      <w:r>
        <w:rPr>
          <w:sz w:val="18"/>
        </w:rPr>
        <w:t>тел</w:t>
      </w:r>
      <w:r w:rsidRPr="00F759C5">
        <w:rPr>
          <w:sz w:val="18"/>
        </w:rPr>
        <w:t xml:space="preserve">.: 8 (81554) 50738, </w:t>
      </w:r>
      <w:r w:rsidRPr="001A5F79">
        <w:rPr>
          <w:sz w:val="18"/>
          <w:lang w:val="en-US"/>
        </w:rPr>
        <w:t>e</w:t>
      </w:r>
      <w:r w:rsidRPr="00F759C5">
        <w:rPr>
          <w:sz w:val="18"/>
        </w:rPr>
        <w:t>-</w:t>
      </w:r>
      <w:r w:rsidRPr="001A5F79">
        <w:rPr>
          <w:sz w:val="18"/>
          <w:lang w:val="en-US"/>
        </w:rPr>
        <w:t>mail</w:t>
      </w:r>
      <w:r w:rsidRPr="00F759C5">
        <w:rPr>
          <w:sz w:val="18"/>
        </w:rPr>
        <w:t xml:space="preserve">: </w:t>
      </w:r>
      <w:hyperlink r:id="rId13" w:history="1">
        <w:r w:rsidRPr="001A5F79">
          <w:rPr>
            <w:rStyle w:val="ac"/>
            <w:sz w:val="18"/>
            <w:lang w:val="en-US"/>
          </w:rPr>
          <w:t>adm</w:t>
        </w:r>
        <w:r w:rsidRPr="00F759C5">
          <w:rPr>
            <w:rStyle w:val="ac"/>
            <w:sz w:val="18"/>
          </w:rPr>
          <w:t>_</w:t>
        </w:r>
        <w:r w:rsidRPr="001A5F79">
          <w:rPr>
            <w:rStyle w:val="ac"/>
            <w:sz w:val="18"/>
            <w:lang w:val="en-US"/>
          </w:rPr>
          <w:t>pech</w:t>
        </w:r>
        <w:r w:rsidRPr="00F759C5">
          <w:rPr>
            <w:rStyle w:val="ac"/>
            <w:sz w:val="18"/>
          </w:rPr>
          <w:t>@</w:t>
        </w:r>
        <w:r w:rsidRPr="001A5F79">
          <w:rPr>
            <w:rStyle w:val="ac"/>
            <w:sz w:val="18"/>
            <w:lang w:val="en-US"/>
          </w:rPr>
          <w:t>mail</w:t>
        </w:r>
        <w:r w:rsidRPr="00F759C5">
          <w:rPr>
            <w:rStyle w:val="ac"/>
            <w:sz w:val="18"/>
          </w:rPr>
          <w:t>.</w:t>
        </w:r>
        <w:proofErr w:type="spellStart"/>
        <w:r w:rsidRPr="001A5F79">
          <w:rPr>
            <w:rStyle w:val="ac"/>
            <w:sz w:val="18"/>
            <w:lang w:val="en-US"/>
          </w:rPr>
          <w:t>ru</w:t>
        </w:r>
        <w:proofErr w:type="spellEnd"/>
      </w:hyperlink>
    </w:p>
    <w:p w14:paraId="25E8D9FC" w14:textId="77777777" w:rsidR="00F759C5" w:rsidRDefault="00F759C5" w:rsidP="00292D19">
      <w:pPr>
        <w:jc w:val="center"/>
        <w:rPr>
          <w:b/>
        </w:rPr>
      </w:pPr>
    </w:p>
    <w:p w14:paraId="5FE4B118" w14:textId="71BA2FB7" w:rsidR="00292D19" w:rsidRDefault="00292D19" w:rsidP="00292D19">
      <w:pPr>
        <w:jc w:val="center"/>
        <w:rPr>
          <w:b/>
        </w:rPr>
      </w:pPr>
      <w:r>
        <w:rPr>
          <w:b/>
        </w:rPr>
        <w:lastRenderedPageBreak/>
        <w:t xml:space="preserve">РЕЕСТР РАССЫЛКИ </w:t>
      </w:r>
    </w:p>
    <w:p w14:paraId="636ADC41" w14:textId="77777777" w:rsidR="00292D19" w:rsidRDefault="00292D19" w:rsidP="00292D19">
      <w:pPr>
        <w:jc w:val="center"/>
      </w:pPr>
      <w:r>
        <w:t>постановления</w:t>
      </w:r>
    </w:p>
    <w:p w14:paraId="15909118" w14:textId="06B678FB" w:rsidR="00292D19" w:rsidRDefault="00292D19" w:rsidP="00292D19">
      <w:pPr>
        <w:jc w:val="center"/>
      </w:pPr>
      <w:r>
        <w:t>«О проведении общественных обсуждени</w:t>
      </w:r>
      <w:r w:rsidR="00527316">
        <w:t>й (в форме о</w:t>
      </w:r>
      <w:r w:rsidR="00FA12B0">
        <w:t>проса</w:t>
      </w:r>
      <w:r>
        <w:t xml:space="preserve">)  </w:t>
      </w:r>
    </w:p>
    <w:p w14:paraId="661AF346" w14:textId="77777777" w:rsidR="00292D19" w:rsidRDefault="00292D19" w:rsidP="00292D19">
      <w:pPr>
        <w:jc w:val="center"/>
      </w:pPr>
      <w:r>
        <w:t>на территории Печенгского муниципального округа»</w:t>
      </w:r>
    </w:p>
    <w:p w14:paraId="32F3AF0E" w14:textId="77777777" w:rsidR="00292D19" w:rsidRDefault="00292D19" w:rsidP="00292D19">
      <w:pPr>
        <w:jc w:val="center"/>
      </w:pPr>
      <w:r>
        <w:t>от ________________ № ____</w:t>
      </w:r>
    </w:p>
    <w:p w14:paraId="498F71C5" w14:textId="77777777" w:rsidR="00292D19" w:rsidRDefault="00292D19" w:rsidP="00292D19">
      <w:pPr>
        <w:jc w:val="center"/>
      </w:pPr>
    </w:p>
    <w:p w14:paraId="1F0C698F" w14:textId="77777777" w:rsidR="00292D19" w:rsidRDefault="00292D19" w:rsidP="00292D19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1782"/>
        <w:gridCol w:w="3430"/>
      </w:tblGrid>
      <w:tr w:rsidR="00292D19" w14:paraId="7E36AF94" w14:textId="77777777" w:rsidTr="00255B49">
        <w:trPr>
          <w:tblHeader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A685E" w14:textId="77777777" w:rsidR="00292D19" w:rsidRDefault="00292D19" w:rsidP="00255B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му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BAAF" w14:textId="77777777" w:rsidR="00292D19" w:rsidRDefault="00292D19" w:rsidP="00255B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 экземпляров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B1ED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Отметка о получении </w:t>
            </w:r>
            <w:r>
              <w:t>(направлено почтой – указать № и дату исх. письма или получено в руки – подпись получателя и дата)</w:t>
            </w:r>
          </w:p>
        </w:tc>
      </w:tr>
      <w:tr w:rsidR="00292D19" w14:paraId="0364A978" w14:textId="77777777" w:rsidTr="00255B49">
        <w:trPr>
          <w:trHeight w:val="505"/>
        </w:trPr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C2D8" w14:textId="77777777" w:rsidR="00292D19" w:rsidRDefault="00292D19" w:rsidP="00255B49">
            <w:pPr>
              <w:rPr>
                <w:sz w:val="24"/>
                <w:szCs w:val="24"/>
              </w:rPr>
            </w:pPr>
            <w:r>
              <w:t xml:space="preserve">Заместитель Главы Печенгского муниципального округа </w:t>
            </w:r>
          </w:p>
          <w:p w14:paraId="39119888" w14:textId="77777777" w:rsidR="00292D19" w:rsidRDefault="00292D19" w:rsidP="00255B49">
            <w:pPr>
              <w:rPr>
                <w:sz w:val="24"/>
                <w:szCs w:val="24"/>
              </w:rPr>
            </w:pPr>
            <w:r>
              <w:t xml:space="preserve">А.В. Пономарев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7EDB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9584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</w:p>
        </w:tc>
      </w:tr>
      <w:tr w:rsidR="00292D19" w14:paraId="767AA8B4" w14:textId="77777777" w:rsidTr="00255B49"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62321" w14:textId="77777777" w:rsidR="00292D19" w:rsidRDefault="00292D19" w:rsidP="00255B49">
            <w:pPr>
              <w:rPr>
                <w:sz w:val="24"/>
                <w:szCs w:val="24"/>
              </w:rPr>
            </w:pPr>
            <w:r>
              <w:t>Юридический отде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8E38" w14:textId="6FFF08C4" w:rsidR="00292D19" w:rsidRDefault="00292D19" w:rsidP="00255B4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BD07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</w:p>
        </w:tc>
      </w:tr>
      <w:tr w:rsidR="00292D19" w14:paraId="5EBCB037" w14:textId="77777777" w:rsidTr="00255B49"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C7A4" w14:textId="32389137" w:rsidR="00292D19" w:rsidRDefault="00292D19" w:rsidP="00255B49">
            <w:r>
              <w:t>Комитет по управлению имуществом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D917" w14:textId="063AE164" w:rsidR="00292D19" w:rsidRDefault="00292D19" w:rsidP="00255B49">
            <w:pPr>
              <w:jc w:val="center"/>
            </w:pPr>
            <w:r>
              <w:t>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FA28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</w:p>
        </w:tc>
      </w:tr>
      <w:tr w:rsidR="00292D19" w14:paraId="2CAAFFD6" w14:textId="77777777" w:rsidTr="00255B49"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2D10" w14:textId="51460501" w:rsidR="00292D19" w:rsidRDefault="00292D19" w:rsidP="00255B49">
            <w:r>
              <w:t>Отдел строительства и ЖКХ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8D1E" w14:textId="1BE56DA1" w:rsidR="00292D19" w:rsidRDefault="00292D19" w:rsidP="00255B49">
            <w:pPr>
              <w:jc w:val="center"/>
            </w:pPr>
            <w:r>
              <w:t>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442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</w:p>
        </w:tc>
      </w:tr>
      <w:tr w:rsidR="00292D19" w14:paraId="37B0266D" w14:textId="77777777" w:rsidTr="00255B49"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088F" w14:textId="77777777" w:rsidR="00292D19" w:rsidRDefault="00292D19" w:rsidP="00255B49">
            <w:pPr>
              <w:rPr>
                <w:sz w:val="24"/>
                <w:szCs w:val="24"/>
              </w:rPr>
            </w:pPr>
            <w:r>
              <w:t>Газета «Печенга» + сайт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049DD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7D0E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</w:p>
        </w:tc>
      </w:tr>
      <w:tr w:rsidR="00292D19" w14:paraId="3BD5E898" w14:textId="77777777" w:rsidTr="00255B49"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011B" w14:textId="77777777" w:rsidR="00292D19" w:rsidRDefault="00292D19" w:rsidP="00255B49">
            <w:pPr>
              <w:rPr>
                <w:sz w:val="24"/>
                <w:szCs w:val="24"/>
              </w:rPr>
            </w:pPr>
            <w:r>
              <w:t xml:space="preserve">в дело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5D05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7E87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</w:p>
        </w:tc>
      </w:tr>
      <w:tr w:rsidR="00292D19" w14:paraId="3F36E3BB" w14:textId="77777777" w:rsidTr="00255B49"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EA1C" w14:textId="77777777" w:rsidR="00292D19" w:rsidRDefault="00292D19" w:rsidP="00255B4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F450" w14:textId="0F039D6B" w:rsidR="00292D19" w:rsidRDefault="00292D19" w:rsidP="00255B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 экз.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671E" w14:textId="77777777" w:rsidR="00292D19" w:rsidRDefault="00292D19" w:rsidP="00255B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CB641C" w14:textId="77777777" w:rsidR="00292D19" w:rsidRDefault="00292D19" w:rsidP="00292D19"/>
    <w:p w14:paraId="10CC6496" w14:textId="77777777" w:rsidR="00292D19" w:rsidRDefault="00292D19" w:rsidP="00292D19"/>
    <w:p w14:paraId="0C3B7CE0" w14:textId="77777777" w:rsidR="00292D19" w:rsidRDefault="00292D19" w:rsidP="00292D19">
      <w:r>
        <w:t>Начальник юридического отдела</w:t>
      </w:r>
    </w:p>
    <w:p w14:paraId="6132618F" w14:textId="77777777" w:rsidR="00292D19" w:rsidRDefault="00292D19" w:rsidP="00292D19">
      <w:r>
        <w:t>администрации Печенгского муниципального округа                                                                    С.А. Самойлов</w:t>
      </w:r>
    </w:p>
    <w:p w14:paraId="64D59007" w14:textId="77777777" w:rsidR="00292D19" w:rsidRDefault="00292D19" w:rsidP="00292D19">
      <w:r>
        <w:tab/>
      </w:r>
      <w:r>
        <w:tab/>
        <w:t xml:space="preserve">        </w:t>
      </w:r>
      <w:r>
        <w:tab/>
        <w:t xml:space="preserve">                                               </w:t>
      </w:r>
    </w:p>
    <w:p w14:paraId="700337A7" w14:textId="77777777" w:rsidR="00292D19" w:rsidRDefault="00292D19" w:rsidP="00292D19"/>
    <w:p w14:paraId="467AFD13" w14:textId="77777777" w:rsidR="00292D19" w:rsidRDefault="00292D19" w:rsidP="00292D19">
      <w:pPr>
        <w:ind w:firstLine="5760"/>
        <w:rPr>
          <w:bCs/>
        </w:rPr>
      </w:pPr>
    </w:p>
    <w:p w14:paraId="774BA208" w14:textId="77777777" w:rsidR="00292D19" w:rsidRDefault="00292D19" w:rsidP="00292D19">
      <w:pPr>
        <w:ind w:firstLine="5760"/>
        <w:rPr>
          <w:bCs/>
        </w:rPr>
      </w:pPr>
    </w:p>
    <w:p w14:paraId="2B940ED5" w14:textId="77777777" w:rsidR="00292D19" w:rsidRDefault="00292D19" w:rsidP="00292D19">
      <w:pPr>
        <w:ind w:firstLine="5760"/>
        <w:rPr>
          <w:bCs/>
        </w:rPr>
      </w:pPr>
    </w:p>
    <w:p w14:paraId="6A09D9DE" w14:textId="77777777" w:rsidR="00292D19" w:rsidRDefault="00292D19" w:rsidP="00292D19">
      <w:pPr>
        <w:ind w:firstLine="5760"/>
        <w:rPr>
          <w:bCs/>
        </w:rPr>
      </w:pPr>
    </w:p>
    <w:p w14:paraId="16F80759" w14:textId="77777777" w:rsidR="00292D19" w:rsidRDefault="00292D19" w:rsidP="00292D19">
      <w:pPr>
        <w:ind w:firstLine="5760"/>
        <w:rPr>
          <w:bCs/>
        </w:rPr>
      </w:pPr>
    </w:p>
    <w:p w14:paraId="443E91D0" w14:textId="77777777" w:rsidR="00292D19" w:rsidRDefault="00292D19" w:rsidP="00292D19">
      <w:pPr>
        <w:ind w:firstLine="5760"/>
        <w:rPr>
          <w:bCs/>
        </w:rPr>
      </w:pPr>
    </w:p>
    <w:p w14:paraId="2F6CA00C" w14:textId="77777777" w:rsidR="00292D19" w:rsidRDefault="00292D19" w:rsidP="00292D19">
      <w:pPr>
        <w:ind w:firstLine="5760"/>
        <w:rPr>
          <w:bCs/>
        </w:rPr>
      </w:pPr>
    </w:p>
    <w:p w14:paraId="7544AAC6" w14:textId="77777777" w:rsidR="00292D19" w:rsidRDefault="00292D19" w:rsidP="00292D19">
      <w:pPr>
        <w:ind w:firstLine="5760"/>
        <w:rPr>
          <w:bCs/>
        </w:rPr>
      </w:pPr>
    </w:p>
    <w:p w14:paraId="66585388" w14:textId="77777777" w:rsidR="00292D19" w:rsidRDefault="00292D19" w:rsidP="00292D19">
      <w:pPr>
        <w:ind w:firstLine="5760"/>
        <w:rPr>
          <w:bCs/>
        </w:rPr>
      </w:pPr>
    </w:p>
    <w:p w14:paraId="65896DEF" w14:textId="77777777" w:rsidR="00292D19" w:rsidRDefault="00292D19" w:rsidP="00292D19">
      <w:pPr>
        <w:ind w:firstLine="5760"/>
        <w:rPr>
          <w:bCs/>
        </w:rPr>
      </w:pPr>
    </w:p>
    <w:p w14:paraId="644B4862" w14:textId="77777777" w:rsidR="00292D19" w:rsidRDefault="00292D19" w:rsidP="00292D19">
      <w:pPr>
        <w:ind w:firstLine="5760"/>
        <w:rPr>
          <w:bCs/>
        </w:rPr>
      </w:pPr>
    </w:p>
    <w:p w14:paraId="3724BA48" w14:textId="77777777" w:rsidR="00292D19" w:rsidRDefault="00292D19" w:rsidP="00292D19">
      <w:pPr>
        <w:ind w:firstLine="5760"/>
        <w:rPr>
          <w:bCs/>
        </w:rPr>
      </w:pPr>
    </w:p>
    <w:p w14:paraId="170B3E77" w14:textId="77777777" w:rsidR="00292D19" w:rsidRDefault="00292D19" w:rsidP="00292D19">
      <w:pPr>
        <w:ind w:firstLine="5760"/>
        <w:rPr>
          <w:bCs/>
        </w:rPr>
      </w:pPr>
    </w:p>
    <w:p w14:paraId="25681AB2" w14:textId="77777777" w:rsidR="00292D19" w:rsidRDefault="00292D19" w:rsidP="00292D19">
      <w:pPr>
        <w:ind w:firstLine="5760"/>
        <w:rPr>
          <w:bCs/>
        </w:rPr>
      </w:pPr>
    </w:p>
    <w:p w14:paraId="25D4F2BC" w14:textId="77777777" w:rsidR="00292D19" w:rsidRDefault="00292D19" w:rsidP="00292D19">
      <w:pPr>
        <w:ind w:firstLine="5760"/>
        <w:rPr>
          <w:bCs/>
        </w:rPr>
      </w:pPr>
    </w:p>
    <w:p w14:paraId="7570E87E" w14:textId="77777777" w:rsidR="00292D19" w:rsidRDefault="00292D19" w:rsidP="00292D19">
      <w:pPr>
        <w:ind w:firstLine="5760"/>
        <w:rPr>
          <w:bCs/>
        </w:rPr>
      </w:pPr>
    </w:p>
    <w:p w14:paraId="07940D95" w14:textId="77777777" w:rsidR="00292D19" w:rsidRDefault="00292D19" w:rsidP="00292D19">
      <w:pPr>
        <w:ind w:firstLine="5760"/>
        <w:rPr>
          <w:bCs/>
        </w:rPr>
      </w:pPr>
    </w:p>
    <w:p w14:paraId="55D9BE81" w14:textId="77777777" w:rsidR="00292D19" w:rsidRDefault="00292D19" w:rsidP="00292D19">
      <w:pPr>
        <w:ind w:firstLine="5760"/>
        <w:rPr>
          <w:bCs/>
        </w:rPr>
      </w:pPr>
    </w:p>
    <w:p w14:paraId="1D6E4F9B" w14:textId="77777777" w:rsidR="00292D19" w:rsidRDefault="00292D19" w:rsidP="00292D19">
      <w:pPr>
        <w:ind w:firstLine="5760"/>
        <w:rPr>
          <w:bCs/>
        </w:rPr>
      </w:pPr>
    </w:p>
    <w:p w14:paraId="2BF0A0A3" w14:textId="77777777" w:rsidR="00292D19" w:rsidRDefault="00292D19" w:rsidP="00292D19">
      <w:pPr>
        <w:rPr>
          <w:bCs/>
        </w:rPr>
      </w:pPr>
    </w:p>
    <w:p w14:paraId="494F50F3" w14:textId="77777777" w:rsidR="00292D19" w:rsidRDefault="00292D19" w:rsidP="00292D19">
      <w:pPr>
        <w:rPr>
          <w:bCs/>
        </w:rPr>
      </w:pPr>
    </w:p>
    <w:p w14:paraId="02E15BEA" w14:textId="77777777" w:rsidR="00292D19" w:rsidRDefault="00292D19" w:rsidP="00292D19">
      <w:pPr>
        <w:rPr>
          <w:bCs/>
        </w:rPr>
      </w:pPr>
    </w:p>
    <w:p w14:paraId="1A8FC71F" w14:textId="77777777" w:rsidR="00292D19" w:rsidRDefault="00292D19" w:rsidP="00292D19">
      <w:pPr>
        <w:rPr>
          <w:bCs/>
        </w:rPr>
      </w:pPr>
    </w:p>
    <w:p w14:paraId="18D6C310" w14:textId="77777777" w:rsidR="00292D19" w:rsidRDefault="00292D19" w:rsidP="00292D19">
      <w:pPr>
        <w:rPr>
          <w:bCs/>
        </w:rPr>
      </w:pPr>
    </w:p>
    <w:p w14:paraId="0205FC48" w14:textId="77777777" w:rsidR="00292D19" w:rsidRDefault="00292D19" w:rsidP="00292D19">
      <w:pPr>
        <w:rPr>
          <w:bCs/>
        </w:rPr>
      </w:pPr>
    </w:p>
    <w:p w14:paraId="3AAC03DD" w14:textId="77777777" w:rsidR="00292D19" w:rsidRDefault="00292D19" w:rsidP="00292D19">
      <w:pPr>
        <w:rPr>
          <w:bCs/>
        </w:rPr>
      </w:pPr>
    </w:p>
    <w:p w14:paraId="741D077B" w14:textId="77777777" w:rsidR="00292D19" w:rsidRDefault="00292D19" w:rsidP="00292D19">
      <w:pPr>
        <w:rPr>
          <w:bCs/>
        </w:rPr>
      </w:pPr>
    </w:p>
    <w:p w14:paraId="18B4F47E" w14:textId="77777777" w:rsidR="00292D19" w:rsidRDefault="00292D19" w:rsidP="00292D19">
      <w:pPr>
        <w:rPr>
          <w:bCs/>
        </w:rPr>
      </w:pPr>
    </w:p>
    <w:p w14:paraId="71145485" w14:textId="77777777" w:rsidR="00292D19" w:rsidRDefault="00292D19" w:rsidP="00292D19">
      <w:pPr>
        <w:rPr>
          <w:bCs/>
        </w:rPr>
      </w:pPr>
    </w:p>
    <w:p w14:paraId="33FB6ED9" w14:textId="77777777" w:rsidR="00292D19" w:rsidRDefault="00292D19" w:rsidP="00292D19">
      <w:pPr>
        <w:rPr>
          <w:bCs/>
        </w:rPr>
      </w:pPr>
    </w:p>
    <w:p w14:paraId="4FD85053" w14:textId="77777777" w:rsidR="00292D19" w:rsidRDefault="00292D19" w:rsidP="00292D19">
      <w:pPr>
        <w:rPr>
          <w:bCs/>
        </w:rPr>
      </w:pPr>
    </w:p>
    <w:p w14:paraId="67679B16" w14:textId="77777777" w:rsidR="00292D19" w:rsidRDefault="00292D19" w:rsidP="00292D19">
      <w:pPr>
        <w:rPr>
          <w:bCs/>
        </w:rPr>
      </w:pPr>
    </w:p>
    <w:p w14:paraId="0CB57E47" w14:textId="77777777" w:rsidR="00292D19" w:rsidRDefault="00292D19" w:rsidP="00292D19">
      <w:pPr>
        <w:rPr>
          <w:b/>
        </w:rPr>
      </w:pPr>
    </w:p>
    <w:p w14:paraId="1AF4EA13" w14:textId="77777777" w:rsidR="00607979" w:rsidRDefault="00607979" w:rsidP="00292D19">
      <w:pPr>
        <w:jc w:val="center"/>
        <w:rPr>
          <w:b/>
        </w:rPr>
      </w:pPr>
    </w:p>
    <w:p w14:paraId="40C48A7B" w14:textId="77777777" w:rsidR="00607979" w:rsidRDefault="00607979" w:rsidP="00292D19">
      <w:pPr>
        <w:jc w:val="center"/>
        <w:rPr>
          <w:b/>
        </w:rPr>
      </w:pPr>
    </w:p>
    <w:p w14:paraId="2F7D424C" w14:textId="77777777" w:rsidR="00165D20" w:rsidRDefault="00165D20" w:rsidP="00292D19">
      <w:pPr>
        <w:jc w:val="center"/>
        <w:rPr>
          <w:b/>
        </w:rPr>
      </w:pPr>
    </w:p>
    <w:p w14:paraId="29BA10C2" w14:textId="77777777" w:rsidR="00292D19" w:rsidRDefault="00292D19" w:rsidP="00292D19">
      <w:pPr>
        <w:jc w:val="center"/>
        <w:rPr>
          <w:b/>
        </w:rPr>
      </w:pPr>
      <w:r>
        <w:rPr>
          <w:b/>
        </w:rPr>
        <w:lastRenderedPageBreak/>
        <w:t>ЛИСТ</w:t>
      </w:r>
      <w:r>
        <w:t xml:space="preserve"> </w:t>
      </w:r>
      <w:r>
        <w:rPr>
          <w:b/>
        </w:rPr>
        <w:t>СОГЛАСОВАНИЯ</w:t>
      </w:r>
    </w:p>
    <w:p w14:paraId="6221A755" w14:textId="585B7681" w:rsidR="00292D19" w:rsidRDefault="00527316" w:rsidP="00292D19">
      <w:pPr>
        <w:jc w:val="center"/>
      </w:pPr>
      <w:r>
        <w:t xml:space="preserve">проекта </w:t>
      </w:r>
      <w:r w:rsidR="00292D19">
        <w:t>постановления</w:t>
      </w:r>
    </w:p>
    <w:p w14:paraId="401D654F" w14:textId="612ACEF0" w:rsidR="00292D19" w:rsidRDefault="00292D19" w:rsidP="00292D19">
      <w:pPr>
        <w:jc w:val="center"/>
      </w:pPr>
      <w:r>
        <w:t>«О проведении общественных обсуждени</w:t>
      </w:r>
      <w:r w:rsidR="00527316">
        <w:t>й (в форме опроса</w:t>
      </w:r>
      <w:r>
        <w:t xml:space="preserve">) </w:t>
      </w:r>
    </w:p>
    <w:p w14:paraId="42C46416" w14:textId="77777777" w:rsidR="00292D19" w:rsidRDefault="00292D19" w:rsidP="00292D19">
      <w:pPr>
        <w:jc w:val="center"/>
      </w:pPr>
      <w:r>
        <w:t>на территории Печенгского муниципального округа»</w:t>
      </w:r>
    </w:p>
    <w:p w14:paraId="03407869" w14:textId="77777777" w:rsidR="00292D19" w:rsidRDefault="00292D19" w:rsidP="00292D19"/>
    <w:p w14:paraId="5B581482" w14:textId="2C3BAF99" w:rsidR="00292D19" w:rsidRDefault="00527316" w:rsidP="00292D19">
      <w:pPr>
        <w:jc w:val="both"/>
      </w:pPr>
      <w:r>
        <w:t>Исполнитель: зав. сектором правовой работы</w:t>
      </w:r>
      <w:r w:rsidR="00292D19">
        <w:t xml:space="preserve"> юридического отдела администрации Печенгского муниципального округа </w:t>
      </w:r>
      <w:r>
        <w:t>Т.И. Стрелкова</w:t>
      </w:r>
    </w:p>
    <w:p w14:paraId="5D179A31" w14:textId="77777777" w:rsidR="00292D19" w:rsidRDefault="00292D19" w:rsidP="00292D19">
      <w:pPr>
        <w:jc w:val="both"/>
      </w:pPr>
    </w:p>
    <w:p w14:paraId="6D8327E9" w14:textId="1AF20E3B" w:rsidR="00292D19" w:rsidRDefault="00292D19" w:rsidP="00292D19">
      <w:pPr>
        <w:jc w:val="both"/>
      </w:pPr>
      <w:r>
        <w:t xml:space="preserve">Лицо, ответственное за соблюдение сроков согласования: </w:t>
      </w:r>
      <w:r w:rsidR="00527316" w:rsidRPr="00527316">
        <w:t>зав. сектором правовой работы юридического отдела администрации Печенгского муниципального округа Т.И. Стрелкова</w:t>
      </w:r>
    </w:p>
    <w:p w14:paraId="5B9EF4E1" w14:textId="77777777" w:rsidR="00292D19" w:rsidRDefault="00292D19" w:rsidP="00292D19">
      <w:pPr>
        <w:jc w:val="both"/>
      </w:pPr>
    </w:p>
    <w:p w14:paraId="7C25307B" w14:textId="33863ECC" w:rsidR="00292D19" w:rsidRDefault="00292D19" w:rsidP="00292D19">
      <w:pPr>
        <w:jc w:val="both"/>
      </w:pPr>
      <w:r>
        <w:t xml:space="preserve">Количество листов в документе (начиная с </w:t>
      </w:r>
      <w:r w:rsidR="00527316">
        <w:t>титула, включая приложения) –  3</w:t>
      </w:r>
      <w:r>
        <w:t xml:space="preserve"> листа</w:t>
      </w:r>
    </w:p>
    <w:p w14:paraId="39C1C93B" w14:textId="77777777" w:rsidR="00292D19" w:rsidRDefault="00292D19" w:rsidP="00292D19">
      <w:pPr>
        <w:jc w:val="both"/>
      </w:pPr>
    </w:p>
    <w:p w14:paraId="5A51C183" w14:textId="3C85BE57" w:rsidR="00292D19" w:rsidRDefault="00607979" w:rsidP="00292D19">
      <w:pPr>
        <w:jc w:val="both"/>
      </w:pPr>
      <w:r>
        <w:t>«</w:t>
      </w:r>
      <w:r w:rsidR="00F759C5">
        <w:t>28</w:t>
      </w:r>
      <w:r>
        <w:t>»</w:t>
      </w:r>
      <w:r w:rsidR="00527316">
        <w:t xml:space="preserve"> марта</w:t>
      </w:r>
      <w:r>
        <w:t xml:space="preserve"> 20</w:t>
      </w:r>
      <w:r w:rsidR="00527316">
        <w:t>23</w:t>
      </w:r>
      <w:r w:rsidR="00292D19">
        <w:t xml:space="preserve">                                                                   </w:t>
      </w:r>
      <w:r w:rsidR="00527316">
        <w:t xml:space="preserve">                       </w:t>
      </w:r>
      <w:r w:rsidR="00292D19">
        <w:t xml:space="preserve"> ______________________</w:t>
      </w:r>
    </w:p>
    <w:p w14:paraId="0D7999B5" w14:textId="77777777" w:rsidR="00292D19" w:rsidRDefault="00292D19" w:rsidP="00292D19">
      <w:r>
        <w:t xml:space="preserve">                                                                                                                                         (подпись исполнителя)</w:t>
      </w:r>
    </w:p>
    <w:p w14:paraId="0D0A6370" w14:textId="77777777" w:rsidR="00292D19" w:rsidRDefault="00292D19" w:rsidP="00292D19"/>
    <w:p w14:paraId="62957961" w14:textId="77777777" w:rsidR="00292D19" w:rsidRDefault="00292D19" w:rsidP="00292D19"/>
    <w:tbl>
      <w:tblPr>
        <w:tblW w:w="9571" w:type="dxa"/>
        <w:tblLook w:val="04A0" w:firstRow="1" w:lastRow="0" w:firstColumn="1" w:lastColumn="0" w:noHBand="0" w:noVBand="1"/>
      </w:tblPr>
      <w:tblGrid>
        <w:gridCol w:w="3794"/>
        <w:gridCol w:w="1701"/>
        <w:gridCol w:w="102"/>
        <w:gridCol w:w="1581"/>
        <w:gridCol w:w="9"/>
        <w:gridCol w:w="2384"/>
      </w:tblGrid>
      <w:tr w:rsidR="00292D19" w14:paraId="4BFE1C1F" w14:textId="77777777" w:rsidTr="00255B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7933" w14:textId="77777777" w:rsidR="00292D19" w:rsidRDefault="00292D19" w:rsidP="00255B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олжность, Фамилия 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4FC7" w14:textId="77777777" w:rsidR="00292D19" w:rsidRDefault="00292D19" w:rsidP="00255B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ата получения, подпись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4C3F" w14:textId="77777777" w:rsidR="00292D19" w:rsidRDefault="00292D19" w:rsidP="00255B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ата отправки, подпись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0D9D" w14:textId="77777777" w:rsidR="00292D19" w:rsidRDefault="00292D19" w:rsidP="00255B4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тметка о результатах согласования</w:t>
            </w:r>
          </w:p>
        </w:tc>
      </w:tr>
      <w:tr w:rsidR="00292D19" w14:paraId="331CAA77" w14:textId="77777777" w:rsidTr="00255B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B42A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  <w:r>
              <w:t>Заместитель Главы Печенгского муниципального округа Пономаре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A678" w14:textId="77777777" w:rsidR="00292D19" w:rsidRDefault="00292D19" w:rsidP="00255B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323" w14:textId="77777777" w:rsidR="00292D19" w:rsidRDefault="00292D19" w:rsidP="00255B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AB83" w14:textId="77777777" w:rsidR="00292D19" w:rsidRDefault="00292D19" w:rsidP="00255B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2D19" w14:paraId="08C60CB7" w14:textId="77777777" w:rsidTr="00255B4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63F4" w14:textId="557BA9CA" w:rsidR="00292D19" w:rsidRDefault="00292D19" w:rsidP="00255B49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Руководитель </w:t>
            </w:r>
            <w:r>
              <w:t>МКУ «Управление по обеспечению деятельности администрации Печенгского округа» Рыжков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87D8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B37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8D57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</w:tc>
      </w:tr>
      <w:tr w:rsidR="00292D19" w14:paraId="1DD62C82" w14:textId="77777777" w:rsidTr="00255B49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26E3F" w14:textId="77777777" w:rsidR="00292D19" w:rsidRDefault="00292D19" w:rsidP="00255B49">
            <w:pPr>
              <w:widowControl w:val="0"/>
            </w:pPr>
            <w:r>
              <w:t xml:space="preserve">Начальник юридического отдела </w:t>
            </w:r>
          </w:p>
          <w:p w14:paraId="79AC2F57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  <w:r>
              <w:t>С.А. Самойлов</w:t>
            </w:r>
          </w:p>
          <w:p w14:paraId="5DA10F3F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A48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  <w:p w14:paraId="5D412031" w14:textId="77777777" w:rsidR="00292D19" w:rsidRDefault="00292D19" w:rsidP="00255B49">
            <w:pPr>
              <w:widowControl w:val="0"/>
            </w:pPr>
          </w:p>
          <w:p w14:paraId="267CCEF2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6E8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5693" w14:textId="77777777" w:rsidR="00292D19" w:rsidRDefault="00292D19" w:rsidP="00255B49">
            <w:pPr>
              <w:widowControl w:val="0"/>
              <w:rPr>
                <w:sz w:val="24"/>
                <w:szCs w:val="24"/>
              </w:rPr>
            </w:pPr>
          </w:p>
        </w:tc>
      </w:tr>
      <w:tr w:rsidR="00292D19" w14:paraId="0EAAAAA1" w14:textId="77777777" w:rsidTr="00255B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6284E" w14:textId="77777777" w:rsidR="00292D19" w:rsidRDefault="00292D19" w:rsidP="00255B49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1134" w14:textId="77777777" w:rsidR="00292D19" w:rsidRDefault="00292D19" w:rsidP="00255B49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</w:rPr>
              <w:t>Сведения о нормативности документа:</w:t>
            </w:r>
          </w:p>
          <w:p w14:paraId="23A1BBB4" w14:textId="77777777" w:rsidR="00292D19" w:rsidRDefault="00292D19" w:rsidP="00255B49">
            <w:pPr>
              <w:widowControl w:val="0"/>
              <w:jc w:val="both"/>
              <w:rPr>
                <w:szCs w:val="24"/>
              </w:rPr>
            </w:pPr>
            <w:r>
              <w:t xml:space="preserve">«НПА» или </w:t>
            </w:r>
            <w:r w:rsidRPr="00370CD1">
              <w:rPr>
                <w:b/>
              </w:rPr>
              <w:t>«не НПА»</w:t>
            </w:r>
            <w:r>
              <w:t xml:space="preserve"> </w:t>
            </w:r>
          </w:p>
        </w:tc>
      </w:tr>
      <w:tr w:rsidR="00292D19" w14:paraId="12D99CA3" w14:textId="77777777" w:rsidTr="00255B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60ABD8" w14:textId="77777777" w:rsidR="00292D19" w:rsidRDefault="00292D19" w:rsidP="00255B49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50A4" w14:textId="77777777" w:rsidR="00292D19" w:rsidRDefault="00292D19" w:rsidP="00255B49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Сведения о необходимости направления проекта прокурору: </w:t>
            </w:r>
          </w:p>
          <w:p w14:paraId="52FB6EE1" w14:textId="77777777" w:rsidR="00292D19" w:rsidRDefault="00292D19" w:rsidP="00255B49">
            <w:pPr>
              <w:widowControl w:val="0"/>
              <w:jc w:val="both"/>
              <w:rPr>
                <w:szCs w:val="24"/>
              </w:rPr>
            </w:pPr>
            <w:r>
              <w:t>«Направить проект прокурору» или «</w:t>
            </w:r>
            <w:r w:rsidRPr="00370CD1">
              <w:rPr>
                <w:b/>
              </w:rPr>
              <w:t>Проект не подлежит направлению прокурору»</w:t>
            </w:r>
          </w:p>
        </w:tc>
      </w:tr>
      <w:tr w:rsidR="00292D19" w14:paraId="3AE4712D" w14:textId="77777777" w:rsidTr="00255B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AC619" w14:textId="77777777" w:rsidR="00292D19" w:rsidRDefault="00292D19" w:rsidP="00255B49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7F5A" w14:textId="77777777" w:rsidR="00292D19" w:rsidRDefault="00292D19" w:rsidP="00255B49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Сведения о необходимости размещения проекта на официальном сайте муниципального образования Печенгский район в сети Интернет </w:t>
            </w:r>
          </w:p>
          <w:p w14:paraId="74188A77" w14:textId="77777777" w:rsidR="00292D19" w:rsidRDefault="00292D19" w:rsidP="00255B49">
            <w:pPr>
              <w:widowControl w:val="0"/>
              <w:jc w:val="both"/>
            </w:pPr>
            <w:r w:rsidRPr="00370CD1">
              <w:rPr>
                <w:b/>
              </w:rPr>
              <w:t>«Подлежит размещению»</w:t>
            </w:r>
            <w:r>
              <w:t xml:space="preserve"> или «Не подлежит размещению»</w:t>
            </w:r>
          </w:p>
          <w:p w14:paraId="6C84F136" w14:textId="77777777" w:rsidR="00292D19" w:rsidRDefault="00292D19" w:rsidP="00255B4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тметка о получении электронного вида проекта правового акта в отдел информационных технологий:</w:t>
            </w:r>
          </w:p>
          <w:p w14:paraId="432699BB" w14:textId="77777777" w:rsidR="00292D19" w:rsidRDefault="00292D19" w:rsidP="00255B49">
            <w:pPr>
              <w:widowControl w:val="0"/>
              <w:spacing w:after="120"/>
              <w:jc w:val="both"/>
              <w:rPr>
                <w:b/>
                <w:szCs w:val="24"/>
              </w:rPr>
            </w:pPr>
            <w:r>
              <w:t>«___»_________20__ г</w:t>
            </w:r>
            <w:proofErr w:type="gramStart"/>
            <w:r>
              <w:t>. ___________ (_____________________)</w:t>
            </w:r>
            <w:proofErr w:type="gramEnd"/>
          </w:p>
        </w:tc>
      </w:tr>
      <w:tr w:rsidR="00292D19" w14:paraId="3A04ECCD" w14:textId="77777777" w:rsidTr="00255B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D6A7CF" w14:textId="77777777" w:rsidR="00292D19" w:rsidRDefault="00292D19" w:rsidP="00255B49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8F96" w14:textId="77777777" w:rsidR="00292D19" w:rsidRDefault="00292D19" w:rsidP="00255B49">
            <w:pPr>
              <w:widowControl w:val="0"/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К проекту приложены заключения: </w:t>
            </w:r>
          </w:p>
          <w:p w14:paraId="60C129BC" w14:textId="77777777" w:rsidR="00292D19" w:rsidRDefault="00292D19" w:rsidP="00255B49">
            <w:pPr>
              <w:widowControl w:val="0"/>
              <w:tabs>
                <w:tab w:val="left" w:pos="233"/>
              </w:tabs>
              <w:ind w:left="34"/>
              <w:jc w:val="both"/>
            </w:pPr>
            <w:r>
              <w:t xml:space="preserve">Правовое заключение - «Да»  или </w:t>
            </w:r>
            <w:r w:rsidRPr="00370CD1">
              <w:rPr>
                <w:b/>
              </w:rPr>
              <w:t>«Нет»;</w:t>
            </w:r>
          </w:p>
          <w:p w14:paraId="6D6AECA2" w14:textId="77777777" w:rsidR="00292D19" w:rsidRDefault="00292D19" w:rsidP="00255B49">
            <w:pPr>
              <w:widowControl w:val="0"/>
              <w:tabs>
                <w:tab w:val="left" w:pos="233"/>
              </w:tabs>
              <w:ind w:left="34"/>
              <w:jc w:val="both"/>
              <w:rPr>
                <w:b/>
                <w:szCs w:val="24"/>
              </w:rPr>
            </w:pPr>
            <w:r>
              <w:t xml:space="preserve">Заключение по результатам антикоррупционной экспертизы  - «Да» или </w:t>
            </w:r>
            <w:r w:rsidRPr="00370CD1">
              <w:rPr>
                <w:b/>
              </w:rPr>
              <w:t>«Нет».</w:t>
            </w:r>
          </w:p>
        </w:tc>
      </w:tr>
      <w:tr w:rsidR="00292D19" w14:paraId="5BFEC6BD" w14:textId="77777777" w:rsidTr="00255B49">
        <w:trPr>
          <w:trHeight w:val="11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82A" w14:textId="77777777" w:rsidR="00292D19" w:rsidRDefault="00292D19" w:rsidP="00255B49">
            <w:pPr>
              <w:rPr>
                <w:sz w:val="24"/>
                <w:szCs w:val="24"/>
              </w:rPr>
            </w:pPr>
            <w:r>
              <w:t xml:space="preserve">Управляющий делами администрации Печенгского муниципального округа </w:t>
            </w:r>
          </w:p>
          <w:p w14:paraId="34C66F57" w14:textId="77777777" w:rsidR="00292D19" w:rsidRDefault="00292D19" w:rsidP="00255B49">
            <w:pPr>
              <w:rPr>
                <w:sz w:val="24"/>
                <w:szCs w:val="24"/>
              </w:rPr>
            </w:pPr>
            <w:r>
              <w:t>Фоменко И.А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EA7" w14:textId="77777777" w:rsidR="00292D19" w:rsidRDefault="00292D19" w:rsidP="00255B49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28A" w14:textId="77777777" w:rsidR="00292D19" w:rsidRDefault="00292D19" w:rsidP="00255B49">
            <w:pPr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1C0" w14:textId="77777777" w:rsidR="00292D19" w:rsidRDefault="00292D19" w:rsidP="00255B49">
            <w:pPr>
              <w:rPr>
                <w:b/>
                <w:sz w:val="28"/>
                <w:szCs w:val="28"/>
              </w:rPr>
            </w:pPr>
          </w:p>
        </w:tc>
      </w:tr>
    </w:tbl>
    <w:p w14:paraId="581B2164" w14:textId="77777777" w:rsidR="00292D19" w:rsidRDefault="00292D19" w:rsidP="00292D19">
      <w:pPr>
        <w:rPr>
          <w:b/>
          <w:sz w:val="28"/>
          <w:szCs w:val="28"/>
        </w:rPr>
      </w:pPr>
    </w:p>
    <w:p w14:paraId="23DCE647" w14:textId="77777777" w:rsidR="00292D19" w:rsidRPr="004C418F" w:rsidRDefault="00292D19" w:rsidP="00292D19">
      <w:pPr>
        <w:widowControl w:val="0"/>
        <w:jc w:val="center"/>
        <w:rPr>
          <w:sz w:val="24"/>
          <w:szCs w:val="24"/>
        </w:rPr>
      </w:pPr>
    </w:p>
    <w:p w14:paraId="6C7AE950" w14:textId="77777777" w:rsidR="00292D19" w:rsidRDefault="00292D19" w:rsidP="00292D19">
      <w:pPr>
        <w:widowControl w:val="0"/>
        <w:jc w:val="center"/>
        <w:rPr>
          <w:sz w:val="24"/>
          <w:szCs w:val="24"/>
        </w:rPr>
      </w:pPr>
    </w:p>
    <w:p w14:paraId="425592C1" w14:textId="77777777" w:rsidR="00292D19" w:rsidRDefault="00292D19" w:rsidP="00292D19">
      <w:pPr>
        <w:widowControl w:val="0"/>
        <w:jc w:val="center"/>
        <w:rPr>
          <w:sz w:val="24"/>
          <w:szCs w:val="24"/>
        </w:rPr>
      </w:pPr>
    </w:p>
    <w:p w14:paraId="67EBD725" w14:textId="77777777" w:rsidR="00292D19" w:rsidRDefault="00292D19" w:rsidP="00292D19">
      <w:pPr>
        <w:widowControl w:val="0"/>
        <w:jc w:val="center"/>
        <w:rPr>
          <w:sz w:val="24"/>
          <w:szCs w:val="24"/>
        </w:rPr>
      </w:pPr>
    </w:p>
    <w:p w14:paraId="5DA988E5" w14:textId="77777777" w:rsidR="00292D19" w:rsidRDefault="00292D19" w:rsidP="00292D19">
      <w:pPr>
        <w:widowControl w:val="0"/>
        <w:jc w:val="center"/>
        <w:rPr>
          <w:sz w:val="24"/>
          <w:szCs w:val="24"/>
        </w:rPr>
      </w:pPr>
    </w:p>
    <w:p w14:paraId="6C0BA093" w14:textId="77777777" w:rsidR="00292D19" w:rsidRPr="00940788" w:rsidRDefault="00292D19" w:rsidP="00C20FF7">
      <w:pPr>
        <w:widowControl w:val="0"/>
        <w:jc w:val="both"/>
        <w:rPr>
          <w:sz w:val="24"/>
          <w:szCs w:val="24"/>
        </w:rPr>
      </w:pPr>
    </w:p>
    <w:sectPr w:rsidR="00292D19" w:rsidRPr="00940788" w:rsidSect="009424E6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76B36" w14:textId="77777777" w:rsidR="009D44DB" w:rsidRDefault="009D44DB" w:rsidP="00292D19">
      <w:r>
        <w:separator/>
      </w:r>
    </w:p>
  </w:endnote>
  <w:endnote w:type="continuationSeparator" w:id="0">
    <w:p w14:paraId="301A2CB1" w14:textId="77777777" w:rsidR="009D44DB" w:rsidRDefault="009D44DB" w:rsidP="002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8063" w14:textId="77777777" w:rsidR="009D44DB" w:rsidRDefault="009D44DB" w:rsidP="00292D19">
      <w:r>
        <w:separator/>
      </w:r>
    </w:p>
  </w:footnote>
  <w:footnote w:type="continuationSeparator" w:id="0">
    <w:p w14:paraId="75028EAF" w14:textId="77777777" w:rsidR="009D44DB" w:rsidRDefault="009D44DB" w:rsidP="00292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6C"/>
    <w:rsid w:val="000306B4"/>
    <w:rsid w:val="000325F9"/>
    <w:rsid w:val="00035550"/>
    <w:rsid w:val="00052846"/>
    <w:rsid w:val="000557A8"/>
    <w:rsid w:val="000656A2"/>
    <w:rsid w:val="000670B3"/>
    <w:rsid w:val="00067450"/>
    <w:rsid w:val="0006793D"/>
    <w:rsid w:val="0007727A"/>
    <w:rsid w:val="00080380"/>
    <w:rsid w:val="00080C85"/>
    <w:rsid w:val="00081634"/>
    <w:rsid w:val="00083B61"/>
    <w:rsid w:val="000909BB"/>
    <w:rsid w:val="00094A6B"/>
    <w:rsid w:val="00094DC6"/>
    <w:rsid w:val="000B35A2"/>
    <w:rsid w:val="000B41A0"/>
    <w:rsid w:val="000B45DF"/>
    <w:rsid w:val="000D1CB5"/>
    <w:rsid w:val="000E4D02"/>
    <w:rsid w:val="00102BB5"/>
    <w:rsid w:val="00111038"/>
    <w:rsid w:val="001171CE"/>
    <w:rsid w:val="00121751"/>
    <w:rsid w:val="00124FC2"/>
    <w:rsid w:val="00125A34"/>
    <w:rsid w:val="0012654C"/>
    <w:rsid w:val="00126A47"/>
    <w:rsid w:val="00142C0B"/>
    <w:rsid w:val="001516B3"/>
    <w:rsid w:val="001567A7"/>
    <w:rsid w:val="00157029"/>
    <w:rsid w:val="00165D20"/>
    <w:rsid w:val="001817C4"/>
    <w:rsid w:val="0019353E"/>
    <w:rsid w:val="001C220A"/>
    <w:rsid w:val="001C5BC4"/>
    <w:rsid w:val="001D534A"/>
    <w:rsid w:val="001E2B61"/>
    <w:rsid w:val="001E7838"/>
    <w:rsid w:val="001F60C7"/>
    <w:rsid w:val="001F6E32"/>
    <w:rsid w:val="002239B8"/>
    <w:rsid w:val="00245C38"/>
    <w:rsid w:val="00254FB3"/>
    <w:rsid w:val="00255B14"/>
    <w:rsid w:val="00262CCB"/>
    <w:rsid w:val="00264F0F"/>
    <w:rsid w:val="00276826"/>
    <w:rsid w:val="0028663B"/>
    <w:rsid w:val="002872CC"/>
    <w:rsid w:val="00292D19"/>
    <w:rsid w:val="00292F8C"/>
    <w:rsid w:val="002A10A0"/>
    <w:rsid w:val="002D6481"/>
    <w:rsid w:val="00314C5A"/>
    <w:rsid w:val="00330D5D"/>
    <w:rsid w:val="00336460"/>
    <w:rsid w:val="003376FB"/>
    <w:rsid w:val="0034717D"/>
    <w:rsid w:val="00356F83"/>
    <w:rsid w:val="00367D77"/>
    <w:rsid w:val="00370CD1"/>
    <w:rsid w:val="00373F06"/>
    <w:rsid w:val="0037496F"/>
    <w:rsid w:val="00381050"/>
    <w:rsid w:val="00381EDD"/>
    <w:rsid w:val="003834AF"/>
    <w:rsid w:val="003914F3"/>
    <w:rsid w:val="00395728"/>
    <w:rsid w:val="003B3709"/>
    <w:rsid w:val="003C01A7"/>
    <w:rsid w:val="003C6080"/>
    <w:rsid w:val="003D6ED9"/>
    <w:rsid w:val="003F42A6"/>
    <w:rsid w:val="003F4976"/>
    <w:rsid w:val="00400A80"/>
    <w:rsid w:val="00407220"/>
    <w:rsid w:val="004146B4"/>
    <w:rsid w:val="004171E5"/>
    <w:rsid w:val="004354E3"/>
    <w:rsid w:val="00447C99"/>
    <w:rsid w:val="00453E04"/>
    <w:rsid w:val="0045464F"/>
    <w:rsid w:val="0045467C"/>
    <w:rsid w:val="004610E4"/>
    <w:rsid w:val="004617EA"/>
    <w:rsid w:val="0046229C"/>
    <w:rsid w:val="00463699"/>
    <w:rsid w:val="0046624B"/>
    <w:rsid w:val="004757F2"/>
    <w:rsid w:val="00480C5E"/>
    <w:rsid w:val="00492915"/>
    <w:rsid w:val="00497D9B"/>
    <w:rsid w:val="004B69E8"/>
    <w:rsid w:val="004C39FC"/>
    <w:rsid w:val="004C418F"/>
    <w:rsid w:val="004C768C"/>
    <w:rsid w:val="004D3FD1"/>
    <w:rsid w:val="004D7F37"/>
    <w:rsid w:val="004E47F5"/>
    <w:rsid w:val="004F0173"/>
    <w:rsid w:val="00500164"/>
    <w:rsid w:val="005030AF"/>
    <w:rsid w:val="005101CD"/>
    <w:rsid w:val="005170A6"/>
    <w:rsid w:val="00525D52"/>
    <w:rsid w:val="00527316"/>
    <w:rsid w:val="0053042A"/>
    <w:rsid w:val="005620C7"/>
    <w:rsid w:val="00566B5A"/>
    <w:rsid w:val="00575622"/>
    <w:rsid w:val="00583633"/>
    <w:rsid w:val="0058585C"/>
    <w:rsid w:val="0059306F"/>
    <w:rsid w:val="005A6803"/>
    <w:rsid w:val="005B39CF"/>
    <w:rsid w:val="005D0654"/>
    <w:rsid w:val="005D21B3"/>
    <w:rsid w:val="005D3BB8"/>
    <w:rsid w:val="005D6F6F"/>
    <w:rsid w:val="005F3690"/>
    <w:rsid w:val="005F5529"/>
    <w:rsid w:val="005F5AAD"/>
    <w:rsid w:val="00600753"/>
    <w:rsid w:val="00602EFF"/>
    <w:rsid w:val="00607979"/>
    <w:rsid w:val="00611818"/>
    <w:rsid w:val="006246A2"/>
    <w:rsid w:val="0062715F"/>
    <w:rsid w:val="0063077E"/>
    <w:rsid w:val="00635F18"/>
    <w:rsid w:val="0066512B"/>
    <w:rsid w:val="00665621"/>
    <w:rsid w:val="00680564"/>
    <w:rsid w:val="00691C85"/>
    <w:rsid w:val="006A03A5"/>
    <w:rsid w:val="006A51EC"/>
    <w:rsid w:val="006A67C7"/>
    <w:rsid w:val="006B1CA4"/>
    <w:rsid w:val="006B459D"/>
    <w:rsid w:val="006F3DCF"/>
    <w:rsid w:val="00704BB8"/>
    <w:rsid w:val="0071497E"/>
    <w:rsid w:val="007157C5"/>
    <w:rsid w:val="00715C55"/>
    <w:rsid w:val="007213B5"/>
    <w:rsid w:val="00742204"/>
    <w:rsid w:val="00742D94"/>
    <w:rsid w:val="00747B6F"/>
    <w:rsid w:val="00766A9C"/>
    <w:rsid w:val="0076786C"/>
    <w:rsid w:val="007B0A28"/>
    <w:rsid w:val="007B4A91"/>
    <w:rsid w:val="007D04B0"/>
    <w:rsid w:val="00826934"/>
    <w:rsid w:val="008356CF"/>
    <w:rsid w:val="00850568"/>
    <w:rsid w:val="00851318"/>
    <w:rsid w:val="0085672C"/>
    <w:rsid w:val="00856D45"/>
    <w:rsid w:val="0085722C"/>
    <w:rsid w:val="00872321"/>
    <w:rsid w:val="008802B3"/>
    <w:rsid w:val="00895359"/>
    <w:rsid w:val="008A123F"/>
    <w:rsid w:val="008A29F9"/>
    <w:rsid w:val="008A4C2A"/>
    <w:rsid w:val="008B7C04"/>
    <w:rsid w:val="008C4EAD"/>
    <w:rsid w:val="008D29B7"/>
    <w:rsid w:val="008D6ABB"/>
    <w:rsid w:val="008D7104"/>
    <w:rsid w:val="008E588F"/>
    <w:rsid w:val="008F2EE9"/>
    <w:rsid w:val="008F4866"/>
    <w:rsid w:val="00903B55"/>
    <w:rsid w:val="00911F02"/>
    <w:rsid w:val="00915CCC"/>
    <w:rsid w:val="00917640"/>
    <w:rsid w:val="00940788"/>
    <w:rsid w:val="009424E6"/>
    <w:rsid w:val="00947BE9"/>
    <w:rsid w:val="009561F3"/>
    <w:rsid w:val="009672AE"/>
    <w:rsid w:val="00972E44"/>
    <w:rsid w:val="00984D9E"/>
    <w:rsid w:val="009858B1"/>
    <w:rsid w:val="009935C9"/>
    <w:rsid w:val="009A11E3"/>
    <w:rsid w:val="009A5CDF"/>
    <w:rsid w:val="009C2744"/>
    <w:rsid w:val="009C5172"/>
    <w:rsid w:val="009C6F8C"/>
    <w:rsid w:val="009D44DB"/>
    <w:rsid w:val="009D6A08"/>
    <w:rsid w:val="009D6C32"/>
    <w:rsid w:val="009E407F"/>
    <w:rsid w:val="009E6DEC"/>
    <w:rsid w:val="009F4FC9"/>
    <w:rsid w:val="00A00A83"/>
    <w:rsid w:val="00A01633"/>
    <w:rsid w:val="00A16CC4"/>
    <w:rsid w:val="00A1782A"/>
    <w:rsid w:val="00A26473"/>
    <w:rsid w:val="00A27A3C"/>
    <w:rsid w:val="00A32697"/>
    <w:rsid w:val="00A341A4"/>
    <w:rsid w:val="00A51AFF"/>
    <w:rsid w:val="00A5283A"/>
    <w:rsid w:val="00A63671"/>
    <w:rsid w:val="00A656D1"/>
    <w:rsid w:val="00A65738"/>
    <w:rsid w:val="00A74B86"/>
    <w:rsid w:val="00A814C2"/>
    <w:rsid w:val="00A85281"/>
    <w:rsid w:val="00A86B75"/>
    <w:rsid w:val="00AA26E6"/>
    <w:rsid w:val="00AA5469"/>
    <w:rsid w:val="00AA77E4"/>
    <w:rsid w:val="00AB6413"/>
    <w:rsid w:val="00AC2D3F"/>
    <w:rsid w:val="00AD0E62"/>
    <w:rsid w:val="00AE084B"/>
    <w:rsid w:val="00AF0477"/>
    <w:rsid w:val="00AF66EE"/>
    <w:rsid w:val="00B00F65"/>
    <w:rsid w:val="00B064D8"/>
    <w:rsid w:val="00B06B17"/>
    <w:rsid w:val="00B21E6E"/>
    <w:rsid w:val="00B40CF2"/>
    <w:rsid w:val="00B43290"/>
    <w:rsid w:val="00B4421F"/>
    <w:rsid w:val="00B74B6F"/>
    <w:rsid w:val="00B76107"/>
    <w:rsid w:val="00B82AB1"/>
    <w:rsid w:val="00B8729B"/>
    <w:rsid w:val="00B97DA1"/>
    <w:rsid w:val="00BA1CD4"/>
    <w:rsid w:val="00BA47BF"/>
    <w:rsid w:val="00BB33B4"/>
    <w:rsid w:val="00BD7373"/>
    <w:rsid w:val="00BE1457"/>
    <w:rsid w:val="00BE57DE"/>
    <w:rsid w:val="00BF6E1C"/>
    <w:rsid w:val="00BF78C2"/>
    <w:rsid w:val="00C0366C"/>
    <w:rsid w:val="00C11D78"/>
    <w:rsid w:val="00C13EFA"/>
    <w:rsid w:val="00C1410F"/>
    <w:rsid w:val="00C17C89"/>
    <w:rsid w:val="00C20FF7"/>
    <w:rsid w:val="00C265BD"/>
    <w:rsid w:val="00C364D6"/>
    <w:rsid w:val="00C42BD5"/>
    <w:rsid w:val="00C55766"/>
    <w:rsid w:val="00C56168"/>
    <w:rsid w:val="00C6576D"/>
    <w:rsid w:val="00C70BA0"/>
    <w:rsid w:val="00C8322F"/>
    <w:rsid w:val="00C8364E"/>
    <w:rsid w:val="00C8602D"/>
    <w:rsid w:val="00C9303A"/>
    <w:rsid w:val="00C933EF"/>
    <w:rsid w:val="00CA3BD2"/>
    <w:rsid w:val="00CA798F"/>
    <w:rsid w:val="00CB2EAF"/>
    <w:rsid w:val="00CB4032"/>
    <w:rsid w:val="00CB45E4"/>
    <w:rsid w:val="00CB79F8"/>
    <w:rsid w:val="00CD08F2"/>
    <w:rsid w:val="00CD70F2"/>
    <w:rsid w:val="00CE6DA9"/>
    <w:rsid w:val="00CF6491"/>
    <w:rsid w:val="00CF69EC"/>
    <w:rsid w:val="00D01368"/>
    <w:rsid w:val="00D0658F"/>
    <w:rsid w:val="00D07509"/>
    <w:rsid w:val="00D07624"/>
    <w:rsid w:val="00D13250"/>
    <w:rsid w:val="00D26BCC"/>
    <w:rsid w:val="00D31DB7"/>
    <w:rsid w:val="00D4465D"/>
    <w:rsid w:val="00D47D16"/>
    <w:rsid w:val="00D55E9A"/>
    <w:rsid w:val="00D67560"/>
    <w:rsid w:val="00D7062B"/>
    <w:rsid w:val="00D73871"/>
    <w:rsid w:val="00D77133"/>
    <w:rsid w:val="00D835E1"/>
    <w:rsid w:val="00D849D0"/>
    <w:rsid w:val="00D92D7B"/>
    <w:rsid w:val="00DA3C59"/>
    <w:rsid w:val="00DA4EE3"/>
    <w:rsid w:val="00DA51D1"/>
    <w:rsid w:val="00DB29DC"/>
    <w:rsid w:val="00DB3123"/>
    <w:rsid w:val="00DB3C13"/>
    <w:rsid w:val="00DD3D5E"/>
    <w:rsid w:val="00DF0B69"/>
    <w:rsid w:val="00DF25A7"/>
    <w:rsid w:val="00DF662F"/>
    <w:rsid w:val="00E03E2D"/>
    <w:rsid w:val="00E13CD2"/>
    <w:rsid w:val="00E24E74"/>
    <w:rsid w:val="00E26315"/>
    <w:rsid w:val="00E30D5A"/>
    <w:rsid w:val="00E36D21"/>
    <w:rsid w:val="00E41C3F"/>
    <w:rsid w:val="00E45447"/>
    <w:rsid w:val="00E57DB6"/>
    <w:rsid w:val="00E86135"/>
    <w:rsid w:val="00E91A1D"/>
    <w:rsid w:val="00EA1948"/>
    <w:rsid w:val="00EA3778"/>
    <w:rsid w:val="00EA6E96"/>
    <w:rsid w:val="00EB641C"/>
    <w:rsid w:val="00EC5FDD"/>
    <w:rsid w:val="00ED0C0A"/>
    <w:rsid w:val="00ED7D60"/>
    <w:rsid w:val="00EE26DE"/>
    <w:rsid w:val="00EF6FDE"/>
    <w:rsid w:val="00F13DE9"/>
    <w:rsid w:val="00F13F02"/>
    <w:rsid w:val="00F27302"/>
    <w:rsid w:val="00F47745"/>
    <w:rsid w:val="00F576DC"/>
    <w:rsid w:val="00F63696"/>
    <w:rsid w:val="00F75877"/>
    <w:rsid w:val="00F759C5"/>
    <w:rsid w:val="00F81D45"/>
    <w:rsid w:val="00F85D9A"/>
    <w:rsid w:val="00F87A8F"/>
    <w:rsid w:val="00F96C60"/>
    <w:rsid w:val="00FA12B0"/>
    <w:rsid w:val="00FA1EED"/>
    <w:rsid w:val="00FA2A55"/>
    <w:rsid w:val="00FD1FF7"/>
    <w:rsid w:val="00FE1AF0"/>
    <w:rsid w:val="00FF04DB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7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2E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4EAD"/>
    <w:pPr>
      <w:keepNext/>
      <w:ind w:firstLine="709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4EA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38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050"/>
    <w:pPr>
      <w:spacing w:after="200" w:line="276" w:lineRule="auto"/>
      <w:ind w:left="720"/>
      <w:contextualSpacing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6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A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717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717D"/>
  </w:style>
  <w:style w:type="character" w:customStyle="1" w:styleId="a9">
    <w:name w:val="Текст примечания Знак"/>
    <w:basedOn w:val="a0"/>
    <w:link w:val="a8"/>
    <w:uiPriority w:val="99"/>
    <w:rsid w:val="003471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7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717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157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077E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2D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2D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_pech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_pe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n.gov.ru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chengamr.gov-murman.ru/PublicDiscu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chengamr.gov-murma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F026-2733-495B-A6F9-ABD9661D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тусова Светлана Юрьевна</dc:creator>
  <cp:lastModifiedBy>Стрелкова Татьяна Игоревна</cp:lastModifiedBy>
  <cp:revision>2</cp:revision>
  <cp:lastPrinted>2023-03-28T13:08:00Z</cp:lastPrinted>
  <dcterms:created xsi:type="dcterms:W3CDTF">2023-04-03T06:32:00Z</dcterms:created>
  <dcterms:modified xsi:type="dcterms:W3CDTF">2023-04-03T06:32:00Z</dcterms:modified>
</cp:coreProperties>
</file>